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B450" w14:textId="77777777" w:rsidR="00B5518B" w:rsidRDefault="00913D53" w:rsidP="00890C2B">
      <w:pPr>
        <w:jc w:val="center"/>
        <w:rPr>
          <w:rFonts w:eastAsia="Times New Roman" w:cs="Times New Roman"/>
          <w:b/>
          <w:sz w:val="28"/>
          <w:szCs w:val="28"/>
        </w:rPr>
      </w:pPr>
      <w:r w:rsidRPr="00913D53">
        <w:rPr>
          <w:rFonts w:eastAsia="Times New Roman" w:cs="Times New Roman"/>
          <w:b/>
          <w:sz w:val="28"/>
          <w:szCs w:val="28"/>
        </w:rPr>
        <w:t xml:space="preserve">Request for </w:t>
      </w:r>
      <w:r w:rsidR="007D5897">
        <w:rPr>
          <w:rFonts w:eastAsia="Times New Roman" w:cs="Times New Roman"/>
          <w:b/>
          <w:sz w:val="28"/>
          <w:szCs w:val="28"/>
        </w:rPr>
        <w:t>Food Service Establishment</w:t>
      </w:r>
      <w:r w:rsidRPr="00913D53">
        <w:rPr>
          <w:rFonts w:eastAsia="Times New Roman" w:cs="Times New Roman"/>
          <w:b/>
          <w:sz w:val="28"/>
          <w:szCs w:val="28"/>
        </w:rPr>
        <w:t xml:space="preserve"> (</w:t>
      </w:r>
      <w:r w:rsidR="007D5897">
        <w:rPr>
          <w:rFonts w:eastAsia="Times New Roman" w:cs="Times New Roman"/>
          <w:b/>
          <w:sz w:val="28"/>
          <w:szCs w:val="28"/>
        </w:rPr>
        <w:t>FSE</w:t>
      </w:r>
      <w:r w:rsidRPr="00913D53">
        <w:rPr>
          <w:rFonts w:eastAsia="Times New Roman" w:cs="Times New Roman"/>
          <w:b/>
          <w:sz w:val="28"/>
          <w:szCs w:val="28"/>
        </w:rPr>
        <w:t>) Approval Form</w:t>
      </w:r>
    </w:p>
    <w:p w14:paraId="428C385B" w14:textId="43761D3C" w:rsidR="00913D53" w:rsidRDefault="00913D53" w:rsidP="00913D53">
      <w:pPr>
        <w:jc w:val="both"/>
        <w:rPr>
          <w:rFonts w:cs="Times New Roman"/>
          <w:sz w:val="24"/>
          <w:szCs w:val="24"/>
        </w:rPr>
      </w:pPr>
      <w:r w:rsidRPr="00913D53">
        <w:rPr>
          <w:rFonts w:eastAsia="Times New Roman" w:cs="Times New Roman"/>
          <w:sz w:val="24"/>
          <w:szCs w:val="24"/>
        </w:rPr>
        <w:t>A contracted nutrition agency</w:t>
      </w:r>
      <w:r w:rsidR="006D431B">
        <w:rPr>
          <w:rFonts w:eastAsia="Times New Roman" w:cs="Times New Roman"/>
          <w:sz w:val="24"/>
          <w:szCs w:val="24"/>
        </w:rPr>
        <w:t xml:space="preserve"> (agency)</w:t>
      </w:r>
      <w:r w:rsidRPr="00913D53">
        <w:rPr>
          <w:rFonts w:eastAsia="Times New Roman" w:cs="Times New Roman"/>
          <w:sz w:val="24"/>
          <w:szCs w:val="24"/>
        </w:rPr>
        <w:t xml:space="preserve"> may develop a program for issuing vouchers that are redeemable for meals consumed at</w:t>
      </w:r>
      <w:r w:rsidR="008E39DC">
        <w:rPr>
          <w:rFonts w:eastAsia="Times New Roman" w:cs="Times New Roman"/>
          <w:sz w:val="24"/>
          <w:szCs w:val="24"/>
        </w:rPr>
        <w:t xml:space="preserve"> or provided by</w:t>
      </w:r>
      <w:r w:rsidRPr="00913D53">
        <w:rPr>
          <w:rFonts w:eastAsia="Times New Roman" w:cs="Times New Roman"/>
          <w:sz w:val="24"/>
          <w:szCs w:val="24"/>
        </w:rPr>
        <w:t xml:space="preserve"> a restaurant, café or other </w:t>
      </w:r>
      <w:r w:rsidR="00AD40AE">
        <w:rPr>
          <w:rFonts w:eastAsia="Times New Roman" w:cs="Times New Roman"/>
          <w:sz w:val="24"/>
          <w:szCs w:val="24"/>
        </w:rPr>
        <w:t>FSE</w:t>
      </w:r>
      <w:r w:rsidRPr="00913D53">
        <w:rPr>
          <w:rFonts w:eastAsia="Times New Roman" w:cs="Times New Roman"/>
          <w:sz w:val="24"/>
          <w:szCs w:val="24"/>
        </w:rPr>
        <w:t xml:space="preserve"> after receiving approval from the Bureau of Elderly and Adult Services (BEAS)</w:t>
      </w:r>
      <w:r>
        <w:rPr>
          <w:rFonts w:eastAsia="Times New Roman" w:cs="Times New Roman"/>
          <w:sz w:val="24"/>
          <w:szCs w:val="24"/>
        </w:rPr>
        <w:t xml:space="preserve">. </w:t>
      </w:r>
      <w:r w:rsidRPr="00913D53">
        <w:rPr>
          <w:rFonts w:eastAsia="Times New Roman" w:cs="Times New Roman"/>
          <w:sz w:val="24"/>
          <w:szCs w:val="24"/>
        </w:rPr>
        <w:t xml:space="preserve">The </w:t>
      </w:r>
      <w:r>
        <w:rPr>
          <w:rFonts w:eastAsia="Times New Roman" w:cs="Times New Roman"/>
          <w:sz w:val="24"/>
          <w:szCs w:val="24"/>
        </w:rPr>
        <w:t xml:space="preserve">agency must meet the </w:t>
      </w:r>
      <w:r w:rsidRPr="00913D53">
        <w:rPr>
          <w:rFonts w:eastAsia="Times New Roman" w:cs="Times New Roman"/>
          <w:sz w:val="24"/>
          <w:szCs w:val="24"/>
        </w:rPr>
        <w:t xml:space="preserve">BEAS Restaurant Voucher Program (RVP) </w:t>
      </w:r>
      <w:r>
        <w:rPr>
          <w:rFonts w:eastAsia="Times New Roman" w:cs="Times New Roman"/>
          <w:sz w:val="24"/>
          <w:szCs w:val="24"/>
        </w:rPr>
        <w:t xml:space="preserve">Standards </w:t>
      </w:r>
      <w:r w:rsidRPr="00913D53">
        <w:rPr>
          <w:rFonts w:cs="Times New Roman"/>
          <w:sz w:val="24"/>
          <w:szCs w:val="24"/>
        </w:rPr>
        <w:t>when implementing a RVP.</w:t>
      </w:r>
    </w:p>
    <w:p w14:paraId="185AC5FD" w14:textId="254C6BF4" w:rsidR="007D5897" w:rsidRPr="004C64D0" w:rsidRDefault="007D5897" w:rsidP="007D5897">
      <w:pPr>
        <w:pStyle w:val="ListParagraph"/>
        <w:ind w:left="0"/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b/>
          <w:sz w:val="24"/>
          <w:szCs w:val="24"/>
        </w:rPr>
        <w:t>Instructions</w:t>
      </w:r>
      <w:r w:rsidRPr="00913D53">
        <w:rPr>
          <w:rFonts w:eastAsia="Times New Roman"/>
          <w:sz w:val="24"/>
          <w:szCs w:val="24"/>
        </w:rPr>
        <w:t xml:space="preserve"> Complete </w:t>
      </w:r>
      <w:r>
        <w:rPr>
          <w:rFonts w:eastAsia="Times New Roman"/>
          <w:sz w:val="24"/>
          <w:szCs w:val="24"/>
        </w:rPr>
        <w:t>this form</w:t>
      </w:r>
      <w:r w:rsidRPr="00913D53">
        <w:rPr>
          <w:rFonts w:eastAsia="Times New Roman"/>
          <w:sz w:val="24"/>
          <w:szCs w:val="24"/>
        </w:rPr>
        <w:t xml:space="preserve"> for </w:t>
      </w:r>
      <w:r w:rsidRPr="00913D53">
        <w:rPr>
          <w:rFonts w:eastAsia="Times New Roman"/>
          <w:i/>
          <w:sz w:val="24"/>
          <w:szCs w:val="24"/>
          <w:u w:val="single"/>
        </w:rPr>
        <w:t>each</w:t>
      </w:r>
      <w:r w:rsidRPr="00913D53">
        <w:rPr>
          <w:rFonts w:eastAsia="Times New Roman"/>
          <w:sz w:val="24"/>
          <w:szCs w:val="24"/>
        </w:rPr>
        <w:t xml:space="preserve">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that plans to participate in the voucher program</w:t>
      </w:r>
      <w:r w:rsidR="004C64D0">
        <w:rPr>
          <w:rFonts w:eastAsia="Times New Roman"/>
          <w:sz w:val="24"/>
          <w:szCs w:val="24"/>
        </w:rPr>
        <w:t>.</w:t>
      </w:r>
      <w:r w:rsidR="00AD40AE">
        <w:rPr>
          <w:rFonts w:eastAsia="Times New Roman"/>
          <w:sz w:val="24"/>
          <w:szCs w:val="24"/>
        </w:rPr>
        <w:t xml:space="preserve"> </w:t>
      </w:r>
      <w:r w:rsidR="004C64D0">
        <w:rPr>
          <w:rFonts w:eastAsia="Times New Roman"/>
          <w:sz w:val="24"/>
          <w:szCs w:val="24"/>
        </w:rPr>
        <w:t xml:space="preserve">A </w:t>
      </w:r>
      <w:r w:rsidR="004C64D0" w:rsidRPr="00890C2B">
        <w:rPr>
          <w:rFonts w:eastAsia="Times New Roman"/>
          <w:i/>
          <w:sz w:val="24"/>
          <w:szCs w:val="24"/>
        </w:rPr>
        <w:t>Request for Restaurant Voucher Program</w:t>
      </w:r>
      <w:r w:rsidR="006D431B">
        <w:rPr>
          <w:rFonts w:eastAsia="Times New Roman"/>
          <w:i/>
          <w:sz w:val="24"/>
          <w:szCs w:val="24"/>
        </w:rPr>
        <w:t xml:space="preserve"> (RVP)</w:t>
      </w:r>
      <w:r w:rsidR="004C64D0">
        <w:rPr>
          <w:rFonts w:eastAsia="Times New Roman"/>
          <w:i/>
          <w:sz w:val="24"/>
          <w:szCs w:val="24"/>
        </w:rPr>
        <w:t xml:space="preserve"> Approval Form (BEAS 3045 </w:t>
      </w:r>
      <w:r w:rsidR="008E6F05">
        <w:rPr>
          <w:rFonts w:eastAsia="Times New Roman"/>
          <w:i/>
          <w:sz w:val="24"/>
          <w:szCs w:val="24"/>
        </w:rPr>
        <w:t>RVP</w:t>
      </w:r>
      <w:r w:rsidR="004C64D0">
        <w:rPr>
          <w:rFonts w:eastAsia="Times New Roman"/>
          <w:i/>
          <w:sz w:val="24"/>
          <w:szCs w:val="24"/>
        </w:rPr>
        <w:t xml:space="preserve">) </w:t>
      </w:r>
      <w:r w:rsidR="004C64D0">
        <w:rPr>
          <w:rFonts w:eastAsia="Times New Roman"/>
          <w:sz w:val="24"/>
          <w:szCs w:val="24"/>
        </w:rPr>
        <w:t>must accompany this form or have been previously submitted to BEAS Nutrition Consultant or their designee.</w:t>
      </w:r>
    </w:p>
    <w:p w14:paraId="6D6A46F6" w14:textId="77777777" w:rsidR="007D5897" w:rsidRPr="00890C2B" w:rsidRDefault="007D5897" w:rsidP="00913D53">
      <w:pPr>
        <w:jc w:val="both"/>
        <w:rPr>
          <w:rFonts w:cs="Times New Roman"/>
          <w:i/>
          <w:sz w:val="24"/>
          <w:szCs w:val="24"/>
        </w:rPr>
      </w:pPr>
    </w:p>
    <w:p w14:paraId="21313338" w14:textId="422496EE" w:rsidR="00913D53" w:rsidRDefault="005C3A57" w:rsidP="00913D53">
      <w:pPr>
        <w:jc w:val="both"/>
        <w:rPr>
          <w:rFonts w:cs="Times New Roman"/>
          <w:sz w:val="24"/>
          <w:szCs w:val="24"/>
        </w:rPr>
      </w:pPr>
      <w:sdt>
        <w:sdtPr>
          <w:rPr>
            <w:rFonts w:eastAsia="Times New Roman" w:cs="Times New Roman"/>
            <w:b/>
            <w:sz w:val="24"/>
            <w:szCs w:val="24"/>
          </w:rPr>
          <w:id w:val="109127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F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B74F6">
        <w:rPr>
          <w:rFonts w:eastAsia="Times New Roman" w:cs="Times New Roman"/>
          <w:b/>
          <w:sz w:val="24"/>
          <w:szCs w:val="24"/>
        </w:rPr>
        <w:t xml:space="preserve"> </w:t>
      </w:r>
      <w:r w:rsidR="00913D53" w:rsidRPr="00913D53">
        <w:rPr>
          <w:rFonts w:cs="Times New Roman"/>
          <w:b/>
          <w:sz w:val="24"/>
          <w:szCs w:val="24"/>
        </w:rPr>
        <w:t>Symbol</w:t>
      </w:r>
      <w:r w:rsidR="00913D53" w:rsidRPr="00913D53">
        <w:rPr>
          <w:rFonts w:cs="Times New Roman"/>
          <w:sz w:val="24"/>
          <w:szCs w:val="24"/>
        </w:rPr>
        <w:t xml:space="preserve"> is provided as a method of check off for </w:t>
      </w:r>
      <w:r w:rsidR="006D431B">
        <w:rPr>
          <w:rFonts w:cs="Times New Roman"/>
          <w:sz w:val="24"/>
          <w:szCs w:val="24"/>
        </w:rPr>
        <w:t>the agency</w:t>
      </w:r>
      <w:r w:rsidR="00913D53" w:rsidRPr="00913D53">
        <w:rPr>
          <w:rFonts w:cs="Times New Roman"/>
          <w:sz w:val="24"/>
          <w:szCs w:val="24"/>
        </w:rPr>
        <w:t xml:space="preserve"> to ensure required documents are attached/included with submission of approval form.</w:t>
      </w:r>
    </w:p>
    <w:p w14:paraId="7786BBE3" w14:textId="77777777" w:rsidR="00B5518B" w:rsidRPr="00913D53" w:rsidRDefault="00B5518B" w:rsidP="00913D53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035"/>
      </w:tblGrid>
      <w:tr w:rsidR="008A6AE9" w14:paraId="16A7B41F" w14:textId="77777777" w:rsidTr="008A6AE9">
        <w:tc>
          <w:tcPr>
            <w:tcW w:w="5755" w:type="dxa"/>
          </w:tcPr>
          <w:p w14:paraId="06E2FDC9" w14:textId="10BEFF3B" w:rsidR="008A6AE9" w:rsidRDefault="006D431B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8A6AE9" w:rsidRPr="00913D53">
              <w:rPr>
                <w:rFonts w:eastAsia="Times New Roman" w:cs="Times New Roman"/>
                <w:b/>
                <w:sz w:val="24"/>
                <w:szCs w:val="24"/>
              </w:rPr>
              <w:t>gency name and county/service area: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4D2EC77C" w14:textId="77777777" w:rsidR="008A6AE9" w:rsidRDefault="008A6AE9" w:rsidP="00913D5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A6AE9" w14:paraId="2CD2156C" w14:textId="77777777" w:rsidTr="008A6AE9">
        <w:tc>
          <w:tcPr>
            <w:tcW w:w="5755" w:type="dxa"/>
          </w:tcPr>
          <w:p w14:paraId="3AB5B518" w14:textId="77777777" w:rsidR="008A6AE9" w:rsidRDefault="008A6AE9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913D53">
              <w:rPr>
                <w:rFonts w:eastAsia="Times New Roman" w:cs="Times New Roman"/>
                <w:b/>
                <w:sz w:val="24"/>
                <w:szCs w:val="24"/>
              </w:rPr>
              <w:t>Agency Director and/or designee(s)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67F13D85" w14:textId="77777777" w:rsidR="008A6AE9" w:rsidRDefault="008A6AE9" w:rsidP="00913D5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A6AE9" w14:paraId="1AEDD386" w14:textId="77777777" w:rsidTr="008A6AE9">
        <w:tc>
          <w:tcPr>
            <w:tcW w:w="5755" w:type="dxa"/>
          </w:tcPr>
          <w:p w14:paraId="128C9E9D" w14:textId="77777777" w:rsidR="008A6AE9" w:rsidRDefault="008A6AE9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Director and/or designee’s </w:t>
            </w:r>
            <w:r w:rsidRPr="00913D53">
              <w:rPr>
                <w:rFonts w:eastAsia="Times New Roman" w:cs="Times New Roman"/>
                <w:b/>
                <w:sz w:val="24"/>
                <w:szCs w:val="24"/>
              </w:rPr>
              <w:t>Phone Number(s)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37ADA05D" w14:textId="77777777" w:rsidR="008A6AE9" w:rsidRDefault="008A6AE9" w:rsidP="00913D5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A6AE9" w14:paraId="7D475FE8" w14:textId="77777777" w:rsidTr="008A6AE9">
        <w:tc>
          <w:tcPr>
            <w:tcW w:w="5755" w:type="dxa"/>
          </w:tcPr>
          <w:p w14:paraId="30D876F3" w14:textId="77777777" w:rsidR="008A6AE9" w:rsidRDefault="008A6AE9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Director and/or designee’s </w:t>
            </w:r>
            <w:r w:rsidRPr="00913D53">
              <w:rPr>
                <w:rFonts w:eastAsia="Times New Roman" w:cs="Times New Roman"/>
                <w:b/>
                <w:sz w:val="24"/>
                <w:szCs w:val="24"/>
              </w:rPr>
              <w:t>Email(s)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7B5815C0" w14:textId="77777777" w:rsidR="008A6AE9" w:rsidRDefault="008A6AE9" w:rsidP="00913D5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A6AE9" w14:paraId="1460B512" w14:textId="77777777" w:rsidTr="008A6AE9">
        <w:tc>
          <w:tcPr>
            <w:tcW w:w="5755" w:type="dxa"/>
          </w:tcPr>
          <w:p w14:paraId="36373C8C" w14:textId="0A523AF3" w:rsidR="008A6AE9" w:rsidRDefault="008A6AE9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913D53">
              <w:rPr>
                <w:rFonts w:eastAsia="Times New Roman" w:cs="Times New Roman"/>
                <w:b/>
                <w:sz w:val="24"/>
                <w:szCs w:val="24"/>
              </w:rPr>
              <w:t>Agency Registered Dietitian Nutritionist (RDN)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and/</w:t>
            </w:r>
            <w:r w:rsidRPr="00913D53">
              <w:rPr>
                <w:rFonts w:eastAsia="Times New Roman" w:cs="Times New Roman"/>
                <w:b/>
                <w:sz w:val="24"/>
                <w:szCs w:val="24"/>
              </w:rPr>
              <w:t>or Individual of Comparable Expertise (ICE)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A84AE" w14:textId="77777777" w:rsidR="008A6AE9" w:rsidRDefault="008A6AE9" w:rsidP="008A6AE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A6AE9" w14:paraId="77C6110C" w14:textId="77777777" w:rsidTr="008A6AE9">
        <w:tc>
          <w:tcPr>
            <w:tcW w:w="5755" w:type="dxa"/>
          </w:tcPr>
          <w:p w14:paraId="5D0F2D4F" w14:textId="77777777" w:rsidR="008A6AE9" w:rsidRDefault="008A6AE9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RDN or ICE </w:t>
            </w:r>
            <w:r w:rsidRPr="00913D53">
              <w:rPr>
                <w:rFonts w:eastAsia="Times New Roman" w:cs="Times New Roman"/>
                <w:b/>
                <w:sz w:val="24"/>
                <w:szCs w:val="24"/>
              </w:rPr>
              <w:t>Phone Number(s)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2A4A19A1" w14:textId="77777777" w:rsidR="008A6AE9" w:rsidRDefault="008A6AE9" w:rsidP="00913D5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A6AE9" w14:paraId="471F3CC6" w14:textId="77777777" w:rsidTr="008A6AE9">
        <w:tc>
          <w:tcPr>
            <w:tcW w:w="5755" w:type="dxa"/>
          </w:tcPr>
          <w:p w14:paraId="0488F838" w14:textId="77777777" w:rsidR="008A6AE9" w:rsidRDefault="008A6AE9" w:rsidP="008A6AE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DN or ICE Email(s)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15A71D64" w14:textId="77777777" w:rsidR="008A6AE9" w:rsidRDefault="008A6AE9" w:rsidP="00913D5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4"/>
                <w:szCs w:val="24"/>
              </w:rPr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146B61A8" w14:textId="77777777" w:rsidR="008A6AE9" w:rsidRDefault="008A6AE9" w:rsidP="00913D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768E28D1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913D53">
        <w:rPr>
          <w:rFonts w:eastAsia="Times New Roman" w:cs="Times New Roman"/>
          <w:b/>
          <w:sz w:val="24"/>
          <w:szCs w:val="24"/>
          <w:u w:val="single"/>
        </w:rPr>
        <w:t>Restaurant/Food Service Establishment</w:t>
      </w:r>
    </w:p>
    <w:p w14:paraId="46C0E25F" w14:textId="77777777" w:rsidR="002C6603" w:rsidRPr="00913D53" w:rsidRDefault="002C660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205"/>
      </w:tblGrid>
      <w:tr w:rsidR="002C6603" w14:paraId="0A2D8DA2" w14:textId="77777777" w:rsidTr="002C6603">
        <w:tc>
          <w:tcPr>
            <w:tcW w:w="10070" w:type="dxa"/>
            <w:gridSpan w:val="2"/>
          </w:tcPr>
          <w:p w14:paraId="70B92782" w14:textId="77777777" w:rsidR="002C6603" w:rsidRPr="002C6603" w:rsidRDefault="002C6603" w:rsidP="001E681A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C6603">
              <w:rPr>
                <w:rFonts w:eastAsia="Times New Roman"/>
                <w:b/>
                <w:sz w:val="24"/>
                <w:szCs w:val="24"/>
              </w:rPr>
              <w:t xml:space="preserve">Food Service Establishment </w:t>
            </w:r>
          </w:p>
        </w:tc>
      </w:tr>
      <w:tr w:rsidR="002C6603" w14:paraId="4415B8A2" w14:textId="77777777" w:rsidTr="002C6603">
        <w:tc>
          <w:tcPr>
            <w:tcW w:w="3865" w:type="dxa"/>
          </w:tcPr>
          <w:p w14:paraId="109F2671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Food Service Establishment Name: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4492856E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</w:tc>
      </w:tr>
      <w:tr w:rsidR="002C6603" w14:paraId="3CD335DD" w14:textId="77777777" w:rsidTr="002C6603">
        <w:tc>
          <w:tcPr>
            <w:tcW w:w="3865" w:type="dxa"/>
          </w:tcPr>
          <w:p w14:paraId="1058F95E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40634ECF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</w:tc>
      </w:tr>
      <w:tr w:rsidR="002C6603" w14:paraId="5B428706" w14:textId="77777777" w:rsidTr="002C6603">
        <w:tc>
          <w:tcPr>
            <w:tcW w:w="3865" w:type="dxa"/>
          </w:tcPr>
          <w:p w14:paraId="0DC630E3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County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074E2087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</w:tc>
      </w:tr>
      <w:tr w:rsidR="002C6603" w14:paraId="07A197ED" w14:textId="77777777" w:rsidTr="002C6603">
        <w:tc>
          <w:tcPr>
            <w:tcW w:w="3865" w:type="dxa"/>
          </w:tcPr>
          <w:p w14:paraId="2242E2EC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Owner/Contact Person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7B08473B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</w:tc>
      </w:tr>
      <w:tr w:rsidR="002C6603" w14:paraId="1C1CF3CA" w14:textId="77777777" w:rsidTr="002C6603">
        <w:tc>
          <w:tcPr>
            <w:tcW w:w="3865" w:type="dxa"/>
          </w:tcPr>
          <w:p w14:paraId="5D4E0B61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Phone Number(s) and email(s)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16176F7E" w14:textId="77777777" w:rsidR="002C6603" w:rsidRDefault="002C6603" w:rsidP="002C6603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1DC15D02" w14:textId="77777777" w:rsidR="007D5897" w:rsidRDefault="007D5897" w:rsidP="007D5897">
      <w:pPr>
        <w:pStyle w:val="ListParagraph"/>
        <w:jc w:val="both"/>
        <w:rPr>
          <w:rFonts w:eastAsia="Times New Roman"/>
          <w:sz w:val="24"/>
          <w:szCs w:val="24"/>
        </w:rPr>
      </w:pPr>
    </w:p>
    <w:p w14:paraId="1E19DA4A" w14:textId="77777777" w:rsidR="00913D53" w:rsidRDefault="00913D53" w:rsidP="00913D5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Explain your process and reasons for selecting this location as a senior congregate dining site</w:t>
      </w:r>
      <w:r w:rsidR="008E39DC">
        <w:rPr>
          <w:rFonts w:eastAsia="Times New Roman"/>
          <w:sz w:val="24"/>
          <w:szCs w:val="24"/>
        </w:rPr>
        <w:t xml:space="preserve"> and/or home delivered (Grab-n-Go) meal provider</w:t>
      </w:r>
      <w:r w:rsidRPr="00913D53">
        <w:rPr>
          <w:rFonts w:eastAsia="Times New Roman"/>
          <w:sz w:val="24"/>
          <w:szCs w:val="24"/>
        </w:rPr>
        <w:t xml:space="preserve">. Include the following: </w:t>
      </w:r>
    </w:p>
    <w:p w14:paraId="60D80413" w14:textId="77777777" w:rsidR="002C6603" w:rsidRPr="002C6603" w:rsidRDefault="002C6603" w:rsidP="002C6603">
      <w:pPr>
        <w:spacing w:before="160" w:after="0"/>
        <w:ind w:left="1080"/>
        <w:jc w:val="both"/>
        <w:rPr>
          <w:rFonts w:eastAsia="Times New Roman"/>
          <w:sz w:val="24"/>
          <w:szCs w:val="24"/>
        </w:rPr>
      </w:pPr>
      <w:r w:rsidRPr="002C6603">
        <w:rPr>
          <w:rFonts w:eastAsia="Times New Roman"/>
          <w:sz w:val="24"/>
          <w:szCs w:val="24"/>
        </w:rPr>
        <w:t xml:space="preserve">Food Service Establishment </w:t>
      </w:r>
    </w:p>
    <w:p w14:paraId="5A2139C6" w14:textId="0FAC3ED1" w:rsidR="00913D53" w:rsidRPr="00913D53" w:rsidRDefault="00913D53" w:rsidP="00913D53">
      <w:pPr>
        <w:pStyle w:val="ListParagraph"/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Is the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located in an area of the county or service area where there are limited options available for food or nutritious/culturally sensitive meals?  </w:t>
      </w:r>
      <w:sdt>
        <w:sdtPr>
          <w:rPr>
            <w:rStyle w:val="Style1"/>
          </w:rPr>
          <w:id w:val="-865059301"/>
          <w:placeholder>
            <w:docPart w:val="943E3909ED6C4B06B27C9098C190EF6A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</w:p>
    <w:p w14:paraId="47B237D9" w14:textId="77777777" w:rsidR="00913D53" w:rsidRPr="00913D53" w:rsidRDefault="00913D53" w:rsidP="00913D53">
      <w:pPr>
        <w:pStyle w:val="ListParagraph"/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Please explain: Are there a sufficient number of older adults in this area who could participate? </w:t>
      </w:r>
      <w:sdt>
        <w:sdtPr>
          <w:rPr>
            <w:rStyle w:val="Style1"/>
          </w:rPr>
          <w:id w:val="553208285"/>
          <w:placeholder>
            <w:docPart w:val="809405AE963F40FF9F4736A4BF3A63F5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="00EB74F6" w:rsidRPr="00913D53">
        <w:rPr>
          <w:rFonts w:eastAsia="Times New Roman"/>
          <w:sz w:val="24"/>
          <w:szCs w:val="24"/>
        </w:rPr>
        <w:t xml:space="preserve"> </w:t>
      </w:r>
      <w:r w:rsidRPr="00913D53">
        <w:rPr>
          <w:rFonts w:eastAsia="Times New Roman"/>
          <w:sz w:val="24"/>
          <w:szCs w:val="24"/>
        </w:rPr>
        <w:t>Please explain:</w:t>
      </w:r>
      <w:r w:rsidR="00EB74F6" w:rsidRPr="00EB74F6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1960449855"/>
          <w:placeholder>
            <w:docPart w:val="B75426B993F4431C8EEE3E799C255090"/>
          </w:placeholder>
          <w:showingPlcHdr/>
          <w:text/>
        </w:sdtPr>
        <w:sdtEndPr/>
        <w:sdtContent>
          <w:r w:rsidR="00EB74F6" w:rsidRPr="002322C2">
            <w:rPr>
              <w:rStyle w:val="PlaceholderText"/>
            </w:rPr>
            <w:t>Click or tap here to enter text.</w:t>
          </w:r>
        </w:sdtContent>
      </w:sdt>
    </w:p>
    <w:p w14:paraId="1B154E49" w14:textId="77777777" w:rsidR="00913D53" w:rsidRPr="00913D53" w:rsidRDefault="00913D53" w:rsidP="00913D53">
      <w:pPr>
        <w:pStyle w:val="ListParagraph"/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Is there adequate interest from older adults in the community in this location? </w:t>
      </w:r>
      <w:sdt>
        <w:sdtPr>
          <w:rPr>
            <w:rStyle w:val="Style1"/>
          </w:rPr>
          <w:id w:val="745537034"/>
          <w:placeholder>
            <w:docPart w:val="9CDC4B43B8A247B59535EC3FA5BBF5F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="00EB74F6" w:rsidRPr="00913D53">
        <w:rPr>
          <w:rFonts w:eastAsia="Times New Roman"/>
          <w:b/>
          <w:sz w:val="24"/>
          <w:szCs w:val="24"/>
        </w:rPr>
        <w:t xml:space="preserve"> </w:t>
      </w:r>
      <w:r w:rsidRPr="00913D53">
        <w:rPr>
          <w:rFonts w:eastAsia="Times New Roman"/>
          <w:sz w:val="24"/>
          <w:szCs w:val="24"/>
        </w:rPr>
        <w:t>Please explain (Include any information from surveys, focus groups, listening sessions, etc. for justification):</w:t>
      </w:r>
      <w:r w:rsidR="00EB74F6" w:rsidRPr="00EB74F6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-38754559"/>
          <w:placeholder>
            <w:docPart w:val="5F758ABF611A41FEBA1B61765D65F46D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1B6900D1" w14:textId="77777777" w:rsidR="002C6603" w:rsidRPr="00913D53" w:rsidRDefault="002C660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2651118B" w14:textId="693EC365" w:rsidR="00913D53" w:rsidRPr="00913D53" w:rsidRDefault="00913D53" w:rsidP="00913D5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lastRenderedPageBreak/>
        <w:t xml:space="preserve">Which days and times will the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serve voucher program participants?</w:t>
      </w:r>
    </w:p>
    <w:p w14:paraId="0F1ABD24" w14:textId="77777777" w:rsidR="00EB74F6" w:rsidRDefault="00EB74F6" w:rsidP="002C6603">
      <w:pPr>
        <w:spacing w:before="160"/>
        <w:ind w:left="720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252"/>
        <w:gridCol w:w="1254"/>
        <w:gridCol w:w="1254"/>
        <w:gridCol w:w="1562"/>
        <w:gridCol w:w="1350"/>
        <w:gridCol w:w="1440"/>
        <w:gridCol w:w="1710"/>
      </w:tblGrid>
      <w:tr w:rsidR="00D30174" w14:paraId="23F1EA48" w14:textId="77777777" w:rsidTr="00D30174">
        <w:tc>
          <w:tcPr>
            <w:tcW w:w="1248" w:type="dxa"/>
          </w:tcPr>
          <w:p w14:paraId="0FD6D809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02A8F76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254" w:type="dxa"/>
          </w:tcPr>
          <w:p w14:paraId="3BCE7291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254" w:type="dxa"/>
          </w:tcPr>
          <w:p w14:paraId="7A0DF033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562" w:type="dxa"/>
          </w:tcPr>
          <w:p w14:paraId="03C4D855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50" w:type="dxa"/>
          </w:tcPr>
          <w:p w14:paraId="31ABD579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28295D53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14:paraId="55EDEEE0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3D53">
              <w:rPr>
                <w:rFonts w:eastAsia="Times New Roman" w:cs="Times New Roman"/>
                <w:sz w:val="24"/>
                <w:szCs w:val="24"/>
              </w:rPr>
              <w:t xml:space="preserve">Saturday  </w:t>
            </w:r>
          </w:p>
        </w:tc>
      </w:tr>
      <w:tr w:rsidR="00D30174" w14:paraId="21729A0F" w14:textId="77777777" w:rsidTr="00D30174">
        <w:tc>
          <w:tcPr>
            <w:tcW w:w="1248" w:type="dxa"/>
          </w:tcPr>
          <w:p w14:paraId="12B59D02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C5508D4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5408236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6D0193F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865789B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D0894F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305B9D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376D8E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0174" w14:paraId="385A0686" w14:textId="77777777" w:rsidTr="00D30174">
        <w:trPr>
          <w:trHeight w:val="450"/>
        </w:trPr>
        <w:tc>
          <w:tcPr>
            <w:tcW w:w="1248" w:type="dxa"/>
          </w:tcPr>
          <w:p w14:paraId="448CF123" w14:textId="77777777" w:rsidR="00D30174" w:rsidRDefault="00D30174" w:rsidP="00913D5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ime: </w:t>
            </w:r>
          </w:p>
        </w:tc>
        <w:sdt>
          <w:sdtPr>
            <w:rPr>
              <w:rStyle w:val="Style3"/>
            </w:rPr>
            <w:id w:val="268354677"/>
            <w:placeholder>
              <w:docPart w:val="D4A2989E07C14A4998796C79F6618B34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14:paraId="6E0BB4B0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un Times</w:t>
                </w:r>
              </w:p>
            </w:tc>
          </w:sdtContent>
        </w:sdt>
        <w:sdt>
          <w:sdtPr>
            <w:rPr>
              <w:rStyle w:val="Style3"/>
            </w:rPr>
            <w:id w:val="-480313479"/>
            <w:placeholder>
              <w:docPart w:val="90EE1454CD51423FB3687F62E1094402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254" w:type="dxa"/>
                <w:tcBorders>
                  <w:bottom w:val="single" w:sz="4" w:space="0" w:color="auto"/>
                </w:tcBorders>
              </w:tcPr>
              <w:p w14:paraId="521FB022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M Times</w:t>
                </w:r>
                <w:r w:rsidRPr="002322C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668910941"/>
            <w:placeholder>
              <w:docPart w:val="BC46D2046B6B4493BA08B3AD67B632CD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254" w:type="dxa"/>
                <w:tcBorders>
                  <w:bottom w:val="single" w:sz="4" w:space="0" w:color="auto"/>
                </w:tcBorders>
              </w:tcPr>
              <w:p w14:paraId="24B4ED48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 Times</w:t>
                </w:r>
                <w:r w:rsidRPr="002322C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-2118822530"/>
            <w:placeholder>
              <w:docPart w:val="0EFE8C27D7754114AA502B8E73C96E0D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562" w:type="dxa"/>
                <w:tcBorders>
                  <w:bottom w:val="single" w:sz="4" w:space="0" w:color="auto"/>
                </w:tcBorders>
              </w:tcPr>
              <w:p w14:paraId="4BFFB055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W Times</w:t>
                </w:r>
                <w:r w:rsidRPr="002322C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1384911940"/>
            <w:placeholder>
              <w:docPart w:val="1F88AAA4DF644587B833E4DC3816F5A0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2B1C8A2B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h Time</w:t>
                </w:r>
              </w:p>
            </w:tc>
          </w:sdtContent>
        </w:sdt>
        <w:sdt>
          <w:sdtPr>
            <w:rPr>
              <w:rStyle w:val="Style3"/>
            </w:rPr>
            <w:id w:val="-1694526783"/>
            <w:placeholder>
              <w:docPart w:val="08682A13DA79494BBF8F45A0762D66F5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</w:tcPr>
              <w:p w14:paraId="00ED4C92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 Times</w:t>
                </w:r>
              </w:p>
            </w:tc>
          </w:sdtContent>
        </w:sdt>
        <w:sdt>
          <w:sdtPr>
            <w:rPr>
              <w:rStyle w:val="Style3"/>
            </w:rPr>
            <w:id w:val="-1471736341"/>
            <w:placeholder>
              <w:docPart w:val="41564D41416944C280CB8DA4211BBBA6"/>
            </w:placeholder>
            <w:showingPlcHdr/>
            <w:text/>
          </w:sdtPr>
          <w:sdtEndPr>
            <w:rPr>
              <w:rStyle w:val="DefaultParagraphFont"/>
              <w:rFonts w:eastAsia="Times New Roman" w:cs="Times New Roman"/>
              <w:b w:val="0"/>
              <w:sz w:val="24"/>
              <w:szCs w:val="24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2A9F3251" w14:textId="77777777" w:rsidR="00D30174" w:rsidRDefault="00D30174" w:rsidP="00D30174">
                <w:pPr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at Times</w:t>
                </w:r>
                <w:r w:rsidRPr="002322C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0B91164" w14:textId="77777777" w:rsidR="002C6603" w:rsidRDefault="002C6603" w:rsidP="00913D53">
      <w:pPr>
        <w:ind w:left="720"/>
        <w:jc w:val="both"/>
        <w:rPr>
          <w:rFonts w:eastAsia="Times New Roman" w:cs="Times New Roman"/>
          <w:sz w:val="24"/>
          <w:szCs w:val="24"/>
        </w:rPr>
      </w:pPr>
    </w:p>
    <w:p w14:paraId="06DD0F3C" w14:textId="0828A322" w:rsidR="00913D53" w:rsidRPr="00913D53" w:rsidRDefault="00913D53" w:rsidP="00913D53">
      <w:pPr>
        <w:ind w:left="360"/>
        <w:jc w:val="both"/>
        <w:rPr>
          <w:rFonts w:eastAsia="Times New Roman" w:cs="Times New Roman"/>
          <w:sz w:val="24"/>
          <w:szCs w:val="24"/>
        </w:rPr>
      </w:pPr>
      <w:r w:rsidRPr="00913D53">
        <w:rPr>
          <w:rFonts w:eastAsia="Times New Roman" w:cs="Times New Roman"/>
          <w:sz w:val="24"/>
          <w:szCs w:val="24"/>
        </w:rPr>
        <w:t xml:space="preserve">Provide information regarding specifics </w:t>
      </w:r>
      <w:r w:rsidR="008E39DC">
        <w:rPr>
          <w:rFonts w:eastAsia="Times New Roman" w:cs="Times New Roman"/>
          <w:sz w:val="24"/>
          <w:szCs w:val="24"/>
        </w:rPr>
        <w:t xml:space="preserve">of dine-in and </w:t>
      </w:r>
      <w:r w:rsidR="00CC16BA">
        <w:rPr>
          <w:rFonts w:eastAsia="Times New Roman" w:cs="Times New Roman"/>
          <w:sz w:val="24"/>
          <w:szCs w:val="24"/>
        </w:rPr>
        <w:t>Grab-n-go (t</w:t>
      </w:r>
      <w:r w:rsidR="008E39DC">
        <w:rPr>
          <w:rFonts w:eastAsia="Times New Roman" w:cs="Times New Roman"/>
          <w:sz w:val="24"/>
          <w:szCs w:val="24"/>
        </w:rPr>
        <w:t>ake-</w:t>
      </w:r>
      <w:r w:rsidR="00CC16BA">
        <w:rPr>
          <w:rFonts w:eastAsia="Times New Roman" w:cs="Times New Roman"/>
          <w:sz w:val="24"/>
          <w:szCs w:val="24"/>
        </w:rPr>
        <w:t>o</w:t>
      </w:r>
      <w:r w:rsidR="008E39DC">
        <w:rPr>
          <w:rFonts w:eastAsia="Times New Roman" w:cs="Times New Roman"/>
          <w:sz w:val="24"/>
          <w:szCs w:val="24"/>
        </w:rPr>
        <w:t>ut</w:t>
      </w:r>
      <w:r w:rsidR="00CC16BA">
        <w:rPr>
          <w:rFonts w:eastAsia="Times New Roman" w:cs="Times New Roman"/>
          <w:sz w:val="24"/>
          <w:szCs w:val="24"/>
        </w:rPr>
        <w:t>)</w:t>
      </w:r>
      <w:r w:rsidR="008E39DC">
        <w:rPr>
          <w:rFonts w:eastAsia="Times New Roman" w:cs="Times New Roman"/>
          <w:sz w:val="24"/>
          <w:szCs w:val="24"/>
        </w:rPr>
        <w:t xml:space="preserve"> </w:t>
      </w:r>
      <w:r w:rsidRPr="00913D53">
        <w:rPr>
          <w:rFonts w:eastAsia="Times New Roman" w:cs="Times New Roman"/>
          <w:sz w:val="24"/>
          <w:szCs w:val="24"/>
        </w:rPr>
        <w:t xml:space="preserve">such as: limitations, exclusions, special provisions (such as “early bird” program or function room events). </w:t>
      </w:r>
    </w:p>
    <w:p w14:paraId="699E2578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73106108" w14:textId="0958D329" w:rsidR="00913D53" w:rsidRPr="00F06C1D" w:rsidRDefault="008E39DC" w:rsidP="00F06C1D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s</w:t>
      </w:r>
      <w:r w:rsidR="001E2A76" w:rsidRPr="00F06C1D">
        <w:rPr>
          <w:rFonts w:eastAsia="Times New Roman"/>
          <w:sz w:val="24"/>
          <w:szCs w:val="24"/>
        </w:rPr>
        <w:t xml:space="preserve"> </w:t>
      </w:r>
      <w:r w:rsidR="00913D53" w:rsidRPr="00F06C1D">
        <w:rPr>
          <w:rFonts w:eastAsia="Times New Roman"/>
          <w:sz w:val="24"/>
          <w:szCs w:val="24"/>
        </w:rPr>
        <w:t xml:space="preserve">the </w:t>
      </w:r>
      <w:r w:rsidR="00AD40AE">
        <w:rPr>
          <w:rFonts w:eastAsia="Times New Roman"/>
          <w:sz w:val="24"/>
          <w:szCs w:val="24"/>
        </w:rPr>
        <w:t>FSE</w:t>
      </w:r>
      <w:r w:rsidR="001E2A76" w:rsidRPr="00F06C1D">
        <w:rPr>
          <w:rFonts w:eastAsia="Times New Roman"/>
          <w:sz w:val="24"/>
          <w:szCs w:val="24"/>
        </w:rPr>
        <w:t>(s)</w:t>
      </w:r>
      <w:r w:rsidR="00913D53" w:rsidRPr="00F06C1D">
        <w:rPr>
          <w:rFonts w:eastAsia="Times New Roman"/>
          <w:sz w:val="24"/>
          <w:szCs w:val="24"/>
        </w:rPr>
        <w:t xml:space="preserve"> open to the public and will eligible individuals feel represented and welcome to attend (Examples: senior housing authority, American Legion hall</w:t>
      </w:r>
      <w:r w:rsidR="00CC16BA">
        <w:rPr>
          <w:rFonts w:eastAsia="Times New Roman"/>
          <w:sz w:val="24"/>
          <w:szCs w:val="24"/>
        </w:rPr>
        <w:t>/</w:t>
      </w:r>
      <w:r w:rsidR="00913D53" w:rsidRPr="00F06C1D">
        <w:rPr>
          <w:rFonts w:eastAsia="Times New Roman"/>
          <w:sz w:val="24"/>
          <w:szCs w:val="24"/>
        </w:rPr>
        <w:t xml:space="preserve">VFW hall where membership is not required but </w:t>
      </w:r>
      <w:r w:rsidR="001E2A76" w:rsidRPr="00F06C1D">
        <w:rPr>
          <w:rFonts w:eastAsia="Times New Roman"/>
          <w:sz w:val="24"/>
          <w:szCs w:val="24"/>
        </w:rPr>
        <w:t>participants may feel obliged)?</w:t>
      </w:r>
      <w:r w:rsidR="001064F5" w:rsidRPr="001064F5">
        <w:rPr>
          <w:rStyle w:val="Style1"/>
        </w:rPr>
        <w:t xml:space="preserve"> </w:t>
      </w:r>
      <w:sdt>
        <w:sdtPr>
          <w:rPr>
            <w:rStyle w:val="Style1"/>
          </w:rPr>
          <w:id w:val="-2104870698"/>
          <w:placeholder>
            <w:docPart w:val="C7481D4C12F84563A8707BEAF63F9C6A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1064F5">
            <w:rPr>
              <w:rStyle w:val="PlaceholderText"/>
            </w:rPr>
            <w:t>Yes or No.</w:t>
          </w:r>
        </w:sdtContent>
      </w:sdt>
      <w:r w:rsidR="001064F5">
        <w:rPr>
          <w:rFonts w:eastAsia="Times New Roman"/>
          <w:b/>
          <w:sz w:val="24"/>
          <w:szCs w:val="24"/>
        </w:rPr>
        <w:t xml:space="preserve"> </w:t>
      </w:r>
      <w:r w:rsidR="00913D53" w:rsidRPr="00F06C1D">
        <w:rPr>
          <w:rFonts w:eastAsia="Times New Roman"/>
          <w:sz w:val="24"/>
          <w:szCs w:val="24"/>
        </w:rPr>
        <w:t>What measures, as applicable, have or will be taken to ensure this?</w:t>
      </w:r>
      <w:r w:rsidR="001064F5" w:rsidRPr="001064F5">
        <w:rPr>
          <w:rStyle w:val="Style2"/>
        </w:rPr>
        <w:t xml:space="preserve"> </w:t>
      </w:r>
      <w:sdt>
        <w:sdtPr>
          <w:rPr>
            <w:rStyle w:val="Style2"/>
          </w:rPr>
          <w:id w:val="-932815018"/>
          <w:placeholder>
            <w:docPart w:val="D916343900EA42EAB4CE8284577DDC12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1064F5" w:rsidRPr="002322C2">
            <w:rPr>
              <w:rStyle w:val="PlaceholderText"/>
            </w:rPr>
            <w:t>Click or tap here to enter text.</w:t>
          </w:r>
        </w:sdtContent>
      </w:sdt>
      <w:r w:rsidR="00043AAD" w:rsidRPr="00F06C1D">
        <w:rPr>
          <w:rFonts w:eastAsia="Times New Roman"/>
          <w:sz w:val="24"/>
          <w:szCs w:val="24"/>
        </w:rPr>
        <w:t xml:space="preserve"> </w:t>
      </w:r>
    </w:p>
    <w:p w14:paraId="56675416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5511A449" w14:textId="72766617" w:rsidR="00913D53" w:rsidRPr="00F06C1D" w:rsidRDefault="00913D53" w:rsidP="00ED4057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F06C1D">
        <w:rPr>
          <w:rFonts w:eastAsia="Times New Roman"/>
          <w:sz w:val="24"/>
          <w:szCs w:val="24"/>
        </w:rPr>
        <w:t xml:space="preserve">Has the agency verified that the </w:t>
      </w:r>
      <w:r w:rsidR="00AD40AE">
        <w:rPr>
          <w:rFonts w:eastAsia="Times New Roman"/>
          <w:sz w:val="24"/>
          <w:szCs w:val="24"/>
        </w:rPr>
        <w:t>FSE</w:t>
      </w:r>
      <w:r w:rsidRPr="00F06C1D">
        <w:rPr>
          <w:rFonts w:eastAsia="Times New Roman"/>
          <w:sz w:val="24"/>
          <w:szCs w:val="24"/>
        </w:rPr>
        <w:t>’s licenses and certification requirements as required by federal, state, and/or local laws and rules are current?</w:t>
      </w:r>
      <w:sdt>
        <w:sdtPr>
          <w:rPr>
            <w:rStyle w:val="Style1"/>
          </w:rPr>
          <w:id w:val="-1880536962"/>
          <w:placeholder>
            <w:docPart w:val="39A7716A34EB4765BFC4FF115896C15D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="00F06C1D">
        <w:rPr>
          <w:rStyle w:val="Style1"/>
        </w:rPr>
        <w:t xml:space="preserve"> </w:t>
      </w:r>
      <w:r w:rsidRPr="00F06C1D">
        <w:rPr>
          <w:rFonts w:eastAsia="Times New Roman"/>
          <w:sz w:val="24"/>
          <w:szCs w:val="24"/>
        </w:rPr>
        <w:t xml:space="preserve">How has this been initially verified and what is the plan (including timelines) on how </w:t>
      </w:r>
      <w:r w:rsidR="00CC16BA">
        <w:rPr>
          <w:rFonts w:eastAsia="Times New Roman"/>
          <w:sz w:val="24"/>
          <w:szCs w:val="24"/>
        </w:rPr>
        <w:t>agency</w:t>
      </w:r>
      <w:r w:rsidRPr="00F06C1D">
        <w:rPr>
          <w:rFonts w:eastAsia="Times New Roman"/>
          <w:sz w:val="24"/>
          <w:szCs w:val="24"/>
        </w:rPr>
        <w:t xml:space="preserve"> will verify ongoing licensure/certification?</w:t>
      </w:r>
      <w:r w:rsidR="00043AAD" w:rsidRPr="00043AAD">
        <w:rPr>
          <w:rStyle w:val="Style2"/>
        </w:rPr>
        <w:t xml:space="preserve"> </w:t>
      </w:r>
      <w:sdt>
        <w:sdtPr>
          <w:rPr>
            <w:rStyle w:val="Style2"/>
          </w:rPr>
          <w:id w:val="815300549"/>
          <w:placeholder>
            <w:docPart w:val="DE2FE1CC442E4CC6925ABCE6B00E1DBE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20D86BA0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29A58A34" w14:textId="2B0C715C" w:rsidR="00913D53" w:rsidRPr="00F06C1D" w:rsidRDefault="00913D53" w:rsidP="006D5DC6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F06C1D">
        <w:rPr>
          <w:rFonts w:eastAsia="Times New Roman"/>
          <w:sz w:val="24"/>
          <w:szCs w:val="24"/>
        </w:rPr>
        <w:t xml:space="preserve">Is the </w:t>
      </w:r>
      <w:r w:rsidR="00AD40AE">
        <w:rPr>
          <w:rFonts w:eastAsia="Times New Roman"/>
          <w:sz w:val="24"/>
          <w:szCs w:val="24"/>
        </w:rPr>
        <w:t>FSE</w:t>
      </w:r>
      <w:r w:rsidRPr="00F06C1D">
        <w:rPr>
          <w:rFonts w:eastAsia="Times New Roman"/>
          <w:sz w:val="24"/>
          <w:szCs w:val="24"/>
        </w:rPr>
        <w:t xml:space="preserve"> accessible to older adul</w:t>
      </w:r>
      <w:r w:rsidR="00F06C1D" w:rsidRPr="00F06C1D">
        <w:rPr>
          <w:rFonts w:eastAsia="Times New Roman"/>
          <w:sz w:val="24"/>
          <w:szCs w:val="24"/>
        </w:rPr>
        <w:t>ts and persons with disability?</w:t>
      </w:r>
      <w:sdt>
        <w:sdtPr>
          <w:rPr>
            <w:rStyle w:val="Style1"/>
          </w:rPr>
          <w:id w:val="-1701309097"/>
          <w:placeholder>
            <w:docPart w:val="90A8A57215BB47E19588F8947D1111A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Pr="00F06C1D">
        <w:rPr>
          <w:rFonts w:eastAsia="Times New Roman"/>
          <w:sz w:val="24"/>
          <w:szCs w:val="24"/>
        </w:rPr>
        <w:tab/>
        <w:t xml:space="preserve"> If no, explain the process for informing voucher participants (as needed) of dining site/parking limitations.</w:t>
      </w:r>
      <w:r w:rsidR="00043AAD" w:rsidRPr="00F06C1D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-1042903214"/>
          <w:placeholder>
            <w:docPart w:val="592F4DE56E08409AB0FC151E7C855C6A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4EB3C5C1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61B66749" w14:textId="77777777" w:rsidR="00913D53" w:rsidRPr="00913D53" w:rsidRDefault="00913D53" w:rsidP="00913D53">
      <w:pPr>
        <w:pStyle w:val="ListParagraph"/>
        <w:contextualSpacing w:val="0"/>
        <w:jc w:val="both"/>
        <w:rPr>
          <w:rFonts w:eastAsia="Times New Roman"/>
          <w:sz w:val="24"/>
          <w:szCs w:val="24"/>
        </w:rPr>
      </w:pPr>
    </w:p>
    <w:p w14:paraId="2DA5441F" w14:textId="2803BFA3" w:rsidR="00913D53" w:rsidRDefault="00913D53" w:rsidP="00DF7733">
      <w:pPr>
        <w:pStyle w:val="ListParagraph"/>
        <w:numPr>
          <w:ilvl w:val="0"/>
          <w:numId w:val="3"/>
        </w:numPr>
        <w:contextualSpacing w:val="0"/>
        <w:jc w:val="both"/>
        <w:rPr>
          <w:rStyle w:val="Style2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Does the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913D53">
        <w:rPr>
          <w:rFonts w:eastAsia="Times New Roman"/>
          <w:color w:val="auto"/>
          <w:sz w:val="24"/>
          <w:szCs w:val="24"/>
        </w:rPr>
        <w:t xml:space="preserve"> have emergency evacuation/preparedness procedures in place that can accommo</w:t>
      </w:r>
      <w:r w:rsidR="00DF7733">
        <w:rPr>
          <w:rFonts w:eastAsia="Times New Roman"/>
          <w:color w:val="auto"/>
          <w:sz w:val="24"/>
          <w:szCs w:val="24"/>
        </w:rPr>
        <w:t>date an older adult population?</w:t>
      </w:r>
      <w:r w:rsidR="005C7910">
        <w:rPr>
          <w:rStyle w:val="Style1"/>
          <w:b w:val="0"/>
          <w:sz w:val="24"/>
        </w:rPr>
        <w:t xml:space="preserve"> </w:t>
      </w:r>
      <w:sdt>
        <w:sdtPr>
          <w:rPr>
            <w:rStyle w:val="Style1"/>
          </w:rPr>
          <w:id w:val="1138068514"/>
          <w:placeholder>
            <w:docPart w:val="E5A6AE6A8FA54601B5C7B522D116CA7C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Pr="00913D53">
        <w:rPr>
          <w:rFonts w:eastAsia="Times New Roman"/>
          <w:color w:val="auto"/>
          <w:sz w:val="24"/>
          <w:szCs w:val="24"/>
        </w:rPr>
        <w:tab/>
        <w:t xml:space="preserve">How is this confirmed? </w:t>
      </w:r>
      <w:sdt>
        <w:sdtPr>
          <w:rPr>
            <w:rStyle w:val="Style2"/>
          </w:rPr>
          <w:id w:val="-683359034"/>
          <w:placeholder>
            <w:docPart w:val="3825C16C958E48CEA84985C52F10C4D3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3833229E" w14:textId="77777777" w:rsidR="005C7910" w:rsidRDefault="005C7910" w:rsidP="005C7910">
      <w:pPr>
        <w:pStyle w:val="ListParagraph"/>
        <w:contextualSpacing w:val="0"/>
        <w:jc w:val="both"/>
        <w:rPr>
          <w:rStyle w:val="Style2"/>
        </w:rPr>
      </w:pPr>
    </w:p>
    <w:p w14:paraId="1CC3DA92" w14:textId="4EC00F39" w:rsidR="00913D53" w:rsidRPr="00DF7733" w:rsidRDefault="00913D53" w:rsidP="006B0DF1">
      <w:pPr>
        <w:pStyle w:val="ListParagraph"/>
        <w:numPr>
          <w:ilvl w:val="0"/>
          <w:numId w:val="3"/>
        </w:numPr>
        <w:jc w:val="both"/>
        <w:rPr>
          <w:rFonts w:eastAsia="Times New Roman"/>
          <w:color w:val="auto"/>
          <w:sz w:val="24"/>
          <w:szCs w:val="24"/>
        </w:rPr>
      </w:pPr>
      <w:r w:rsidRPr="00DF7733">
        <w:rPr>
          <w:rFonts w:eastAsia="Times New Roman"/>
          <w:color w:val="auto"/>
          <w:sz w:val="24"/>
          <w:szCs w:val="24"/>
        </w:rPr>
        <w:t xml:space="preserve">Will the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DF7733">
        <w:rPr>
          <w:rFonts w:eastAsia="Times New Roman"/>
          <w:color w:val="auto"/>
          <w:sz w:val="24"/>
          <w:szCs w:val="24"/>
        </w:rPr>
        <w:t xml:space="preserve"> allow agency staff and BEAS staff to tour the food preparation and storage areas of </w:t>
      </w:r>
      <w:r w:rsidR="00DF7733">
        <w:rPr>
          <w:rFonts w:eastAsia="Times New Roman"/>
          <w:color w:val="auto"/>
          <w:sz w:val="24"/>
          <w:szCs w:val="24"/>
        </w:rPr>
        <w:t>the food service establishment?</w:t>
      </w:r>
      <w:r w:rsidRPr="00DF7733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1"/>
          </w:rPr>
          <w:id w:val="1159036232"/>
          <w:placeholder>
            <w:docPart w:val="0C4A39A22A444FDC992F0544BBC747CE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="00EB74F6" w:rsidRPr="00DF7733">
        <w:rPr>
          <w:rFonts w:eastAsia="Times New Roman"/>
          <w:color w:val="auto"/>
          <w:sz w:val="24"/>
          <w:szCs w:val="24"/>
        </w:rPr>
        <w:t xml:space="preserve"> </w:t>
      </w:r>
      <w:r w:rsidRPr="00DF7733">
        <w:rPr>
          <w:rFonts w:eastAsia="Times New Roman"/>
          <w:color w:val="auto"/>
          <w:sz w:val="24"/>
          <w:szCs w:val="24"/>
        </w:rPr>
        <w:t>Please list any limitations or exclusions and explain.</w:t>
      </w:r>
      <w:r w:rsidR="00043AAD" w:rsidRPr="00DF7733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-409236392"/>
          <w:placeholder>
            <w:docPart w:val="CF766114CD8948F2BEDD64573F28C148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20A4DE58" w14:textId="77777777" w:rsidR="00D443C6" w:rsidRDefault="00D443C6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6FF29E7F" w14:textId="509F223A" w:rsidR="00B710C3" w:rsidRPr="00DF7733" w:rsidRDefault="00913D53" w:rsidP="00DF773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How many diners can the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913D53">
        <w:rPr>
          <w:rFonts w:eastAsia="Times New Roman"/>
          <w:color w:val="auto"/>
          <w:sz w:val="24"/>
          <w:szCs w:val="24"/>
        </w:rPr>
        <w:t xml:space="preserve"> accommodate at one time (maximum oc</w:t>
      </w:r>
      <w:r w:rsidR="00DF7733">
        <w:rPr>
          <w:rFonts w:eastAsia="Times New Roman"/>
          <w:color w:val="auto"/>
          <w:sz w:val="24"/>
          <w:szCs w:val="24"/>
        </w:rPr>
        <w:t xml:space="preserve">cupancy) </w:t>
      </w:r>
      <w:sdt>
        <w:sdtPr>
          <w:rPr>
            <w:rStyle w:val="Style2"/>
          </w:rPr>
          <w:id w:val="-1203933909"/>
          <w:placeholder>
            <w:docPart w:val="0439C5199605404EA0C460A6F1121A14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B710C3" w:rsidRPr="002322C2">
            <w:rPr>
              <w:rStyle w:val="PlaceholderText"/>
            </w:rPr>
            <w:t>Click or tap here to enter text.</w:t>
          </w:r>
        </w:sdtContent>
      </w:sdt>
      <w:r w:rsidR="00B710C3">
        <w:rPr>
          <w:rStyle w:val="Style2"/>
        </w:rPr>
        <w:tab/>
      </w:r>
      <w:r w:rsidR="00B710C3" w:rsidRPr="00DF7733">
        <w:rPr>
          <w:rFonts w:eastAsia="Times New Roman"/>
          <w:color w:val="auto"/>
          <w:sz w:val="24"/>
          <w:szCs w:val="24"/>
        </w:rPr>
        <w:t>Are there any limitations/specifications as to:</w:t>
      </w:r>
    </w:p>
    <w:p w14:paraId="49B767BF" w14:textId="77777777" w:rsidR="00DF7733" w:rsidRPr="00DF7733" w:rsidRDefault="00DF7733" w:rsidP="00DF773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1C13DCBC" w14:textId="77777777" w:rsidR="00913D53" w:rsidRPr="00913D53" w:rsidRDefault="00913D53" w:rsidP="00913D53">
      <w:pPr>
        <w:pStyle w:val="ListParagraph"/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The number of RVP participants allowed at any given time?   </w:t>
      </w:r>
      <w:sdt>
        <w:sdtPr>
          <w:rPr>
            <w:rStyle w:val="Style1"/>
          </w:rPr>
          <w:id w:val="-1106342218"/>
          <w:placeholder>
            <w:docPart w:val="78F6B48D8919417D8C51412C157EACF3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="00EB74F6" w:rsidRPr="00913D53">
        <w:rPr>
          <w:rFonts w:eastAsia="Times New Roman"/>
          <w:color w:val="auto"/>
          <w:sz w:val="24"/>
          <w:szCs w:val="24"/>
        </w:rPr>
        <w:t xml:space="preserve"> </w:t>
      </w:r>
      <w:r w:rsidRPr="00913D53">
        <w:rPr>
          <w:rFonts w:eastAsia="Times New Roman"/>
          <w:color w:val="auto"/>
          <w:sz w:val="24"/>
          <w:szCs w:val="24"/>
        </w:rPr>
        <w:t>If yes, please explain.</w:t>
      </w:r>
      <w:r w:rsidR="00043AAD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1169983214"/>
          <w:placeholder>
            <w:docPart w:val="4017BCCA82E44009B036A2644A80159B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4107E3AD" w14:textId="77777777" w:rsidR="00913D53" w:rsidRPr="00913D53" w:rsidRDefault="00913D53" w:rsidP="00913D53">
      <w:pPr>
        <w:pStyle w:val="ListParagraph"/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Where RVP participants are seated?   </w:t>
      </w:r>
      <w:sdt>
        <w:sdtPr>
          <w:rPr>
            <w:rStyle w:val="Style1"/>
          </w:rPr>
          <w:id w:val="-949077335"/>
          <w:placeholder>
            <w:docPart w:val="CD10BBB22385401B95A471595061BE4F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Pr="00913D53">
        <w:rPr>
          <w:rFonts w:eastAsia="Times New Roman"/>
          <w:b/>
          <w:color w:val="auto"/>
          <w:sz w:val="24"/>
          <w:szCs w:val="24"/>
        </w:rPr>
        <w:tab/>
      </w:r>
      <w:r w:rsidRPr="00913D53">
        <w:rPr>
          <w:rFonts w:eastAsia="Times New Roman"/>
          <w:color w:val="auto"/>
          <w:sz w:val="24"/>
          <w:szCs w:val="24"/>
        </w:rPr>
        <w:t>If yes, please explain.</w:t>
      </w:r>
      <w:r w:rsidR="00043AAD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-1120524007"/>
          <w:placeholder>
            <w:docPart w:val="8B7C336896B14E7295F69A44042AC3C4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66B63358" w14:textId="77777777" w:rsid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76DCAC74" w14:textId="795DD7EA" w:rsidR="00913D53" w:rsidRDefault="00913D53" w:rsidP="00A60751">
      <w:pPr>
        <w:pStyle w:val="ListParagraph"/>
        <w:numPr>
          <w:ilvl w:val="0"/>
          <w:numId w:val="3"/>
        </w:numPr>
        <w:jc w:val="both"/>
        <w:rPr>
          <w:rStyle w:val="Style2"/>
        </w:rPr>
      </w:pPr>
      <w:r w:rsidRPr="00DF7733">
        <w:rPr>
          <w:rFonts w:eastAsia="Times New Roman"/>
          <w:color w:val="auto"/>
          <w:sz w:val="24"/>
          <w:szCs w:val="24"/>
        </w:rPr>
        <w:t xml:space="preserve">Will the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DF7733">
        <w:rPr>
          <w:rFonts w:eastAsia="Times New Roman"/>
          <w:color w:val="auto"/>
          <w:sz w:val="24"/>
          <w:szCs w:val="24"/>
        </w:rPr>
        <w:t xml:space="preserve"> also provide </w:t>
      </w:r>
      <w:r w:rsidR="00BF0B23">
        <w:rPr>
          <w:rFonts w:eastAsia="Times New Roman"/>
          <w:color w:val="auto"/>
          <w:sz w:val="24"/>
          <w:szCs w:val="24"/>
        </w:rPr>
        <w:t>grab-n-go (</w:t>
      </w:r>
      <w:r w:rsidRPr="00DF7733">
        <w:rPr>
          <w:rFonts w:eastAsia="Times New Roman"/>
          <w:color w:val="auto"/>
          <w:sz w:val="24"/>
          <w:szCs w:val="24"/>
        </w:rPr>
        <w:t>take-out</w:t>
      </w:r>
      <w:r w:rsidR="00BF0B23">
        <w:rPr>
          <w:rFonts w:eastAsia="Times New Roman"/>
          <w:color w:val="auto"/>
          <w:sz w:val="24"/>
          <w:szCs w:val="24"/>
        </w:rPr>
        <w:t>)</w:t>
      </w:r>
      <w:r w:rsidRPr="00DF7733">
        <w:rPr>
          <w:rFonts w:eastAsia="Times New Roman"/>
          <w:color w:val="auto"/>
          <w:sz w:val="24"/>
          <w:szCs w:val="24"/>
        </w:rPr>
        <w:t xml:space="preserve"> meal</w:t>
      </w:r>
      <w:r w:rsidR="00B710C3" w:rsidRPr="00DF7733">
        <w:rPr>
          <w:rFonts w:eastAsia="Times New Roman"/>
          <w:color w:val="auto"/>
          <w:sz w:val="24"/>
          <w:szCs w:val="24"/>
        </w:rPr>
        <w:t>s to eligible RVP participants?</w:t>
      </w:r>
      <w:r w:rsidR="00B710C3" w:rsidRPr="00DF7733">
        <w:rPr>
          <w:rStyle w:val="Style1"/>
          <w:b w:val="0"/>
          <w:sz w:val="24"/>
          <w:szCs w:val="24"/>
        </w:rPr>
        <w:t xml:space="preserve"> </w:t>
      </w:r>
      <w:sdt>
        <w:sdtPr>
          <w:rPr>
            <w:rStyle w:val="Style1"/>
          </w:rPr>
          <w:id w:val="-1112281458"/>
          <w:placeholder>
            <w:docPart w:val="95F5F94E423C46419B2B98E577E8C69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B74F6">
            <w:rPr>
              <w:rStyle w:val="PlaceholderText"/>
            </w:rPr>
            <w:t>Yes or No.</w:t>
          </w:r>
        </w:sdtContent>
      </w:sdt>
      <w:r w:rsidR="00DF7733">
        <w:rPr>
          <w:rStyle w:val="Style1"/>
        </w:rPr>
        <w:t xml:space="preserve"> </w:t>
      </w:r>
      <w:r w:rsidRPr="00DF7733">
        <w:rPr>
          <w:rFonts w:eastAsia="Times New Roman"/>
          <w:color w:val="auto"/>
          <w:sz w:val="24"/>
          <w:szCs w:val="24"/>
        </w:rPr>
        <w:t>If no, how will home delivered meals be provided to eligible participants in the area?</w:t>
      </w:r>
      <w:r w:rsidR="00043AAD" w:rsidRPr="00DF7733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-1094705049"/>
          <w:placeholder>
            <w:docPart w:val="E1736FEFD17F482B955874D43E3CB46E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0AD0D727" w14:textId="77777777" w:rsidR="00913D53" w:rsidRPr="00913D53" w:rsidRDefault="00913D53" w:rsidP="00913D53">
      <w:pPr>
        <w:jc w:val="both"/>
        <w:rPr>
          <w:rFonts w:eastAsia="Times New Roman" w:cs="Times New Roman"/>
          <w:sz w:val="24"/>
          <w:szCs w:val="24"/>
        </w:rPr>
      </w:pPr>
    </w:p>
    <w:p w14:paraId="08DAB422" w14:textId="456613D7" w:rsidR="006C78AE" w:rsidRPr="006C78AE" w:rsidRDefault="00913D53" w:rsidP="00913D5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What is the plan in the case of a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913D53">
        <w:rPr>
          <w:rFonts w:eastAsia="Times New Roman"/>
          <w:color w:val="auto"/>
          <w:sz w:val="24"/>
          <w:szCs w:val="24"/>
        </w:rPr>
        <w:t xml:space="preserve"> closure or change in hours of operation due to local, statewide, or Federal Emergency; inclement weather conditions; or other reason [Include responsibilities/expectations of both the agency and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913D53">
        <w:rPr>
          <w:rFonts w:eastAsia="Times New Roman"/>
          <w:color w:val="auto"/>
          <w:sz w:val="24"/>
          <w:szCs w:val="24"/>
        </w:rPr>
        <w:t>t and include communication plan for participants]?</w:t>
      </w:r>
      <w:r w:rsidR="00043AAD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-2059075373"/>
          <w:placeholder>
            <w:docPart w:val="431AB2630CCC49BDA7E5C4276D270284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F7733" w:rsidRPr="002322C2">
            <w:rPr>
              <w:rStyle w:val="PlaceholderText"/>
            </w:rPr>
            <w:t>Click or tap here to enter text.</w:t>
          </w:r>
        </w:sdtContent>
      </w:sdt>
    </w:p>
    <w:p w14:paraId="493D4256" w14:textId="77777777" w:rsidR="006C78AE" w:rsidRPr="00913D53" w:rsidRDefault="006C78AE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4E26A9BE" w14:textId="596156B0" w:rsidR="00913D53" w:rsidRPr="00913D53" w:rsidRDefault="00913D53" w:rsidP="00913D5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What is the established plan for advance notification of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>’s termination of provision of service(s)?  Provide details of this plan including:</w:t>
      </w:r>
    </w:p>
    <w:p w14:paraId="3C4AC952" w14:textId="77777777" w:rsid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1C1A2CD4" w14:textId="77777777" w:rsidR="00913D53" w:rsidRPr="00913D53" w:rsidRDefault="00913D53" w:rsidP="00913D53">
      <w:pPr>
        <w:pStyle w:val="ListParagraph"/>
        <w:numPr>
          <w:ilvl w:val="1"/>
          <w:numId w:val="3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How many days advanced notice is expected?</w:t>
      </w:r>
      <w:r w:rsidR="00043AAD" w:rsidRPr="00043AAD">
        <w:rPr>
          <w:rStyle w:val="Style2"/>
        </w:rPr>
        <w:t xml:space="preserve"> </w:t>
      </w:r>
      <w:sdt>
        <w:sdtPr>
          <w:rPr>
            <w:rStyle w:val="Style2"/>
          </w:rPr>
          <w:id w:val="-1521237649"/>
          <w:placeholder>
            <w:docPart w:val="DA39BC87BB8E4E39BC42FCA3FB7B6053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  <w:r w:rsidRPr="00913D53">
        <w:rPr>
          <w:rFonts w:eastAsia="Times New Roman"/>
          <w:sz w:val="24"/>
          <w:szCs w:val="24"/>
        </w:rPr>
        <w:t xml:space="preserve"> </w:t>
      </w:r>
      <w:r w:rsidRPr="00043AAD">
        <w:rPr>
          <w:rFonts w:eastAsia="Times New Roman"/>
          <w:i/>
          <w:sz w:val="24"/>
          <w:szCs w:val="24"/>
        </w:rPr>
        <w:t>A minimum of 30 days must be observed.</w:t>
      </w:r>
    </w:p>
    <w:p w14:paraId="333672EB" w14:textId="77777777" w:rsidR="00913D53" w:rsidRPr="00893E8E" w:rsidRDefault="00913D53" w:rsidP="00913D53">
      <w:pPr>
        <w:pStyle w:val="ListParagraph"/>
        <w:numPr>
          <w:ilvl w:val="1"/>
          <w:numId w:val="3"/>
        </w:numPr>
        <w:jc w:val="both"/>
        <w:rPr>
          <w:rStyle w:val="Style2"/>
          <w:rFonts w:eastAsia="Times New Roman"/>
          <w:b w:val="0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How information will be shared with RVP participants?</w:t>
      </w:r>
      <w:r w:rsidR="00043AAD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625749415"/>
          <w:placeholder>
            <w:docPart w:val="AACEF2B9D8454F069C1878D2ABB8EAA5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4AE37A29" w14:textId="77777777" w:rsidR="00893E8E" w:rsidRPr="00893E8E" w:rsidRDefault="00893E8E" w:rsidP="00893E8E">
      <w:pPr>
        <w:ind w:left="1080"/>
        <w:jc w:val="both"/>
        <w:rPr>
          <w:rFonts w:eastAsia="Times New Roman"/>
          <w:sz w:val="24"/>
          <w:szCs w:val="24"/>
        </w:rPr>
      </w:pPr>
    </w:p>
    <w:p w14:paraId="13D25A1A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913D53">
        <w:rPr>
          <w:rFonts w:eastAsia="Times New Roman" w:cs="Times New Roman"/>
          <w:b/>
          <w:sz w:val="24"/>
          <w:szCs w:val="24"/>
          <w:u w:val="single"/>
        </w:rPr>
        <w:t>Nutrition Standards</w:t>
      </w:r>
    </w:p>
    <w:p w14:paraId="07D75DCF" w14:textId="52C85E17" w:rsidR="00913D53" w:rsidRPr="00DF7733" w:rsidRDefault="00913D53" w:rsidP="009E3B0B">
      <w:pPr>
        <w:pStyle w:val="ListParagraph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DF7733">
        <w:rPr>
          <w:rFonts w:eastAsia="Times New Roman"/>
          <w:sz w:val="24"/>
          <w:szCs w:val="24"/>
        </w:rPr>
        <w:t xml:space="preserve">Is the </w:t>
      </w:r>
      <w:r w:rsidR="00AD40AE">
        <w:rPr>
          <w:rFonts w:eastAsia="Times New Roman"/>
          <w:sz w:val="24"/>
          <w:szCs w:val="24"/>
        </w:rPr>
        <w:t>FSE</w:t>
      </w:r>
      <w:r w:rsidRPr="00DF7733">
        <w:rPr>
          <w:rFonts w:eastAsia="Times New Roman"/>
          <w:sz w:val="24"/>
          <w:szCs w:val="24"/>
        </w:rPr>
        <w:t xml:space="preserve"> capable of providing at least one meal per day that meets agency nutrition standards (1/3 Dietary Reference Intakes and compliance with the most recent Dietary Guidelines for</w:t>
      </w:r>
      <w:r w:rsidR="00A531FF" w:rsidRPr="00DF7733">
        <w:rPr>
          <w:rFonts w:eastAsia="Times New Roman"/>
          <w:sz w:val="24"/>
          <w:szCs w:val="24"/>
        </w:rPr>
        <w:t xml:space="preserve"> Americans) for menu approval?</w:t>
      </w:r>
      <w:r w:rsidRPr="00DF7733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819264950"/>
          <w:placeholder>
            <w:docPart w:val="80E371B2DC50401FB31BA07F79175B6D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6742A8">
            <w:rPr>
              <w:rStyle w:val="PlaceholderText"/>
            </w:rPr>
            <w:t>Yes or No.</w:t>
          </w:r>
        </w:sdtContent>
      </w:sdt>
      <w:r w:rsidRPr="00DF7733">
        <w:rPr>
          <w:rFonts w:eastAsia="Times New Roman"/>
          <w:sz w:val="24"/>
          <w:szCs w:val="24"/>
        </w:rPr>
        <w:tab/>
        <w:t xml:space="preserve">    If there are any concerns, please explain. </w:t>
      </w:r>
      <w:sdt>
        <w:sdtPr>
          <w:rPr>
            <w:rStyle w:val="Style2"/>
          </w:rPr>
          <w:id w:val="533470785"/>
          <w:placeholder>
            <w:docPart w:val="890E7BFBB31340CF9E1E2A9FE0A44488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6C3670D0" w14:textId="77777777" w:rsid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7F92D89D" w14:textId="4A385213" w:rsidR="00DF7733" w:rsidRDefault="00913D53" w:rsidP="00DF7733">
      <w:pPr>
        <w:pStyle w:val="ListParagraph"/>
        <w:jc w:val="both"/>
        <w:rPr>
          <w:rStyle w:val="Style2"/>
        </w:rPr>
      </w:pPr>
      <w:r w:rsidRPr="00913D53">
        <w:rPr>
          <w:rFonts w:eastAsia="Times New Roman"/>
          <w:sz w:val="24"/>
          <w:szCs w:val="24"/>
        </w:rPr>
        <w:t xml:space="preserve">Explain how the agency and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will coordinate to create and approve RVP menus. Once created, describe procedure for communicating menu changes and substitutions (between agency, dietitian/ICE and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>).</w:t>
      </w:r>
      <w:r w:rsidR="00DF7733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-744182452"/>
          <w:placeholder>
            <w:docPart w:val="7B522550CB404438AB0D72BA0771D40F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F7733" w:rsidRPr="002322C2">
            <w:rPr>
              <w:rStyle w:val="PlaceholderText"/>
            </w:rPr>
            <w:t>Click or tap here to enter text.</w:t>
          </w:r>
        </w:sdtContent>
      </w:sdt>
    </w:p>
    <w:p w14:paraId="3F8D0562" w14:textId="77777777" w:rsidR="006C78AE" w:rsidRPr="00913D53" w:rsidRDefault="006C78AE" w:rsidP="00913D53">
      <w:pPr>
        <w:jc w:val="both"/>
        <w:rPr>
          <w:rFonts w:eastAsia="Times New Roman" w:cs="Times New Roman"/>
          <w:sz w:val="24"/>
          <w:szCs w:val="24"/>
        </w:rPr>
      </w:pPr>
    </w:p>
    <w:p w14:paraId="20144E4E" w14:textId="20B2DC31" w:rsidR="00913D53" w:rsidRPr="00913D53" w:rsidRDefault="00913D53" w:rsidP="00913D53">
      <w:pPr>
        <w:pStyle w:val="ListParagraph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Provide BEAS with agency/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RVP menus by attaching/including menus approved and signed by the agency dietitian or ICE.</w:t>
      </w:r>
      <w:r w:rsidRPr="00913D53">
        <w:rPr>
          <w:rFonts w:eastAsia="Times New Roman"/>
          <w:sz w:val="24"/>
          <w:szCs w:val="24"/>
        </w:rPr>
        <w:tab/>
      </w:r>
    </w:p>
    <w:p w14:paraId="460CC7AC" w14:textId="77777777" w:rsidR="00913D53" w:rsidRPr="00913D53" w:rsidRDefault="005C3A57" w:rsidP="00913D53">
      <w:pPr>
        <w:ind w:firstLine="720"/>
        <w:jc w:val="both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b/>
            <w:sz w:val="24"/>
            <w:szCs w:val="24"/>
          </w:rPr>
          <w:id w:val="7784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C7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30174" w:rsidRPr="00913D53">
        <w:rPr>
          <w:rFonts w:eastAsia="Times New Roman"/>
          <w:b/>
          <w:sz w:val="24"/>
          <w:szCs w:val="24"/>
        </w:rPr>
        <w:t xml:space="preserve"> </w:t>
      </w:r>
      <w:r w:rsidR="00913D53" w:rsidRPr="00913D53">
        <w:rPr>
          <w:rFonts w:eastAsia="Times New Roman" w:cs="Times New Roman"/>
          <w:b/>
          <w:sz w:val="24"/>
          <w:szCs w:val="24"/>
        </w:rPr>
        <w:t>attached RVP menus</w:t>
      </w:r>
    </w:p>
    <w:p w14:paraId="7354FA4E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1E1386F6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913D53">
        <w:rPr>
          <w:rFonts w:eastAsia="Times New Roman" w:cs="Times New Roman"/>
          <w:b/>
          <w:sz w:val="24"/>
          <w:szCs w:val="24"/>
          <w:u w:val="single"/>
        </w:rPr>
        <w:t>Payment for Meals</w:t>
      </w:r>
    </w:p>
    <w:p w14:paraId="6E2D5252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5BBC1484" w14:textId="5BCD79D5" w:rsidR="00913D53" w:rsidRPr="00DF7733" w:rsidRDefault="00913D53" w:rsidP="00804E44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  <w:sz w:val="24"/>
          <w:szCs w:val="24"/>
        </w:rPr>
      </w:pPr>
      <w:r w:rsidRPr="00DF7733">
        <w:rPr>
          <w:rFonts w:eastAsia="Times New Roman"/>
          <w:sz w:val="24"/>
          <w:szCs w:val="24"/>
        </w:rPr>
        <w:t xml:space="preserve">Have the agency and </w:t>
      </w:r>
      <w:r w:rsidR="00AD40AE">
        <w:rPr>
          <w:rFonts w:eastAsia="Times New Roman"/>
          <w:sz w:val="24"/>
          <w:szCs w:val="24"/>
        </w:rPr>
        <w:t>FSE</w:t>
      </w:r>
      <w:r w:rsidRPr="00DF7733">
        <w:rPr>
          <w:rFonts w:eastAsia="Times New Roman"/>
          <w:sz w:val="24"/>
          <w:szCs w:val="24"/>
        </w:rPr>
        <w:t xml:space="preserve"> agreed on a per-meal cost/ reimbursement rate for each voucher redeemed? </w:t>
      </w:r>
      <w:sdt>
        <w:sdtPr>
          <w:rPr>
            <w:rStyle w:val="Style1"/>
          </w:rPr>
          <w:id w:val="-1063169484"/>
          <w:placeholder>
            <w:docPart w:val="BDBB21C5CA9244F8A44BF8AD333CDCAF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6742A8">
            <w:rPr>
              <w:rStyle w:val="PlaceholderText"/>
            </w:rPr>
            <w:t>Yes or No.</w:t>
          </w:r>
        </w:sdtContent>
      </w:sdt>
      <w:r w:rsidRPr="00DF7733">
        <w:rPr>
          <w:rFonts w:eastAsia="Times New Roman"/>
          <w:sz w:val="24"/>
          <w:szCs w:val="24"/>
        </w:rPr>
        <w:tab/>
        <w:t>If so, what is the agreed-upon rate?</w:t>
      </w:r>
      <w:r w:rsidR="00043AAD" w:rsidRPr="00DF7733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-111833594"/>
          <w:placeholder>
            <w:docPart w:val="F40714ACE0224696AB09664E52441BBD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596BE830" w14:textId="77777777" w:rsidR="006C78AE" w:rsidRPr="00913D53" w:rsidRDefault="006C78AE" w:rsidP="00913D53">
      <w:pPr>
        <w:pStyle w:val="ListParagraph"/>
        <w:contextualSpacing w:val="0"/>
        <w:jc w:val="both"/>
        <w:rPr>
          <w:rFonts w:eastAsia="Times New Roman"/>
          <w:sz w:val="24"/>
          <w:szCs w:val="24"/>
        </w:rPr>
      </w:pPr>
    </w:p>
    <w:p w14:paraId="1BB76A48" w14:textId="77777777" w:rsidR="00913D53" w:rsidRPr="00913D53" w:rsidRDefault="00913D53" w:rsidP="00913D5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What is included in the per-meal cost/voucher reimbursement rate [Be specific and include meal items such as: allowed meal item substitutions, meal options, beverage, dessert, supplies, labor, gratuity/tips for wait staff, etc.]? </w:t>
      </w:r>
      <w:sdt>
        <w:sdtPr>
          <w:rPr>
            <w:rStyle w:val="Style2"/>
          </w:rPr>
          <w:id w:val="902407848"/>
          <w:placeholder>
            <w:docPart w:val="E08C479AC4664E1EB93EA350FA735445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043AAD" w:rsidRPr="002322C2">
            <w:rPr>
              <w:rStyle w:val="PlaceholderText"/>
            </w:rPr>
            <w:t>Click or tap here to enter text.</w:t>
          </w:r>
        </w:sdtContent>
      </w:sdt>
    </w:p>
    <w:p w14:paraId="667514C2" w14:textId="77777777" w:rsidR="00913D53" w:rsidRPr="00913D53" w:rsidRDefault="00913D53" w:rsidP="00913D53">
      <w:pPr>
        <w:pStyle w:val="ListParagraph"/>
        <w:jc w:val="both"/>
        <w:rPr>
          <w:sz w:val="24"/>
          <w:szCs w:val="24"/>
        </w:rPr>
      </w:pPr>
    </w:p>
    <w:p w14:paraId="34AA570E" w14:textId="4C7D8469" w:rsidR="00DF7733" w:rsidRDefault="00913D53" w:rsidP="00DF7733">
      <w:pPr>
        <w:pStyle w:val="ListParagraph"/>
        <w:jc w:val="both"/>
        <w:rPr>
          <w:rStyle w:val="Style2"/>
        </w:rPr>
      </w:pPr>
      <w:r w:rsidRPr="00913D53">
        <w:rPr>
          <w:rFonts w:eastAsia="Times New Roman"/>
          <w:sz w:val="24"/>
          <w:szCs w:val="24"/>
        </w:rPr>
        <w:t xml:space="preserve">How will the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document for the agency that approved </w:t>
      </w:r>
      <w:r w:rsidR="00BF0B23">
        <w:rPr>
          <w:rFonts w:eastAsia="Times New Roman"/>
          <w:sz w:val="24"/>
          <w:szCs w:val="24"/>
        </w:rPr>
        <w:t xml:space="preserve">RVP </w:t>
      </w:r>
      <w:r w:rsidRPr="00913D53">
        <w:rPr>
          <w:rFonts w:eastAsia="Times New Roman"/>
          <w:sz w:val="24"/>
          <w:szCs w:val="24"/>
        </w:rPr>
        <w:t xml:space="preserve">meal/food items were provided to the participant [Examples: Verify via </w:t>
      </w:r>
      <w:r w:rsidR="00BF0B23">
        <w:rPr>
          <w:rFonts w:eastAsia="Times New Roman"/>
          <w:sz w:val="24"/>
          <w:szCs w:val="24"/>
        </w:rPr>
        <w:t xml:space="preserve">food item </w:t>
      </w:r>
      <w:r w:rsidRPr="00913D53">
        <w:rPr>
          <w:rFonts w:eastAsia="Times New Roman"/>
          <w:sz w:val="24"/>
          <w:szCs w:val="24"/>
        </w:rPr>
        <w:t>receipt attached to the participant’s voucher; provide meals as listed on RVP menu with</w:t>
      </w:r>
      <w:r w:rsidR="00382B4F">
        <w:rPr>
          <w:rFonts w:eastAsia="Times New Roman"/>
          <w:sz w:val="24"/>
          <w:szCs w:val="24"/>
        </w:rPr>
        <w:t>out</w:t>
      </w:r>
      <w:r w:rsidRPr="00913D53">
        <w:rPr>
          <w:rFonts w:eastAsia="Times New Roman"/>
          <w:sz w:val="24"/>
          <w:szCs w:val="24"/>
        </w:rPr>
        <w:t xml:space="preserve"> substitutions</w:t>
      </w:r>
      <w:r w:rsidR="00382B4F">
        <w:rPr>
          <w:rFonts w:eastAsia="Times New Roman"/>
          <w:sz w:val="24"/>
          <w:szCs w:val="24"/>
        </w:rPr>
        <w:t xml:space="preserve"> unless approved by agency dietitian/ICE</w:t>
      </w:r>
      <w:r w:rsidRPr="00913D53">
        <w:rPr>
          <w:rFonts w:eastAsia="Times New Roman"/>
          <w:sz w:val="24"/>
          <w:szCs w:val="24"/>
        </w:rPr>
        <w:t>]?</w:t>
      </w:r>
      <w:r w:rsidR="00DF7733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-2115661798"/>
          <w:placeholder>
            <w:docPart w:val="5B81895EF39541A4A955A6748DE49221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F7733" w:rsidRPr="002322C2">
            <w:rPr>
              <w:rStyle w:val="PlaceholderText"/>
            </w:rPr>
            <w:t>Click or tap here to enter text.</w:t>
          </w:r>
        </w:sdtContent>
      </w:sdt>
    </w:p>
    <w:p w14:paraId="05DA823D" w14:textId="77777777" w:rsidR="006C78AE" w:rsidRDefault="006C78AE" w:rsidP="006C78AE">
      <w:pPr>
        <w:pStyle w:val="ListParagraph"/>
        <w:contextualSpacing w:val="0"/>
        <w:jc w:val="both"/>
        <w:rPr>
          <w:rFonts w:eastAsia="Times New Roman"/>
          <w:sz w:val="24"/>
          <w:szCs w:val="24"/>
        </w:rPr>
      </w:pPr>
    </w:p>
    <w:p w14:paraId="2AC322F2" w14:textId="5ABD0F3C" w:rsidR="00DF7733" w:rsidRDefault="00913D53" w:rsidP="00DF7733">
      <w:pPr>
        <w:pStyle w:val="ListParagraph"/>
        <w:jc w:val="both"/>
        <w:rPr>
          <w:rStyle w:val="Style2"/>
        </w:rPr>
      </w:pPr>
      <w:r w:rsidRPr="00913D53">
        <w:rPr>
          <w:rFonts w:eastAsia="Times New Roman"/>
          <w:sz w:val="24"/>
          <w:szCs w:val="24"/>
        </w:rPr>
        <w:t xml:space="preserve">How often will the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bill the </w:t>
      </w:r>
      <w:r w:rsidR="00382B4F">
        <w:rPr>
          <w:rFonts w:eastAsia="Times New Roman"/>
          <w:sz w:val="24"/>
          <w:szCs w:val="24"/>
        </w:rPr>
        <w:t>agency</w:t>
      </w:r>
      <w:r w:rsidRPr="00913D53">
        <w:rPr>
          <w:rFonts w:eastAsia="Times New Roman"/>
          <w:sz w:val="24"/>
          <w:szCs w:val="24"/>
        </w:rPr>
        <w:t xml:space="preserve"> for meals?</w:t>
      </w:r>
      <w:r w:rsidR="00DF7733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540015370"/>
          <w:placeholder>
            <w:docPart w:val="DAFEBA65645441DC83950461E43C2B48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F7733" w:rsidRPr="002322C2">
            <w:rPr>
              <w:rStyle w:val="PlaceholderText"/>
            </w:rPr>
            <w:t>Click or tap here to enter text.</w:t>
          </w:r>
        </w:sdtContent>
      </w:sdt>
    </w:p>
    <w:p w14:paraId="1B206E04" w14:textId="77777777" w:rsidR="00913D53" w:rsidRPr="00913D53" w:rsidRDefault="00913D53" w:rsidP="00913D53">
      <w:pPr>
        <w:pStyle w:val="ListParagraph"/>
        <w:contextualSpacing w:val="0"/>
        <w:jc w:val="both"/>
        <w:rPr>
          <w:rFonts w:eastAsia="Times New Roman"/>
          <w:sz w:val="24"/>
          <w:szCs w:val="24"/>
        </w:rPr>
      </w:pPr>
    </w:p>
    <w:p w14:paraId="46294999" w14:textId="77777777" w:rsidR="00913D53" w:rsidRPr="00913D53" w:rsidRDefault="00913D53" w:rsidP="00913D53">
      <w:pPr>
        <w:pStyle w:val="ListParagraph"/>
        <w:jc w:val="both"/>
        <w:rPr>
          <w:rFonts w:eastAsia="Times New Roman"/>
          <w:b/>
          <w:sz w:val="24"/>
          <w:szCs w:val="24"/>
          <w:u w:val="single"/>
        </w:rPr>
      </w:pPr>
      <w:r w:rsidRPr="00913D53">
        <w:rPr>
          <w:rFonts w:eastAsia="Times New Roman"/>
          <w:b/>
          <w:sz w:val="24"/>
          <w:szCs w:val="24"/>
          <w:u w:val="single"/>
        </w:rPr>
        <w:t xml:space="preserve">Training </w:t>
      </w:r>
    </w:p>
    <w:p w14:paraId="38F94AA0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4EB0A002" w14:textId="725428EE" w:rsidR="006C78AE" w:rsidRPr="006C78AE" w:rsidRDefault="00913D53" w:rsidP="00913D53">
      <w:pPr>
        <w:pStyle w:val="ListParagraph"/>
        <w:numPr>
          <w:ilvl w:val="0"/>
          <w:numId w:val="8"/>
        </w:numPr>
        <w:jc w:val="both"/>
      </w:pPr>
      <w:r w:rsidRPr="00913D53">
        <w:rPr>
          <w:sz w:val="24"/>
          <w:szCs w:val="24"/>
        </w:rPr>
        <w:t xml:space="preserve">When and how will the training needs of </w:t>
      </w:r>
      <w:r w:rsidR="00AD40AE">
        <w:rPr>
          <w:sz w:val="24"/>
          <w:szCs w:val="24"/>
        </w:rPr>
        <w:t>FSE</w:t>
      </w:r>
      <w:r w:rsidR="00043AAD">
        <w:rPr>
          <w:sz w:val="24"/>
          <w:szCs w:val="24"/>
        </w:rPr>
        <w:t xml:space="preserve"> staff be assessed?</w:t>
      </w:r>
      <w:r w:rsidR="00DF7733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1187798"/>
          <w:placeholder>
            <w:docPart w:val="D12AA0EAF5E543CAB20FB14D61D61089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F7733" w:rsidRPr="002322C2">
            <w:rPr>
              <w:rStyle w:val="PlaceholderText"/>
            </w:rPr>
            <w:t>Click or tap here to enter text.</w:t>
          </w:r>
        </w:sdtContent>
      </w:sdt>
      <w:r w:rsidR="00DF7733">
        <w:rPr>
          <w:sz w:val="24"/>
          <w:szCs w:val="24"/>
        </w:rPr>
        <w:t xml:space="preserve"> </w:t>
      </w:r>
    </w:p>
    <w:p w14:paraId="68F75C4B" w14:textId="77777777" w:rsidR="006C78AE" w:rsidRDefault="006C78AE" w:rsidP="006C78AE">
      <w:pPr>
        <w:pStyle w:val="ListParagraph"/>
        <w:jc w:val="both"/>
        <w:rPr>
          <w:sz w:val="24"/>
          <w:szCs w:val="24"/>
        </w:rPr>
      </w:pPr>
    </w:p>
    <w:p w14:paraId="749C94D7" w14:textId="5FE26001" w:rsidR="00913D53" w:rsidRPr="00913D53" w:rsidRDefault="00913D53" w:rsidP="00913D53">
      <w:pPr>
        <w:ind w:left="72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913D53">
        <w:rPr>
          <w:rFonts w:eastAsia="Times New Roman" w:cs="Times New Roman"/>
          <w:sz w:val="24"/>
          <w:szCs w:val="24"/>
        </w:rPr>
        <w:t xml:space="preserve">Based upon this assessment when and how will initial and follow up training be provided to </w:t>
      </w:r>
      <w:r w:rsidR="00AD40AE">
        <w:rPr>
          <w:rFonts w:eastAsia="Times New Roman" w:cs="Times New Roman"/>
          <w:sz w:val="24"/>
          <w:szCs w:val="24"/>
        </w:rPr>
        <w:t>FSE</w:t>
      </w:r>
      <w:r w:rsidRPr="00913D53">
        <w:rPr>
          <w:rFonts w:eastAsia="Times New Roman" w:cs="Times New Roman"/>
          <w:sz w:val="24"/>
          <w:szCs w:val="24"/>
        </w:rPr>
        <w:t xml:space="preserve"> staff: Which may include but not limited to:</w:t>
      </w:r>
    </w:p>
    <w:p w14:paraId="3606F604" w14:textId="77777777" w:rsidR="00913D53" w:rsidRPr="00913D53" w:rsidRDefault="00913D53" w:rsidP="00913D53">
      <w:pPr>
        <w:pStyle w:val="ListParagraph"/>
        <w:jc w:val="both"/>
        <w:rPr>
          <w:rFonts w:eastAsia="Times New Roman"/>
          <w:b/>
          <w:sz w:val="24"/>
          <w:szCs w:val="24"/>
          <w:u w:val="single"/>
        </w:rPr>
      </w:pPr>
    </w:p>
    <w:p w14:paraId="4418BF4F" w14:textId="77777777" w:rsidR="001E7B8D" w:rsidRPr="00DF7733" w:rsidRDefault="00913D53" w:rsidP="001E7B8D">
      <w:pPr>
        <w:pStyle w:val="ListParagraph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Meal/Nutrition Standards (Examples: meal pattern and component requirements, portion sizes, approved RVP menu/meal items)?</w:t>
      </w:r>
      <w:r w:rsidR="001E7B8D" w:rsidRPr="00DF7733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812363820"/>
          <w:placeholder>
            <w:docPart w:val="20E1D727909B433C85F1C646F9FC417A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1E7B8D" w:rsidRPr="002322C2">
            <w:rPr>
              <w:rStyle w:val="PlaceholderText"/>
            </w:rPr>
            <w:t>Click or tap here to enter text.</w:t>
          </w:r>
        </w:sdtContent>
      </w:sdt>
    </w:p>
    <w:p w14:paraId="04701AF6" w14:textId="77777777" w:rsidR="001E7B8D" w:rsidRPr="00913D53" w:rsidRDefault="001E7B8D" w:rsidP="00144816">
      <w:pPr>
        <w:pStyle w:val="ListParagraph"/>
        <w:numPr>
          <w:ilvl w:val="0"/>
          <w:numId w:val="9"/>
        </w:numPr>
        <w:jc w:val="both"/>
      </w:pPr>
      <w:r w:rsidRPr="00DF7733">
        <w:rPr>
          <w:rFonts w:eastAsia="Times New Roman"/>
          <w:sz w:val="24"/>
          <w:szCs w:val="24"/>
        </w:rPr>
        <w:t xml:space="preserve"> </w:t>
      </w:r>
      <w:r w:rsidR="00913D53" w:rsidRPr="00DF7733">
        <w:rPr>
          <w:rFonts w:eastAsia="Times New Roman"/>
          <w:sz w:val="24"/>
          <w:szCs w:val="24"/>
        </w:rPr>
        <w:t>Agency Policies (Examples: voluntary contributions &amp; confidentiality, carry-out meals, meal leftovers, etc.)?</w:t>
      </w:r>
      <w:r w:rsidRPr="00DF7733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457214596"/>
          <w:placeholder>
            <w:docPart w:val="A99345E217424910B94DDB46B81A087B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Pr="002322C2">
            <w:rPr>
              <w:rStyle w:val="PlaceholderText"/>
            </w:rPr>
            <w:t>Click or tap here to enter text.</w:t>
          </w:r>
        </w:sdtContent>
      </w:sdt>
    </w:p>
    <w:p w14:paraId="5BC6FA00" w14:textId="77777777" w:rsidR="001E7B8D" w:rsidRPr="00913D53" w:rsidRDefault="001E7B8D" w:rsidP="0099207F">
      <w:pPr>
        <w:pStyle w:val="ListParagraph"/>
        <w:numPr>
          <w:ilvl w:val="0"/>
          <w:numId w:val="9"/>
        </w:numPr>
        <w:jc w:val="both"/>
      </w:pPr>
      <w:r w:rsidRPr="00DF7733">
        <w:rPr>
          <w:rFonts w:eastAsia="Times New Roman"/>
          <w:sz w:val="24"/>
          <w:szCs w:val="24"/>
        </w:rPr>
        <w:t xml:space="preserve"> </w:t>
      </w:r>
      <w:r w:rsidR="00913D53" w:rsidRPr="00DF7733">
        <w:rPr>
          <w:rFonts w:eastAsia="Times New Roman"/>
          <w:sz w:val="24"/>
          <w:szCs w:val="24"/>
        </w:rPr>
        <w:t>Voucher Program Policies (Examples: registration, voucher redemption, outreach materials/flyers, etc</w:t>
      </w:r>
      <w:r w:rsidR="00DF7733" w:rsidRPr="00DF7733">
        <w:rPr>
          <w:rFonts w:eastAsia="Times New Roman"/>
          <w:sz w:val="24"/>
          <w:szCs w:val="24"/>
        </w:rPr>
        <w:t>.)?</w:t>
      </w:r>
      <w:r w:rsidRPr="00DF7733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226024872"/>
          <w:placeholder>
            <w:docPart w:val="A57C85133F8245ADBBCC19AEC3721410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Pr="002322C2">
            <w:rPr>
              <w:rStyle w:val="PlaceholderText"/>
            </w:rPr>
            <w:t>Click or tap here to enter text.</w:t>
          </w:r>
        </w:sdtContent>
      </w:sdt>
    </w:p>
    <w:p w14:paraId="7B71B966" w14:textId="77777777" w:rsidR="001E7B8D" w:rsidRPr="00913D53" w:rsidRDefault="00913D53" w:rsidP="007C624C">
      <w:pPr>
        <w:pStyle w:val="ListParagraph"/>
        <w:numPr>
          <w:ilvl w:val="0"/>
          <w:numId w:val="9"/>
        </w:numPr>
        <w:jc w:val="both"/>
      </w:pPr>
      <w:r w:rsidRPr="00DF7733">
        <w:rPr>
          <w:rFonts w:eastAsia="Times New Roman"/>
          <w:sz w:val="24"/>
          <w:szCs w:val="24"/>
        </w:rPr>
        <w:t>Food Safety for Older Adults</w:t>
      </w:r>
      <w:r w:rsidR="001E7B8D" w:rsidRPr="00DF7733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-421732229"/>
          <w:placeholder>
            <w:docPart w:val="E906D63FA57745EFB2514877ECBA8058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1E7B8D" w:rsidRPr="002322C2">
            <w:rPr>
              <w:rStyle w:val="PlaceholderText"/>
            </w:rPr>
            <w:t>Click or tap here to enter text.</w:t>
          </w:r>
        </w:sdtContent>
      </w:sdt>
    </w:p>
    <w:p w14:paraId="54E2715E" w14:textId="77777777" w:rsidR="001E7B8D" w:rsidRPr="001E7B8D" w:rsidRDefault="001E7B8D" w:rsidP="001E7B8D">
      <w:pPr>
        <w:pStyle w:val="ListParagraph"/>
        <w:ind w:left="2160"/>
        <w:jc w:val="both"/>
        <w:rPr>
          <w:rFonts w:eastAsia="Times New Roman"/>
          <w:sz w:val="24"/>
          <w:szCs w:val="24"/>
        </w:rPr>
      </w:pPr>
    </w:p>
    <w:p w14:paraId="0E2411F9" w14:textId="3BA7A21A" w:rsidR="00913D53" w:rsidRPr="00913D53" w:rsidRDefault="00913D53" w:rsidP="00913D53">
      <w:pPr>
        <w:pStyle w:val="ListParagraph"/>
        <w:numPr>
          <w:ilvl w:val="0"/>
          <w:numId w:val="8"/>
        </w:numPr>
        <w:jc w:val="both"/>
        <w:rPr>
          <w:rFonts w:eastAsia="Times New Roman"/>
          <w:b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Are there other identified qualifications or trainings that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staff need/should have?  </w:t>
      </w:r>
      <w:sdt>
        <w:sdtPr>
          <w:rPr>
            <w:rStyle w:val="Style1"/>
          </w:rPr>
          <w:id w:val="198139960"/>
          <w:placeholder>
            <w:docPart w:val="BBDAD2A7FD734ED983A12F6EB169CEC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6742A8">
            <w:rPr>
              <w:rStyle w:val="PlaceholderText"/>
            </w:rPr>
            <w:t>Yes or No.</w:t>
          </w:r>
        </w:sdtContent>
      </w:sdt>
      <w:r w:rsidRPr="00913D53">
        <w:rPr>
          <w:rFonts w:eastAsia="Times New Roman"/>
          <w:sz w:val="24"/>
          <w:szCs w:val="24"/>
        </w:rPr>
        <w:tab/>
        <w:t>If yes, what are they and how will they be addressed?</w:t>
      </w:r>
      <w:r w:rsidR="00D30174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-1085153511"/>
          <w:placeholder>
            <w:docPart w:val="62489C7E2AC949DC99DDE89A92A80D6A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30174" w:rsidRPr="002322C2">
            <w:rPr>
              <w:rStyle w:val="PlaceholderText"/>
            </w:rPr>
            <w:t>Click or tap here to enter text.</w:t>
          </w:r>
        </w:sdtContent>
      </w:sdt>
    </w:p>
    <w:p w14:paraId="18D22360" w14:textId="77777777" w:rsidR="00913D53" w:rsidRPr="00913D53" w:rsidRDefault="00913D53" w:rsidP="00913D53">
      <w:pPr>
        <w:pStyle w:val="ListParagraph"/>
        <w:jc w:val="both"/>
        <w:rPr>
          <w:rFonts w:eastAsia="Times New Roman"/>
          <w:b/>
          <w:sz w:val="24"/>
          <w:szCs w:val="24"/>
        </w:rPr>
      </w:pPr>
    </w:p>
    <w:p w14:paraId="50A3C9E7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36858D51" w14:textId="77777777" w:rsidR="00913D53" w:rsidRPr="00913D53" w:rsidRDefault="00913D53" w:rsidP="00913D53">
      <w:pPr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913D53">
        <w:rPr>
          <w:rFonts w:eastAsia="Times New Roman" w:cs="Times New Roman"/>
          <w:b/>
          <w:sz w:val="24"/>
          <w:szCs w:val="24"/>
          <w:u w:val="single"/>
        </w:rPr>
        <w:t>Monitoring</w:t>
      </w:r>
    </w:p>
    <w:p w14:paraId="3C8B3391" w14:textId="77777777" w:rsidR="00913D53" w:rsidRPr="00913D53" w:rsidRDefault="00913D53" w:rsidP="00913D53">
      <w:pPr>
        <w:jc w:val="both"/>
        <w:rPr>
          <w:rFonts w:eastAsia="Times New Roman" w:cs="Times New Roman"/>
          <w:sz w:val="24"/>
          <w:szCs w:val="24"/>
        </w:rPr>
      </w:pPr>
    </w:p>
    <w:p w14:paraId="43462508" w14:textId="7654ACAE" w:rsidR="00EC4C70" w:rsidRPr="00913D53" w:rsidRDefault="00913D53" w:rsidP="00EC4C70">
      <w:pPr>
        <w:pStyle w:val="ListParagraph"/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What is the plan to ensure the agency director and/or designee(s), will make bi-monthly or other frequency (as determined necessary/appropriate by the agency and is not less than RVP standards) monitoring visits to each participating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during the first six months of implementation? </w:t>
      </w:r>
      <w:sdt>
        <w:sdtPr>
          <w:rPr>
            <w:rStyle w:val="Style2"/>
          </w:rPr>
          <w:id w:val="1188405207"/>
          <w:placeholder>
            <w:docPart w:val="DE3D8C846B1547DCA86491CDB87095E4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C4C70" w:rsidRPr="002322C2">
            <w:rPr>
              <w:rStyle w:val="PlaceholderText"/>
            </w:rPr>
            <w:t>Click or tap here to enter text.</w:t>
          </w:r>
        </w:sdtContent>
      </w:sdt>
    </w:p>
    <w:p w14:paraId="75077833" w14:textId="77777777" w:rsidR="00EC4C70" w:rsidRPr="00913D53" w:rsidRDefault="00EC4C70" w:rsidP="00EC4C70">
      <w:pPr>
        <w:pStyle w:val="ListParagraph"/>
        <w:jc w:val="both"/>
        <w:rPr>
          <w:rFonts w:eastAsia="Times New Roman"/>
          <w:b/>
          <w:sz w:val="24"/>
          <w:szCs w:val="24"/>
        </w:rPr>
      </w:pPr>
    </w:p>
    <w:p w14:paraId="3A9B23A1" w14:textId="77777777" w:rsidR="00913D53" w:rsidRPr="00913D53" w:rsidRDefault="00913D53" w:rsidP="00EC4C70">
      <w:pPr>
        <w:pStyle w:val="ListParagraph"/>
        <w:jc w:val="both"/>
        <w:rPr>
          <w:rFonts w:eastAsia="Times New Roman"/>
          <w:sz w:val="24"/>
          <w:szCs w:val="24"/>
        </w:rPr>
      </w:pPr>
    </w:p>
    <w:p w14:paraId="6CB2AEED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1DEDB954" w14:textId="77777777" w:rsidR="00913D53" w:rsidRPr="00913D53" w:rsidRDefault="00913D53" w:rsidP="00913D53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After six months of implementation:</w:t>
      </w:r>
    </w:p>
    <w:p w14:paraId="43EB8F7A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3EEC0B7E" w14:textId="68CD422E" w:rsidR="00913D53" w:rsidRPr="00913D53" w:rsidRDefault="00913D53" w:rsidP="00913D53">
      <w:pPr>
        <w:pStyle w:val="ListParagraph"/>
        <w:numPr>
          <w:ilvl w:val="1"/>
          <w:numId w:val="2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 xml:space="preserve">How often will the nutrition director and/or designee monitor the 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(at least annually is required)? </w:t>
      </w:r>
      <w:sdt>
        <w:sdtPr>
          <w:rPr>
            <w:rStyle w:val="Style2"/>
          </w:rPr>
          <w:id w:val="339202721"/>
          <w:placeholder>
            <w:docPart w:val="75A52C47EB36483EAF41443C250621FE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C4C70" w:rsidRPr="002322C2">
            <w:rPr>
              <w:rStyle w:val="PlaceholderText"/>
            </w:rPr>
            <w:t>Click or tap here to enter text.</w:t>
          </w:r>
        </w:sdtContent>
      </w:sdt>
    </w:p>
    <w:p w14:paraId="0081C841" w14:textId="77777777" w:rsidR="00913D53" w:rsidRPr="00913D53" w:rsidRDefault="00913D53" w:rsidP="00913D53">
      <w:pPr>
        <w:pStyle w:val="ListParagraph"/>
        <w:numPr>
          <w:ilvl w:val="1"/>
          <w:numId w:val="2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How will monitoring be documented?</w:t>
      </w:r>
      <w:r w:rsidR="00EC4C70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595068639"/>
          <w:placeholder>
            <w:docPart w:val="B75900215A3245369D354763E0B5F1FB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C4C70" w:rsidRPr="002322C2">
            <w:rPr>
              <w:rStyle w:val="PlaceholderText"/>
            </w:rPr>
            <w:t>Click or tap here to enter text.</w:t>
          </w:r>
        </w:sdtContent>
      </w:sdt>
    </w:p>
    <w:p w14:paraId="0DEC132C" w14:textId="77777777" w:rsidR="00913D53" w:rsidRPr="00913D53" w:rsidRDefault="00913D53" w:rsidP="00913D53">
      <w:pPr>
        <w:pStyle w:val="ListParagraph"/>
        <w:ind w:left="1440"/>
        <w:jc w:val="both"/>
        <w:rPr>
          <w:rFonts w:eastAsia="Times New Roman"/>
          <w:sz w:val="24"/>
          <w:szCs w:val="24"/>
        </w:rPr>
      </w:pPr>
    </w:p>
    <w:p w14:paraId="34A8433F" w14:textId="4DA60035" w:rsidR="00913D53" w:rsidRPr="00913D53" w:rsidRDefault="00913D53" w:rsidP="00913D53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913D53">
        <w:rPr>
          <w:rFonts w:eastAsia="Times New Roman"/>
          <w:sz w:val="24"/>
          <w:szCs w:val="24"/>
        </w:rPr>
        <w:t>Outline procedure/method(s) for evaluating RVP/</w:t>
      </w:r>
      <w:r w:rsidR="00AD40AE">
        <w:rPr>
          <w:rFonts w:eastAsia="Times New Roman"/>
          <w:sz w:val="24"/>
          <w:szCs w:val="24"/>
        </w:rPr>
        <w:t>FSE</w:t>
      </w:r>
      <w:r w:rsidRPr="00913D53">
        <w:rPr>
          <w:rFonts w:eastAsia="Times New Roman"/>
          <w:sz w:val="24"/>
          <w:szCs w:val="24"/>
        </w:rPr>
        <w:t xml:space="preserve"> service delivery, program quality, and participant satisfaction.</w:t>
      </w:r>
      <w:r w:rsidR="00EC4C70">
        <w:rPr>
          <w:rFonts w:eastAsia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87738185"/>
          <w:placeholder>
            <w:docPart w:val="78573E31F08849C8AF77C4CAC8CA57F0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C4C70" w:rsidRPr="002322C2">
            <w:rPr>
              <w:rStyle w:val="PlaceholderText"/>
            </w:rPr>
            <w:t>Click or tap here to enter text.</w:t>
          </w:r>
        </w:sdtContent>
      </w:sdt>
    </w:p>
    <w:p w14:paraId="36289913" w14:textId="77777777" w:rsidR="00913D53" w:rsidRPr="00913D53" w:rsidRDefault="00913D53" w:rsidP="00913D53">
      <w:pPr>
        <w:pStyle w:val="ListParagraph"/>
        <w:jc w:val="both"/>
        <w:rPr>
          <w:rFonts w:eastAsia="Times New Roman"/>
          <w:color w:val="auto"/>
          <w:sz w:val="24"/>
          <w:szCs w:val="24"/>
        </w:rPr>
      </w:pPr>
    </w:p>
    <w:p w14:paraId="4E852D2E" w14:textId="01855B9B" w:rsidR="00913D53" w:rsidRPr="00913D53" w:rsidRDefault="00913D53" w:rsidP="00913D53">
      <w:pPr>
        <w:pStyle w:val="ListParagraph"/>
        <w:numPr>
          <w:ilvl w:val="0"/>
          <w:numId w:val="2"/>
        </w:numPr>
        <w:jc w:val="both"/>
        <w:rPr>
          <w:rFonts w:eastAsia="Times New Roman"/>
          <w:color w:val="auto"/>
          <w:sz w:val="24"/>
          <w:szCs w:val="24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Explain any other processes in place to evaluate the arrangement with the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913D53">
        <w:rPr>
          <w:rFonts w:eastAsia="Times New Roman"/>
          <w:color w:val="auto"/>
          <w:sz w:val="24"/>
          <w:szCs w:val="24"/>
        </w:rPr>
        <w:t>.</w:t>
      </w:r>
      <w:r w:rsidR="00EC4C70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-2036954760"/>
          <w:placeholder>
            <w:docPart w:val="F625A7245264466FAC56C8DCD241E9D4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C4C70" w:rsidRPr="002322C2">
            <w:rPr>
              <w:rStyle w:val="PlaceholderText"/>
            </w:rPr>
            <w:t>Click or tap here to enter text.</w:t>
          </w:r>
        </w:sdtContent>
      </w:sdt>
    </w:p>
    <w:p w14:paraId="66231394" w14:textId="77777777" w:rsidR="00913D53" w:rsidRPr="00913D53" w:rsidRDefault="00913D53" w:rsidP="00913D53">
      <w:pPr>
        <w:pStyle w:val="ListParagraph"/>
        <w:jc w:val="both"/>
        <w:rPr>
          <w:rFonts w:eastAsia="Times New Roman"/>
          <w:color w:val="auto"/>
          <w:sz w:val="24"/>
          <w:szCs w:val="24"/>
        </w:rPr>
      </w:pPr>
    </w:p>
    <w:p w14:paraId="6AB2F4BF" w14:textId="325D7BC8" w:rsidR="00913D53" w:rsidRPr="00913D53" w:rsidRDefault="00913D53" w:rsidP="00913D53">
      <w:pPr>
        <w:pStyle w:val="ListParagraph"/>
        <w:numPr>
          <w:ilvl w:val="0"/>
          <w:numId w:val="2"/>
        </w:numPr>
        <w:jc w:val="both"/>
        <w:rPr>
          <w:rFonts w:eastAsia="Times New Roman"/>
          <w:color w:val="auto"/>
          <w:sz w:val="24"/>
          <w:szCs w:val="24"/>
        </w:rPr>
      </w:pPr>
      <w:r w:rsidRPr="00913D53">
        <w:rPr>
          <w:rFonts w:eastAsia="Times New Roman"/>
          <w:color w:val="auto"/>
          <w:sz w:val="24"/>
          <w:szCs w:val="24"/>
        </w:rPr>
        <w:t xml:space="preserve">Once the initial RVP menus, for each </w:t>
      </w:r>
      <w:r w:rsidR="00AD40AE">
        <w:rPr>
          <w:rFonts w:eastAsia="Times New Roman"/>
          <w:color w:val="auto"/>
          <w:sz w:val="24"/>
          <w:szCs w:val="24"/>
        </w:rPr>
        <w:t>FSE</w:t>
      </w:r>
      <w:r w:rsidRPr="00913D53">
        <w:rPr>
          <w:rFonts w:eastAsia="Times New Roman"/>
          <w:color w:val="auto"/>
          <w:sz w:val="24"/>
          <w:szCs w:val="24"/>
        </w:rPr>
        <w:t>, are provided to and reviewed by BEAS the agency will continue to submit RVP menus as part of their quarterly menu submissions. A lesser frequency may be requested from and approved by BEAS. If a lesser frequency is desired please provide reasoning and include how/if changes related to seasonal changes and holidays will be submitted/communicated to participants and BEAS.</w:t>
      </w:r>
      <w:r w:rsidR="00EC4C70">
        <w:rPr>
          <w:rFonts w:eastAsia="Times New Roman"/>
          <w:color w:val="auto"/>
          <w:sz w:val="24"/>
          <w:szCs w:val="24"/>
        </w:rPr>
        <w:t xml:space="preserve"> </w:t>
      </w:r>
      <w:sdt>
        <w:sdtPr>
          <w:rPr>
            <w:rStyle w:val="Style2"/>
          </w:rPr>
          <w:id w:val="507021274"/>
          <w:placeholder>
            <w:docPart w:val="8094651B779F4AD6AE4749A07446F640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EC4C70" w:rsidRPr="002322C2">
            <w:rPr>
              <w:rStyle w:val="PlaceholderText"/>
            </w:rPr>
            <w:t>Click or tap here to enter text.</w:t>
          </w:r>
        </w:sdtContent>
      </w:sdt>
    </w:p>
    <w:p w14:paraId="6E643760" w14:textId="77777777" w:rsidR="00913D53" w:rsidRPr="00913D53" w:rsidRDefault="00913D53" w:rsidP="00913D53">
      <w:pPr>
        <w:jc w:val="both"/>
        <w:rPr>
          <w:rFonts w:eastAsia="Times New Roman" w:cs="Times New Roman"/>
          <w:sz w:val="24"/>
          <w:szCs w:val="24"/>
        </w:rPr>
      </w:pPr>
    </w:p>
    <w:p w14:paraId="15AD3E9C" w14:textId="0D3D38FF" w:rsidR="00913D53" w:rsidRPr="00913D53" w:rsidRDefault="00913D53" w:rsidP="00913D53">
      <w:pPr>
        <w:pStyle w:val="ListParagraph"/>
        <w:ind w:left="0"/>
        <w:contextualSpacing w:val="0"/>
        <w:jc w:val="both"/>
        <w:rPr>
          <w:rFonts w:eastAsia="Times New Roman"/>
          <w:b/>
          <w:sz w:val="24"/>
          <w:szCs w:val="24"/>
        </w:rPr>
      </w:pPr>
      <w:r w:rsidRPr="00913D53">
        <w:rPr>
          <w:rFonts w:eastAsia="Times New Roman"/>
          <w:b/>
          <w:color w:val="auto"/>
          <w:sz w:val="24"/>
          <w:szCs w:val="24"/>
        </w:rPr>
        <w:t xml:space="preserve">Include, as part of the submission for approval, a copy of the written agreement between the agency and the participating </w:t>
      </w:r>
      <w:r w:rsidR="00AD40AE">
        <w:rPr>
          <w:rFonts w:eastAsia="Times New Roman"/>
          <w:b/>
          <w:color w:val="auto"/>
          <w:sz w:val="24"/>
          <w:szCs w:val="24"/>
        </w:rPr>
        <w:t>FSE</w:t>
      </w:r>
      <w:r w:rsidRPr="00913D53">
        <w:rPr>
          <w:rFonts w:eastAsia="Times New Roman"/>
          <w:b/>
          <w:color w:val="auto"/>
          <w:sz w:val="24"/>
          <w:szCs w:val="24"/>
        </w:rPr>
        <w:t xml:space="preserve"> to BEAS for review</w:t>
      </w:r>
      <w:r w:rsidRPr="00913D53">
        <w:rPr>
          <w:rFonts w:eastAsia="Times New Roman"/>
          <w:b/>
          <w:sz w:val="24"/>
          <w:szCs w:val="24"/>
        </w:rPr>
        <w:t>.</w:t>
      </w:r>
    </w:p>
    <w:p w14:paraId="3247AD55" w14:textId="77777777" w:rsidR="00913D53" w:rsidRPr="00913D53" w:rsidRDefault="005C3A57" w:rsidP="00913D53">
      <w:pPr>
        <w:pStyle w:val="ListParagraph"/>
        <w:jc w:val="both"/>
        <w:rPr>
          <w:rFonts w:eastAsia="Times New Roman"/>
          <w:b/>
          <w:sz w:val="24"/>
          <w:szCs w:val="24"/>
        </w:rPr>
      </w:pPr>
      <w:sdt>
        <w:sdtPr>
          <w:rPr>
            <w:rFonts w:eastAsia="Times New Roman"/>
            <w:b/>
            <w:sz w:val="24"/>
            <w:szCs w:val="24"/>
          </w:rPr>
          <w:id w:val="8509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FE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3D53" w:rsidRPr="00913D53">
        <w:rPr>
          <w:rFonts w:eastAsia="Times New Roman"/>
          <w:b/>
          <w:sz w:val="24"/>
          <w:szCs w:val="24"/>
        </w:rPr>
        <w:t xml:space="preserve"> attached written agreement </w:t>
      </w:r>
    </w:p>
    <w:p w14:paraId="02D15460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p w14:paraId="339E86B8" w14:textId="77777777" w:rsidR="00913D53" w:rsidRPr="00913D53" w:rsidRDefault="00913D53" w:rsidP="00913D53">
      <w:pPr>
        <w:pStyle w:val="ListParagraph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940"/>
        <w:gridCol w:w="630"/>
        <w:gridCol w:w="892"/>
        <w:gridCol w:w="2158"/>
      </w:tblGrid>
      <w:tr w:rsidR="00EC4C70" w14:paraId="7820D8EC" w14:textId="77777777" w:rsidTr="00DC1022">
        <w:tc>
          <w:tcPr>
            <w:tcW w:w="1170" w:type="dxa"/>
          </w:tcPr>
          <w:p w14:paraId="63A32240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SIGNED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465E731" w14:textId="77777777" w:rsidR="00EC4C70" w:rsidRDefault="004B5CA3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5462F287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72FF19EE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3D53">
              <w:rPr>
                <w:rFonts w:eastAsia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F92A716" w14:textId="77777777" w:rsidR="00EC4C70" w:rsidRDefault="005C3A57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66352034"/>
                <w:placeholder>
                  <w:docPart w:val="B2A0650ABD1B4AD2979ECDB7956CCA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22" w:rsidRPr="002322C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C4C70" w14:paraId="45603C77" w14:textId="77777777" w:rsidTr="00DC1022">
        <w:tc>
          <w:tcPr>
            <w:tcW w:w="1170" w:type="dxa"/>
          </w:tcPr>
          <w:p w14:paraId="1F2EBF16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5F657174" w14:textId="77777777" w:rsidR="00EC4C70" w:rsidRDefault="00DC1022" w:rsidP="00DC1022">
            <w:pPr>
              <w:pStyle w:val="ListParagraph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EC4C70" w:rsidRPr="00913D53">
              <w:rPr>
                <w:rFonts w:eastAsia="Times New Roman"/>
                <w:sz w:val="24"/>
                <w:szCs w:val="24"/>
              </w:rPr>
              <w:t>Program Director)</w:t>
            </w:r>
          </w:p>
        </w:tc>
        <w:tc>
          <w:tcPr>
            <w:tcW w:w="630" w:type="dxa"/>
          </w:tcPr>
          <w:p w14:paraId="51BE4D66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CAC2F3B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49C907F" w14:textId="77777777" w:rsidR="00EC4C70" w:rsidRDefault="00EC4C70" w:rsidP="00913D53">
            <w:pPr>
              <w:pStyle w:val="ListParagraph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17FC8364" w14:textId="77777777" w:rsidR="00913D53" w:rsidRPr="00913D53" w:rsidRDefault="00913D53" w:rsidP="00913D53">
      <w:pPr>
        <w:pStyle w:val="ListParagraph"/>
        <w:ind w:left="0"/>
        <w:contextualSpacing w:val="0"/>
        <w:jc w:val="both"/>
        <w:rPr>
          <w:rFonts w:eastAsia="Times New Roman"/>
          <w:sz w:val="24"/>
          <w:szCs w:val="24"/>
        </w:rPr>
      </w:pPr>
    </w:p>
    <w:p w14:paraId="4D4944DB" w14:textId="77777777" w:rsidR="00913D53" w:rsidRPr="00913D53" w:rsidRDefault="00913D53" w:rsidP="00913D53">
      <w:pPr>
        <w:jc w:val="both"/>
        <w:rPr>
          <w:rFonts w:eastAsia="Times New Roman" w:cs="Times New Roman"/>
          <w:kern w:val="30"/>
          <w:sz w:val="24"/>
          <w:szCs w:val="24"/>
        </w:rPr>
      </w:pPr>
      <w:r w:rsidRPr="00913D53">
        <w:rPr>
          <w:rFonts w:eastAsia="Times New Roman" w:cs="Times New Roman"/>
          <w:b/>
          <w:kern w:val="30"/>
          <w:sz w:val="24"/>
          <w:szCs w:val="24"/>
        </w:rPr>
        <w:t>Date reviewed and approved by Board of Directors or other Governing Body (if applicable)</w:t>
      </w:r>
      <w:r w:rsidRPr="00913D53">
        <w:rPr>
          <w:rFonts w:eastAsia="Times New Roman" w:cs="Times New Roman"/>
          <w:kern w:val="30"/>
          <w:sz w:val="24"/>
          <w:szCs w:val="24"/>
        </w:rPr>
        <w:t xml:space="preserve">: </w:t>
      </w:r>
      <w:sdt>
        <w:sdtPr>
          <w:rPr>
            <w:rFonts w:eastAsia="Times New Roman" w:cs="Times New Roman"/>
            <w:kern w:val="30"/>
            <w:sz w:val="24"/>
            <w:szCs w:val="24"/>
          </w:rPr>
          <w:id w:val="71594246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1022" w:rsidRPr="002322C2">
            <w:rPr>
              <w:rStyle w:val="PlaceholderText"/>
            </w:rPr>
            <w:t>Click or tap to enter a date.</w:t>
          </w:r>
        </w:sdtContent>
      </w:sdt>
    </w:p>
    <w:p w14:paraId="0EE361E0" w14:textId="77777777" w:rsidR="00913D53" w:rsidRPr="00913D53" w:rsidRDefault="00913D53" w:rsidP="00913D53">
      <w:pPr>
        <w:jc w:val="both"/>
        <w:rPr>
          <w:rFonts w:eastAsia="Times New Roman" w:cs="Times New Roman"/>
          <w:color w:val="000000"/>
          <w:kern w:val="30"/>
          <w:sz w:val="24"/>
          <w:szCs w:val="24"/>
        </w:rPr>
      </w:pPr>
      <w:r w:rsidRPr="00913D53">
        <w:rPr>
          <w:rFonts w:eastAsia="Times New Roman" w:cs="Times New Roman"/>
          <w:b/>
          <w:color w:val="000000"/>
          <w:kern w:val="30"/>
          <w:sz w:val="24"/>
          <w:szCs w:val="24"/>
        </w:rPr>
        <w:t xml:space="preserve">Comments:  </w:t>
      </w:r>
      <w:sdt>
        <w:sdtPr>
          <w:rPr>
            <w:rStyle w:val="Style2"/>
          </w:rPr>
          <w:id w:val="432488417"/>
          <w:placeholder>
            <w:docPart w:val="F1CDA1C4862240B897A2B96FF70B0A7B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C1022" w:rsidRPr="002322C2">
            <w:rPr>
              <w:rStyle w:val="PlaceholderText"/>
            </w:rPr>
            <w:t>Click or tap here to enter text.</w:t>
          </w:r>
        </w:sdtContent>
      </w:sdt>
    </w:p>
    <w:p w14:paraId="442E7975" w14:textId="77777777" w:rsidR="00913D53" w:rsidRPr="00913D53" w:rsidRDefault="00913D53" w:rsidP="00913D53">
      <w:pPr>
        <w:jc w:val="both"/>
        <w:rPr>
          <w:rFonts w:eastAsia="Times New Roman" w:cs="Times New Roman"/>
          <w:color w:val="000000"/>
          <w:kern w:val="30"/>
          <w:sz w:val="24"/>
          <w:szCs w:val="24"/>
        </w:rPr>
      </w:pPr>
    </w:p>
    <w:p w14:paraId="45F6685A" w14:textId="77777777" w:rsidR="00AD13E6" w:rsidRDefault="00AD13E6">
      <w:pPr>
        <w:rPr>
          <w:rFonts w:cs="Times New Roman"/>
          <w:b/>
          <w:sz w:val="24"/>
          <w:szCs w:val="24"/>
        </w:rPr>
      </w:pPr>
    </w:p>
    <w:p w14:paraId="190E1F49" w14:textId="77777777" w:rsidR="00913D53" w:rsidRPr="00913D53" w:rsidRDefault="00913D53" w:rsidP="00913D53">
      <w:pPr>
        <w:jc w:val="both"/>
        <w:rPr>
          <w:rFonts w:cs="Times New Roman"/>
          <w:b/>
          <w:sz w:val="24"/>
          <w:szCs w:val="24"/>
        </w:rPr>
      </w:pPr>
      <w:r w:rsidRPr="00913D53">
        <w:rPr>
          <w:rFonts w:cs="Times New Roman"/>
          <w:b/>
          <w:sz w:val="24"/>
          <w:szCs w:val="24"/>
        </w:rPr>
        <w:t>To be completed by BEAS</w:t>
      </w:r>
    </w:p>
    <w:p w14:paraId="4DD2FE26" w14:textId="77777777" w:rsidR="00DC1022" w:rsidRDefault="00DC1022" w:rsidP="00DC10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 w:cs="Times New Roman"/>
          <w:kern w:val="30"/>
          <w:sz w:val="24"/>
          <w:szCs w:val="24"/>
        </w:rPr>
      </w:pPr>
      <w:r w:rsidRPr="00913D53">
        <w:rPr>
          <w:rFonts w:cs="Times New Roman"/>
          <w:sz w:val="24"/>
          <w:szCs w:val="24"/>
        </w:rPr>
        <w:t xml:space="preserve">Reviewed by: </w:t>
      </w:r>
      <w:sdt>
        <w:sdtPr>
          <w:rPr>
            <w:rStyle w:val="Style2"/>
          </w:rPr>
          <w:id w:val="-1612204966"/>
          <w:placeholder>
            <w:docPart w:val="1833E31A4FCE468396DBCFBA69978B5C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4B5CA3" w:rsidRPr="002322C2">
            <w:rPr>
              <w:rStyle w:val="PlaceholderText"/>
            </w:rPr>
            <w:t>Click or tap here to enter text.</w:t>
          </w:r>
        </w:sdtContent>
      </w:sdt>
      <w:r w:rsidR="004B5CA3">
        <w:rPr>
          <w:rStyle w:val="Style2"/>
        </w:rPr>
        <w:tab/>
      </w:r>
      <w:r w:rsidR="004B5CA3">
        <w:rPr>
          <w:rStyle w:val="Style2"/>
        </w:rPr>
        <w:tab/>
      </w:r>
      <w:r w:rsidR="004B5CA3">
        <w:rPr>
          <w:rStyle w:val="Style2"/>
        </w:rPr>
        <w:tab/>
      </w:r>
      <w:r w:rsidR="004B5CA3">
        <w:rPr>
          <w:rStyle w:val="Style2"/>
        </w:rPr>
        <w:tab/>
      </w:r>
      <w:r w:rsidRPr="00913D53">
        <w:rPr>
          <w:rFonts w:cs="Times New Roman"/>
          <w:sz w:val="24"/>
          <w:szCs w:val="24"/>
        </w:rPr>
        <w:t xml:space="preserve">Date: </w:t>
      </w:r>
      <w:sdt>
        <w:sdtPr>
          <w:rPr>
            <w:rFonts w:eastAsia="Times New Roman" w:cs="Times New Roman"/>
            <w:kern w:val="30"/>
            <w:sz w:val="24"/>
            <w:szCs w:val="24"/>
          </w:rPr>
          <w:id w:val="-248270315"/>
          <w:placeholder>
            <w:docPart w:val="B1354B01577B4077B797FD0FA35FA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5CA3" w:rsidRPr="002322C2">
            <w:rPr>
              <w:rStyle w:val="PlaceholderText"/>
            </w:rPr>
            <w:t>Click or tap to enter a date.</w:t>
          </w:r>
        </w:sdtContent>
      </w:sdt>
    </w:p>
    <w:p w14:paraId="326CCE59" w14:textId="77777777" w:rsidR="004B5CA3" w:rsidRPr="00913D53" w:rsidRDefault="004B5CA3" w:rsidP="004B5C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913D53">
        <w:rPr>
          <w:rFonts w:cs="Times New Roman"/>
          <w:sz w:val="24"/>
          <w:szCs w:val="24"/>
        </w:rPr>
        <w:t xml:space="preserve">Reviewed by: </w:t>
      </w:r>
      <w:sdt>
        <w:sdtPr>
          <w:rPr>
            <w:rStyle w:val="Style2"/>
          </w:rPr>
          <w:id w:val="1831797370"/>
          <w:placeholder>
            <w:docPart w:val="CBD9DC854CF0483193A8E639E795A17C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Pr="002322C2">
            <w:rPr>
              <w:rStyle w:val="PlaceholderText"/>
            </w:rPr>
            <w:t>Click or tap here to enter text.</w:t>
          </w:r>
        </w:sdtContent>
      </w:sdt>
      <w:r>
        <w:rPr>
          <w:rStyle w:val="Style2"/>
        </w:rPr>
        <w:tab/>
      </w:r>
      <w:r>
        <w:rPr>
          <w:rStyle w:val="Style2"/>
        </w:rPr>
        <w:tab/>
      </w:r>
      <w:r>
        <w:rPr>
          <w:rStyle w:val="Style2"/>
        </w:rPr>
        <w:tab/>
      </w:r>
      <w:r>
        <w:rPr>
          <w:rStyle w:val="Style2"/>
        </w:rPr>
        <w:tab/>
      </w:r>
      <w:r w:rsidRPr="00913D53">
        <w:rPr>
          <w:rFonts w:cs="Times New Roman"/>
          <w:sz w:val="24"/>
          <w:szCs w:val="24"/>
        </w:rPr>
        <w:t xml:space="preserve">Date: </w:t>
      </w:r>
      <w:sdt>
        <w:sdtPr>
          <w:rPr>
            <w:rFonts w:eastAsia="Times New Roman" w:cs="Times New Roman"/>
            <w:kern w:val="30"/>
            <w:sz w:val="24"/>
            <w:szCs w:val="24"/>
          </w:rPr>
          <w:id w:val="1573078678"/>
          <w:placeholder>
            <w:docPart w:val="B498F665D90641AFBA6E93894ED5FF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22C2">
            <w:rPr>
              <w:rStyle w:val="PlaceholderText"/>
            </w:rPr>
            <w:t>Click or tap to enter a date.</w:t>
          </w:r>
        </w:sdtContent>
      </w:sdt>
    </w:p>
    <w:p w14:paraId="1334FE4F" w14:textId="77777777" w:rsidR="00913D53" w:rsidRPr="00913D53" w:rsidRDefault="00913D53" w:rsidP="00DC10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Comments:</w:t>
      </w:r>
      <w:r w:rsidR="00DC1022">
        <w:rPr>
          <w:rFonts w:cs="Times New Roman"/>
          <w:sz w:val="24"/>
          <w:szCs w:val="24"/>
        </w:rPr>
        <w:t xml:space="preserve"> </w:t>
      </w:r>
      <w:sdt>
        <w:sdtPr>
          <w:rPr>
            <w:rStyle w:val="Style2"/>
          </w:rPr>
          <w:id w:val="856463016"/>
          <w:placeholder>
            <w:docPart w:val="C61F0BF4E892422DB4940EE5432C561B"/>
          </w:placeholder>
          <w:showingPlcHdr/>
          <w:text/>
        </w:sdtPr>
        <w:sdtEndPr>
          <w:rPr>
            <w:rStyle w:val="DefaultParagraphFont"/>
            <w:rFonts w:eastAsia="Times New Roman"/>
            <w:b w:val="0"/>
            <w:sz w:val="24"/>
            <w:szCs w:val="24"/>
          </w:rPr>
        </w:sdtEndPr>
        <w:sdtContent>
          <w:r w:rsidR="00DC1022" w:rsidRPr="002322C2">
            <w:rPr>
              <w:rStyle w:val="PlaceholderText"/>
            </w:rPr>
            <w:t>Click or tap here to enter text.</w:t>
          </w:r>
        </w:sdtContent>
      </w:sdt>
    </w:p>
    <w:p w14:paraId="730CC53C" w14:textId="77777777" w:rsidR="00913D53" w:rsidRPr="00913D53" w:rsidRDefault="00913D53" w:rsidP="00DC10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4"/>
          <w:szCs w:val="24"/>
        </w:rPr>
      </w:pPr>
    </w:p>
    <w:p w14:paraId="4BF772E7" w14:textId="77777777" w:rsidR="00913D53" w:rsidRPr="00913D53" w:rsidRDefault="005C3A57" w:rsidP="00DC10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4"/>
          <w:szCs w:val="24"/>
        </w:rPr>
      </w:pPr>
      <w:sdt>
        <w:sdtPr>
          <w:rPr>
            <w:rFonts w:eastAsia="Times New Roman" w:cs="Times New Roman"/>
            <w:b/>
            <w:sz w:val="24"/>
            <w:szCs w:val="24"/>
          </w:rPr>
          <w:id w:val="-7424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1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13D53" w:rsidRPr="00913D53">
        <w:rPr>
          <w:rFonts w:cs="Times New Roman"/>
          <w:sz w:val="24"/>
          <w:szCs w:val="24"/>
        </w:rPr>
        <w:t xml:space="preserve">  Approved</w:t>
      </w:r>
      <w:r w:rsidR="00913D53" w:rsidRPr="00913D53">
        <w:rPr>
          <w:rFonts w:cs="Times New Roman"/>
          <w:sz w:val="24"/>
          <w:szCs w:val="24"/>
        </w:rPr>
        <w:tab/>
      </w:r>
      <w:sdt>
        <w:sdtPr>
          <w:rPr>
            <w:rFonts w:eastAsia="Times New Roman" w:cs="Times New Roman"/>
            <w:b/>
            <w:sz w:val="24"/>
            <w:szCs w:val="24"/>
          </w:rPr>
          <w:id w:val="18563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C7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5711D" w:rsidRPr="00913D53">
        <w:rPr>
          <w:rFonts w:eastAsia="Times New Roman"/>
          <w:b/>
          <w:sz w:val="24"/>
          <w:szCs w:val="24"/>
        </w:rPr>
        <w:t xml:space="preserve"> </w:t>
      </w:r>
      <w:r w:rsidR="00913D53" w:rsidRPr="00913D53">
        <w:rPr>
          <w:rFonts w:cs="Times New Roman"/>
          <w:sz w:val="24"/>
          <w:szCs w:val="24"/>
        </w:rPr>
        <w:t>Declined</w:t>
      </w:r>
    </w:p>
    <w:p w14:paraId="6EFFD52B" w14:textId="77777777" w:rsidR="00913D53" w:rsidRPr="00913D53" w:rsidRDefault="00913D53" w:rsidP="00913D53">
      <w:pPr>
        <w:jc w:val="both"/>
        <w:rPr>
          <w:rFonts w:cs="Times New Roman"/>
          <w:sz w:val="24"/>
          <w:szCs w:val="24"/>
        </w:rPr>
      </w:pPr>
    </w:p>
    <w:sectPr w:rsidR="00913D53" w:rsidRPr="00913D53" w:rsidSect="00B77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35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19C1" w14:textId="77777777" w:rsidR="00BF1E41" w:rsidRDefault="00BF1E41" w:rsidP="00DC284E">
      <w:pPr>
        <w:spacing w:after="0" w:line="240" w:lineRule="auto"/>
      </w:pPr>
      <w:r>
        <w:separator/>
      </w:r>
    </w:p>
  </w:endnote>
  <w:endnote w:type="continuationSeparator" w:id="0">
    <w:p w14:paraId="2B8BC405" w14:textId="77777777" w:rsidR="00BF1E41" w:rsidRDefault="00BF1E41" w:rsidP="00DC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13E6C" w14:textId="77777777" w:rsidR="00C131DC" w:rsidRDefault="00C13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596042"/>
      <w:docPartObj>
        <w:docPartGallery w:val="Page Numbers (Bottom of Page)"/>
        <w:docPartUnique/>
      </w:docPartObj>
    </w:sdtPr>
    <w:sdtEndPr/>
    <w:sdtContent>
      <w:p w14:paraId="64AA3D89" w14:textId="77777777" w:rsidR="002C6603" w:rsidRDefault="002C6603" w:rsidP="00C20695">
        <w:pPr>
          <w:pStyle w:val="Footer"/>
          <w:jc w:val="right"/>
        </w:pPr>
        <w:r>
          <w:t>22-49</w:t>
        </w:r>
      </w:p>
      <w:p w14:paraId="72078BBB" w14:textId="164CA6BA" w:rsidR="002C6603" w:rsidRDefault="005C3A57" w:rsidP="00C20695">
        <w:pPr>
          <w:pStyle w:val="Footer"/>
          <w:jc w:val="right"/>
        </w:pPr>
        <w:sdt>
          <w:sdtPr>
            <w:id w:val="-1492333628"/>
            <w:docPartObj>
              <w:docPartGallery w:val="Page Numbers (Top of Page)"/>
              <w:docPartUnique/>
            </w:docPartObj>
          </w:sdtPr>
          <w:sdtEndPr/>
          <w:sdtContent>
            <w:r w:rsidR="002C6603">
              <w:t xml:space="preserve">Page </w:t>
            </w:r>
            <w:r w:rsidR="002C6603">
              <w:rPr>
                <w:b/>
                <w:bCs/>
                <w:sz w:val="24"/>
                <w:szCs w:val="24"/>
              </w:rPr>
              <w:fldChar w:fldCharType="begin"/>
            </w:r>
            <w:r w:rsidR="002C6603">
              <w:rPr>
                <w:b/>
                <w:bCs/>
              </w:rPr>
              <w:instrText xml:space="preserve"> PAGE </w:instrText>
            </w:r>
            <w:r w:rsidR="002C66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C6603">
              <w:rPr>
                <w:b/>
                <w:bCs/>
                <w:sz w:val="24"/>
                <w:szCs w:val="24"/>
              </w:rPr>
              <w:fldChar w:fldCharType="end"/>
            </w:r>
            <w:r w:rsidR="002C6603">
              <w:t xml:space="preserve"> of </w:t>
            </w:r>
            <w:r w:rsidR="002C6603">
              <w:rPr>
                <w:b/>
                <w:bCs/>
                <w:sz w:val="24"/>
                <w:szCs w:val="24"/>
              </w:rPr>
              <w:fldChar w:fldCharType="begin"/>
            </w:r>
            <w:r w:rsidR="002C6603">
              <w:rPr>
                <w:b/>
                <w:bCs/>
              </w:rPr>
              <w:instrText xml:space="preserve"> NUMPAGES  </w:instrText>
            </w:r>
            <w:r w:rsidR="002C66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2C66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63457"/>
      <w:docPartObj>
        <w:docPartGallery w:val="Page Numbers (Bottom of Page)"/>
        <w:docPartUnique/>
      </w:docPartObj>
    </w:sdtPr>
    <w:sdtEndPr/>
    <w:sdtContent>
      <w:p w14:paraId="7E7EC7A7" w14:textId="77777777" w:rsidR="002C6603" w:rsidRDefault="002C6603">
        <w:pPr>
          <w:pStyle w:val="Footer"/>
          <w:jc w:val="right"/>
        </w:pPr>
        <w:r>
          <w:t>22-49</w:t>
        </w:r>
      </w:p>
      <w:p w14:paraId="60BE4AE7" w14:textId="29A04DC9" w:rsidR="002C6603" w:rsidRDefault="005C3A57">
        <w:pPr>
          <w:pStyle w:val="Footer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C6603">
              <w:t xml:space="preserve">Page </w:t>
            </w:r>
            <w:r w:rsidR="002C6603">
              <w:rPr>
                <w:b/>
                <w:bCs/>
                <w:sz w:val="24"/>
                <w:szCs w:val="24"/>
              </w:rPr>
              <w:fldChar w:fldCharType="begin"/>
            </w:r>
            <w:r w:rsidR="002C6603">
              <w:rPr>
                <w:b/>
                <w:bCs/>
              </w:rPr>
              <w:instrText xml:space="preserve"> PAGE </w:instrText>
            </w:r>
            <w:r w:rsidR="002C66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2C6603">
              <w:rPr>
                <w:b/>
                <w:bCs/>
                <w:sz w:val="24"/>
                <w:szCs w:val="24"/>
              </w:rPr>
              <w:fldChar w:fldCharType="end"/>
            </w:r>
            <w:r w:rsidR="002C6603">
              <w:t xml:space="preserve"> of </w:t>
            </w:r>
            <w:r w:rsidR="002C6603">
              <w:rPr>
                <w:b/>
                <w:bCs/>
                <w:sz w:val="24"/>
                <w:szCs w:val="24"/>
              </w:rPr>
              <w:fldChar w:fldCharType="begin"/>
            </w:r>
            <w:r w:rsidR="002C6603">
              <w:rPr>
                <w:b/>
                <w:bCs/>
              </w:rPr>
              <w:instrText xml:space="preserve"> NUMPAGES  </w:instrText>
            </w:r>
            <w:r w:rsidR="002C66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2C66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6BF8" w14:textId="77777777" w:rsidR="00BF1E41" w:rsidRDefault="00BF1E41" w:rsidP="00DC284E">
      <w:pPr>
        <w:spacing w:after="0" w:line="240" w:lineRule="auto"/>
      </w:pPr>
      <w:r>
        <w:separator/>
      </w:r>
    </w:p>
  </w:footnote>
  <w:footnote w:type="continuationSeparator" w:id="0">
    <w:p w14:paraId="079EBBAC" w14:textId="77777777" w:rsidR="00BF1E41" w:rsidRDefault="00BF1E41" w:rsidP="00DC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78B4" w14:textId="77777777" w:rsidR="00C131DC" w:rsidRDefault="00C13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9BEB" w14:textId="77777777" w:rsidR="002C6603" w:rsidRDefault="002C6603" w:rsidP="00C20695">
    <w:pPr>
      <w:pStyle w:val="Header"/>
      <w:jc w:val="right"/>
    </w:pPr>
    <w:r>
      <w:t>BEAS 304</w:t>
    </w:r>
    <w:r w:rsidR="005655A1">
      <w:t>6</w:t>
    </w:r>
    <w:r>
      <w:t xml:space="preserve"> </w:t>
    </w:r>
    <w:r w:rsidR="008E6F05">
      <w:t>FSE</w:t>
    </w:r>
  </w:p>
  <w:p w14:paraId="04223C66" w14:textId="440F5FB2" w:rsidR="002C6603" w:rsidRDefault="00C131DC" w:rsidP="00C20695">
    <w:pPr>
      <w:pStyle w:val="Header"/>
      <w:jc w:val="right"/>
    </w:pPr>
    <w:r>
      <w:t>11</w:t>
    </w:r>
    <w:r w:rsidR="008E6F05">
      <w:t>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C1CB" w14:textId="77777777" w:rsidR="002C6603" w:rsidRDefault="002C6603" w:rsidP="00DC284E">
    <w:pPr>
      <w:pStyle w:val="Header"/>
      <w:tabs>
        <w:tab w:val="clear" w:pos="4680"/>
        <w:tab w:val="clear" w:pos="9360"/>
        <w:tab w:val="center" w:pos="5310"/>
        <w:tab w:val="right" w:pos="1080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A9D68" wp14:editId="5585A068">
          <wp:simplePos x="0" y="0"/>
          <wp:positionH relativeFrom="column">
            <wp:posOffset>-155575</wp:posOffset>
          </wp:positionH>
          <wp:positionV relativeFrom="page">
            <wp:posOffset>136525</wp:posOffset>
          </wp:positionV>
          <wp:extent cx="905510" cy="948690"/>
          <wp:effectExtent l="0" t="0" r="889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STATE OF NEW HAMPSHIRE</w:t>
    </w:r>
    <w:r>
      <w:tab/>
      <w:t>BEAS 304</w:t>
    </w:r>
    <w:r w:rsidR="005655A1">
      <w:t>6</w:t>
    </w:r>
    <w:r>
      <w:t xml:space="preserve"> </w:t>
    </w:r>
    <w:r w:rsidR="008E6F05">
      <w:t>FSE</w:t>
    </w:r>
  </w:p>
  <w:p w14:paraId="34AC638F" w14:textId="239B2F7D" w:rsidR="002C6603" w:rsidRDefault="002C6603" w:rsidP="00DC284E">
    <w:pPr>
      <w:pStyle w:val="Header"/>
      <w:tabs>
        <w:tab w:val="clear" w:pos="4680"/>
        <w:tab w:val="clear" w:pos="9360"/>
        <w:tab w:val="center" w:pos="5310"/>
        <w:tab w:val="right" w:pos="10800"/>
      </w:tabs>
      <w:jc w:val="center"/>
    </w:pPr>
    <w:r>
      <w:tab/>
      <w:t>DEPARTMENT OF HEALTH &amp; HUMAN SERVICES</w:t>
    </w:r>
    <w:r>
      <w:tab/>
    </w:r>
    <w:r w:rsidR="008E6F05">
      <w:t>1</w:t>
    </w:r>
    <w:r w:rsidR="00C131DC">
      <w:t>1</w:t>
    </w:r>
    <w:r w:rsidR="008E6F05">
      <w:t>/22</w:t>
    </w:r>
  </w:p>
  <w:p w14:paraId="5474447B" w14:textId="77777777" w:rsidR="002C6603" w:rsidRDefault="002C6603" w:rsidP="00DC284E">
    <w:pPr>
      <w:pStyle w:val="Header"/>
      <w:tabs>
        <w:tab w:val="clear" w:pos="4680"/>
        <w:tab w:val="center" w:pos="5040"/>
      </w:tabs>
      <w:jc w:val="center"/>
    </w:pPr>
    <w:r>
      <w:t>DIVISION OF LONG TERM SUPPORTS AND SERVICES</w:t>
    </w:r>
  </w:p>
  <w:p w14:paraId="0B74133B" w14:textId="77777777" w:rsidR="002C6603" w:rsidRDefault="002C6603" w:rsidP="00DC284E">
    <w:pPr>
      <w:pStyle w:val="Header"/>
      <w:tabs>
        <w:tab w:val="clear" w:pos="4680"/>
        <w:tab w:val="center" w:pos="5400"/>
      </w:tabs>
      <w:jc w:val="center"/>
      <w:rPr>
        <w:b/>
      </w:rPr>
    </w:pPr>
    <w:r>
      <w:rPr>
        <w:b/>
      </w:rPr>
      <w:t>BUREAU OF ELDERLY &amp; ADULT SERVICES</w:t>
    </w:r>
  </w:p>
  <w:p w14:paraId="7F126B2A" w14:textId="77777777" w:rsidR="002C6603" w:rsidRDefault="002C6603" w:rsidP="00DC284E">
    <w:pPr>
      <w:pStyle w:val="Header"/>
      <w:tabs>
        <w:tab w:val="clear" w:pos="4680"/>
        <w:tab w:val="center" w:pos="540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AED"/>
    <w:multiLevelType w:val="hybridMultilevel"/>
    <w:tmpl w:val="6E481B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37881"/>
    <w:multiLevelType w:val="hybridMultilevel"/>
    <w:tmpl w:val="CDEC970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F90C32"/>
    <w:multiLevelType w:val="hybridMultilevel"/>
    <w:tmpl w:val="408A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4C02"/>
    <w:multiLevelType w:val="hybridMultilevel"/>
    <w:tmpl w:val="781E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16D7"/>
    <w:multiLevelType w:val="hybridMultilevel"/>
    <w:tmpl w:val="596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048F"/>
    <w:multiLevelType w:val="hybridMultilevel"/>
    <w:tmpl w:val="52749572"/>
    <w:lvl w:ilvl="0" w:tplc="CD283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64FC1"/>
    <w:multiLevelType w:val="hybridMultilevel"/>
    <w:tmpl w:val="5B1A7B76"/>
    <w:lvl w:ilvl="0" w:tplc="FD94A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A707A"/>
    <w:multiLevelType w:val="hybridMultilevel"/>
    <w:tmpl w:val="A2C87E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115F34"/>
    <w:multiLevelType w:val="hybridMultilevel"/>
    <w:tmpl w:val="52749572"/>
    <w:lvl w:ilvl="0" w:tplc="CD283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8A4"/>
    <w:multiLevelType w:val="hybridMultilevel"/>
    <w:tmpl w:val="775CA3A0"/>
    <w:lvl w:ilvl="0" w:tplc="28A0F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6927"/>
    <w:multiLevelType w:val="hybridMultilevel"/>
    <w:tmpl w:val="6E481B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C414AC"/>
    <w:multiLevelType w:val="hybridMultilevel"/>
    <w:tmpl w:val="7C8EB9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9761F8"/>
    <w:multiLevelType w:val="hybridMultilevel"/>
    <w:tmpl w:val="DD12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E2D55"/>
    <w:multiLevelType w:val="hybridMultilevel"/>
    <w:tmpl w:val="8EE2E7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5C97EF5"/>
    <w:multiLevelType w:val="hybridMultilevel"/>
    <w:tmpl w:val="CDEC970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9A6A17"/>
    <w:multiLevelType w:val="hybridMultilevel"/>
    <w:tmpl w:val="7A6A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B49C2"/>
    <w:multiLevelType w:val="hybridMultilevel"/>
    <w:tmpl w:val="B696458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Y1cRatRClCVT7z4z7VmBzgHkpoNj2Pd2fbcw728bv+veSAQXt7HSLwtV+QZjIsfHGLu0I5TUPe/Ks8Th8Hc+w==" w:salt="dfEeeZomK4lSYNjFWPTZ7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BD"/>
    <w:rsid w:val="00043AAD"/>
    <w:rsid w:val="000A426E"/>
    <w:rsid w:val="001064F5"/>
    <w:rsid w:val="0013591E"/>
    <w:rsid w:val="00156479"/>
    <w:rsid w:val="001C312C"/>
    <w:rsid w:val="001E2A76"/>
    <w:rsid w:val="001E681A"/>
    <w:rsid w:val="001E7B8D"/>
    <w:rsid w:val="002309DF"/>
    <w:rsid w:val="00287C91"/>
    <w:rsid w:val="002C19DD"/>
    <w:rsid w:val="002C6603"/>
    <w:rsid w:val="002E60A8"/>
    <w:rsid w:val="00347A57"/>
    <w:rsid w:val="00374702"/>
    <w:rsid w:val="00382B4F"/>
    <w:rsid w:val="00487CFC"/>
    <w:rsid w:val="004B43CF"/>
    <w:rsid w:val="004B5CA3"/>
    <w:rsid w:val="004C64D0"/>
    <w:rsid w:val="004D41A3"/>
    <w:rsid w:val="005655A1"/>
    <w:rsid w:val="005C3A57"/>
    <w:rsid w:val="005C7910"/>
    <w:rsid w:val="006742A8"/>
    <w:rsid w:val="006C78AE"/>
    <w:rsid w:val="006D431B"/>
    <w:rsid w:val="00754FEC"/>
    <w:rsid w:val="007C6E45"/>
    <w:rsid w:val="007D5897"/>
    <w:rsid w:val="00890C2B"/>
    <w:rsid w:val="00893E8E"/>
    <w:rsid w:val="008A6AE9"/>
    <w:rsid w:val="008E39DC"/>
    <w:rsid w:val="008E6F05"/>
    <w:rsid w:val="00913D53"/>
    <w:rsid w:val="00985B59"/>
    <w:rsid w:val="009E0594"/>
    <w:rsid w:val="00A531FF"/>
    <w:rsid w:val="00A76CB5"/>
    <w:rsid w:val="00AD13E6"/>
    <w:rsid w:val="00AD40AE"/>
    <w:rsid w:val="00AE2311"/>
    <w:rsid w:val="00B310DB"/>
    <w:rsid w:val="00B5518B"/>
    <w:rsid w:val="00B710C3"/>
    <w:rsid w:val="00B7778C"/>
    <w:rsid w:val="00BF0B23"/>
    <w:rsid w:val="00BF1E41"/>
    <w:rsid w:val="00C047CD"/>
    <w:rsid w:val="00C131DC"/>
    <w:rsid w:val="00C20695"/>
    <w:rsid w:val="00C5605E"/>
    <w:rsid w:val="00C5711D"/>
    <w:rsid w:val="00C72638"/>
    <w:rsid w:val="00CC16BA"/>
    <w:rsid w:val="00CF3BFE"/>
    <w:rsid w:val="00D17BBD"/>
    <w:rsid w:val="00D30174"/>
    <w:rsid w:val="00D443C6"/>
    <w:rsid w:val="00DC1022"/>
    <w:rsid w:val="00DC284E"/>
    <w:rsid w:val="00DF7733"/>
    <w:rsid w:val="00E14186"/>
    <w:rsid w:val="00E92571"/>
    <w:rsid w:val="00EB74F6"/>
    <w:rsid w:val="00EC4C70"/>
    <w:rsid w:val="00F065F7"/>
    <w:rsid w:val="00F0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620865"/>
  <w15:chartTrackingRefBased/>
  <w15:docId w15:val="{C0DB8E51-8D7E-4945-9F8B-0A0D922E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4E"/>
  </w:style>
  <w:style w:type="paragraph" w:styleId="Footer">
    <w:name w:val="footer"/>
    <w:basedOn w:val="Normal"/>
    <w:link w:val="FooterChar"/>
    <w:uiPriority w:val="99"/>
    <w:unhideWhenUsed/>
    <w:rsid w:val="00DC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4E"/>
  </w:style>
  <w:style w:type="paragraph" w:styleId="ListParagraph">
    <w:name w:val="List Paragraph"/>
    <w:basedOn w:val="Normal"/>
    <w:qFormat/>
    <w:rsid w:val="00913D53"/>
    <w:pPr>
      <w:spacing w:after="0" w:line="240" w:lineRule="auto"/>
      <w:ind w:left="720"/>
      <w:contextualSpacing/>
    </w:pPr>
    <w:rPr>
      <w:rFonts w:eastAsia="Calibri" w:cs="Times New Roman"/>
      <w:color w:val="000000"/>
      <w:kern w:val="3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D53"/>
    <w:rPr>
      <w:color w:val="808080"/>
    </w:rPr>
  </w:style>
  <w:style w:type="character" w:customStyle="1" w:styleId="Style1">
    <w:name w:val="Style1"/>
    <w:basedOn w:val="DefaultParagraphFont"/>
    <w:uiPriority w:val="1"/>
    <w:rsid w:val="00913D53"/>
    <w:rPr>
      <w:b/>
    </w:rPr>
  </w:style>
  <w:style w:type="character" w:customStyle="1" w:styleId="Style2">
    <w:name w:val="Style2"/>
    <w:basedOn w:val="DefaultParagraphFont"/>
    <w:uiPriority w:val="1"/>
    <w:rsid w:val="006742A8"/>
    <w:rPr>
      <w:b/>
    </w:rPr>
  </w:style>
  <w:style w:type="table" w:styleId="TableGrid">
    <w:name w:val="Table Grid"/>
    <w:basedOn w:val="TableNormal"/>
    <w:uiPriority w:val="39"/>
    <w:rsid w:val="00D3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D3017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E3909ED6C4B06B27C9098C190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A2DA-391F-427A-B49B-72FF12FDE045}"/>
      </w:docPartPr>
      <w:docPartBody>
        <w:p w:rsidR="00814AF3" w:rsidRDefault="001C410C" w:rsidP="001C410C">
          <w:pPr>
            <w:pStyle w:val="943E3909ED6C4B06B27C9098C190EF6A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809405AE963F40FF9F4736A4BF3A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0F8A-4ED7-4CDC-8B93-E5055380311D}"/>
      </w:docPartPr>
      <w:docPartBody>
        <w:p w:rsidR="00814AF3" w:rsidRDefault="001C410C" w:rsidP="001C410C">
          <w:pPr>
            <w:pStyle w:val="809405AE963F40FF9F4736A4BF3A63F5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9CDC4B43B8A247B59535EC3FA5BB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1688-06B0-4975-9A76-DC49CFDEC403}"/>
      </w:docPartPr>
      <w:docPartBody>
        <w:p w:rsidR="00814AF3" w:rsidRDefault="001C410C" w:rsidP="001C410C">
          <w:pPr>
            <w:pStyle w:val="9CDC4B43B8A247B59535EC3FA5BBF5FB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B75426B993F4431C8EEE3E799C25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B44D-8AD7-48DF-BD41-03A3C9269E6D}"/>
      </w:docPartPr>
      <w:docPartBody>
        <w:p w:rsidR="00814AF3" w:rsidRDefault="001C410C" w:rsidP="001C410C">
          <w:pPr>
            <w:pStyle w:val="B75426B993F4431C8EEE3E799C255090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8A57215BB47E19588F8947D11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03D0-9C93-4554-8B77-29BB76C3C77B}"/>
      </w:docPartPr>
      <w:docPartBody>
        <w:p w:rsidR="00814AF3" w:rsidRDefault="001C410C" w:rsidP="001C410C">
          <w:pPr>
            <w:pStyle w:val="90A8A57215BB47E19588F8947D1111AB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39A7716A34EB4765BFC4FF115896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8523-29EC-4033-89D5-55AB3E86A612}"/>
      </w:docPartPr>
      <w:docPartBody>
        <w:p w:rsidR="00814AF3" w:rsidRDefault="001C410C" w:rsidP="001C410C">
          <w:pPr>
            <w:pStyle w:val="39A7716A34EB4765BFC4FF115896C15D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E5A6AE6A8FA54601B5C7B522D116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B2D5-EE90-48E9-B1D8-8D7E3700D30C}"/>
      </w:docPartPr>
      <w:docPartBody>
        <w:p w:rsidR="00814AF3" w:rsidRDefault="001C410C" w:rsidP="001C410C">
          <w:pPr>
            <w:pStyle w:val="E5A6AE6A8FA54601B5C7B522D116CA7C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0C4A39A22A444FDC992F0544BBC7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6DD1-C11F-4102-984C-DF987C5CF9F9}"/>
      </w:docPartPr>
      <w:docPartBody>
        <w:p w:rsidR="00814AF3" w:rsidRDefault="001C410C" w:rsidP="001C410C">
          <w:pPr>
            <w:pStyle w:val="0C4A39A22A444FDC992F0544BBC747CE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78F6B48D8919417D8C51412C157E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03DC-1053-460F-9882-3C01AD083CAA}"/>
      </w:docPartPr>
      <w:docPartBody>
        <w:p w:rsidR="00814AF3" w:rsidRDefault="001C410C" w:rsidP="001C410C">
          <w:pPr>
            <w:pStyle w:val="78F6B48D8919417D8C51412C157EACF3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CD10BBB22385401B95A471595061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678B-9B72-43F6-8611-24FE026BCECF}"/>
      </w:docPartPr>
      <w:docPartBody>
        <w:p w:rsidR="00814AF3" w:rsidRDefault="001C410C" w:rsidP="001C410C">
          <w:pPr>
            <w:pStyle w:val="CD10BBB22385401B95A471595061BE4F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95F5F94E423C46419B2B98E577E8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B246-9458-439C-8E2A-2A64EE6C02B0}"/>
      </w:docPartPr>
      <w:docPartBody>
        <w:p w:rsidR="00814AF3" w:rsidRDefault="001C410C" w:rsidP="001C410C">
          <w:pPr>
            <w:pStyle w:val="95F5F94E423C46419B2B98E577E8C69B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80E371B2DC50401FB31BA07F7917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471A-F55B-4857-98FC-9338C24736AD}"/>
      </w:docPartPr>
      <w:docPartBody>
        <w:p w:rsidR="00814AF3" w:rsidRDefault="001C410C" w:rsidP="001C410C">
          <w:pPr>
            <w:pStyle w:val="80E371B2DC50401FB31BA07F79175B6D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BDBB21C5CA9244F8A44BF8AD333C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03E9-6214-4BE4-9EFC-504F22BB2827}"/>
      </w:docPartPr>
      <w:docPartBody>
        <w:p w:rsidR="00814AF3" w:rsidRDefault="001C410C" w:rsidP="001C410C">
          <w:pPr>
            <w:pStyle w:val="BDBB21C5CA9244F8A44BF8AD333CDCAF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BBDAD2A7FD734ED983A12F6EB169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27A-0554-41C5-A073-D9C3E589CFFD}"/>
      </w:docPartPr>
      <w:docPartBody>
        <w:p w:rsidR="00814AF3" w:rsidRDefault="001C410C" w:rsidP="001C410C">
          <w:pPr>
            <w:pStyle w:val="BBDAD2A7FD734ED983A12F6EB169CECB1"/>
          </w:pPr>
          <w:r>
            <w:rPr>
              <w:rStyle w:val="PlaceholderText"/>
            </w:rPr>
            <w:t>Yes or No.</w:t>
          </w:r>
        </w:p>
      </w:docPartBody>
    </w:docPart>
    <w:docPart>
      <w:docPartPr>
        <w:name w:val="5F758ABF611A41FEBA1B61765D65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FC41-E9E9-4732-B067-799AFACAFDA6}"/>
      </w:docPartPr>
      <w:docPartBody>
        <w:p w:rsidR="00814AF3" w:rsidRDefault="001C410C" w:rsidP="001C410C">
          <w:pPr>
            <w:pStyle w:val="5F758ABF611A41FEBA1B61765D65F46D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FE1CC442E4CC6925ABCE6B00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B203-231C-477E-B8E0-72B56DD0670A}"/>
      </w:docPartPr>
      <w:docPartBody>
        <w:p w:rsidR="00814AF3" w:rsidRDefault="001C410C" w:rsidP="001C410C">
          <w:pPr>
            <w:pStyle w:val="DE2FE1CC442E4CC6925ABCE6B00E1DBE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F4DE56E08409AB0FC151E7C85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C04C-28B7-4269-9072-A2AA285CE662}"/>
      </w:docPartPr>
      <w:docPartBody>
        <w:p w:rsidR="00814AF3" w:rsidRDefault="001C410C" w:rsidP="001C410C">
          <w:pPr>
            <w:pStyle w:val="592F4DE56E08409AB0FC151E7C855C6A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5C16C958E48CEA84985C52F10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A1A-A33C-47FB-8933-D8E13DFA7A24}"/>
      </w:docPartPr>
      <w:docPartBody>
        <w:p w:rsidR="00814AF3" w:rsidRDefault="001C410C" w:rsidP="001C410C">
          <w:pPr>
            <w:pStyle w:val="3825C16C958E48CEA84985C52F10C4D3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66114CD8948F2BEDD64573F28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67EC-25C3-4412-BA5C-26429C7790E6}"/>
      </w:docPartPr>
      <w:docPartBody>
        <w:p w:rsidR="00814AF3" w:rsidRDefault="001C410C" w:rsidP="001C410C">
          <w:pPr>
            <w:pStyle w:val="CF766114CD8948F2BEDD64573F28C148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7BCCA82E44009B036A2644A80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EE83-B896-493B-B970-B5923E00526B}"/>
      </w:docPartPr>
      <w:docPartBody>
        <w:p w:rsidR="00814AF3" w:rsidRDefault="001C410C" w:rsidP="001C410C">
          <w:pPr>
            <w:pStyle w:val="4017BCCA82E44009B036A2644A80159B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336896B14E7295F69A44042A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A069-439D-4DEE-B911-93727A0362AD}"/>
      </w:docPartPr>
      <w:docPartBody>
        <w:p w:rsidR="00814AF3" w:rsidRDefault="001C410C" w:rsidP="001C410C">
          <w:pPr>
            <w:pStyle w:val="8B7C336896B14E7295F69A44042AC3C4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36FEFD17F482B955874D43E3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1955-AFB2-4647-81E6-E48A34F11CA4}"/>
      </w:docPartPr>
      <w:docPartBody>
        <w:p w:rsidR="00814AF3" w:rsidRDefault="001C410C" w:rsidP="001C410C">
          <w:pPr>
            <w:pStyle w:val="E1736FEFD17F482B955874D43E3CB46E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EF2B9D8454F069C1878D2ABB8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06C5-41A0-4935-B07D-76326065F4F6}"/>
      </w:docPartPr>
      <w:docPartBody>
        <w:p w:rsidR="00814AF3" w:rsidRDefault="001C410C" w:rsidP="001C410C">
          <w:pPr>
            <w:pStyle w:val="AACEF2B9D8454F069C1878D2ABB8EAA5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9BC87BB8E4E39BC42FCA3FB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3957-7A0B-4290-AA6C-CB11B751C7BE}"/>
      </w:docPartPr>
      <w:docPartBody>
        <w:p w:rsidR="00814AF3" w:rsidRDefault="001C410C" w:rsidP="001C410C">
          <w:pPr>
            <w:pStyle w:val="DA39BC87BB8E4E39BC42FCA3FB7B6053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E7BFBB31340CF9E1E2A9FE0A4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B231-E5CD-43E8-964C-7117E5EAED33}"/>
      </w:docPartPr>
      <w:docPartBody>
        <w:p w:rsidR="00814AF3" w:rsidRDefault="001C410C" w:rsidP="001C410C">
          <w:pPr>
            <w:pStyle w:val="890E7BFBB31340CF9E1E2A9FE0A44488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14ACE0224696AB09664E5244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618F-B7DC-45ED-B99E-A8A736E7457C}"/>
      </w:docPartPr>
      <w:docPartBody>
        <w:p w:rsidR="00814AF3" w:rsidRDefault="001C410C" w:rsidP="001C410C">
          <w:pPr>
            <w:pStyle w:val="F40714ACE0224696AB09664E52441BBD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C479AC4664E1EB93EA350FA73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09B8-9196-40FA-ABA8-02B5C3655E22}"/>
      </w:docPartPr>
      <w:docPartBody>
        <w:p w:rsidR="00814AF3" w:rsidRDefault="001C410C" w:rsidP="001C410C">
          <w:pPr>
            <w:pStyle w:val="E08C479AC4664E1EB93EA350FA735445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89C7E2AC949DC99DDE89A92A8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BB1B-A381-4A96-B456-CF184A0CF867}"/>
      </w:docPartPr>
      <w:docPartBody>
        <w:p w:rsidR="00814AF3" w:rsidRDefault="001C410C" w:rsidP="001C410C">
          <w:pPr>
            <w:pStyle w:val="62489C7E2AC949DC99DDE89A92A80D6A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1454CD51423FB3687F62E109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3A2B-A305-4BB2-945E-109C7D6167B6}"/>
      </w:docPartPr>
      <w:docPartBody>
        <w:p w:rsidR="00814AF3" w:rsidRDefault="001C410C" w:rsidP="001C410C">
          <w:pPr>
            <w:pStyle w:val="90EE1454CD51423FB3687F62E10944021"/>
          </w:pPr>
          <w:r>
            <w:rPr>
              <w:rStyle w:val="PlaceholderText"/>
            </w:rPr>
            <w:t>M Times</w:t>
          </w:r>
          <w:r w:rsidRPr="002322C2">
            <w:rPr>
              <w:rStyle w:val="PlaceholderText"/>
            </w:rPr>
            <w:t>.</w:t>
          </w:r>
        </w:p>
      </w:docPartBody>
    </w:docPart>
    <w:docPart>
      <w:docPartPr>
        <w:name w:val="BC46D2046B6B4493BA08B3AD67B6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83B4-F6A1-4B24-97EE-AFA701F34384}"/>
      </w:docPartPr>
      <w:docPartBody>
        <w:p w:rsidR="00814AF3" w:rsidRDefault="001C410C" w:rsidP="001C410C">
          <w:pPr>
            <w:pStyle w:val="BC46D2046B6B4493BA08B3AD67B632CD1"/>
          </w:pPr>
          <w:r>
            <w:rPr>
              <w:rStyle w:val="PlaceholderText"/>
            </w:rPr>
            <w:t>T Times</w:t>
          </w:r>
          <w:r w:rsidRPr="002322C2">
            <w:rPr>
              <w:rStyle w:val="PlaceholderText"/>
            </w:rPr>
            <w:t>.</w:t>
          </w:r>
        </w:p>
      </w:docPartBody>
    </w:docPart>
    <w:docPart>
      <w:docPartPr>
        <w:name w:val="0EFE8C27D7754114AA502B8E73C9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3B8B-21E2-41EF-904B-EB8AD6F80D58}"/>
      </w:docPartPr>
      <w:docPartBody>
        <w:p w:rsidR="00814AF3" w:rsidRDefault="001C410C" w:rsidP="001C410C">
          <w:pPr>
            <w:pStyle w:val="0EFE8C27D7754114AA502B8E73C96E0D1"/>
          </w:pPr>
          <w:r>
            <w:rPr>
              <w:rStyle w:val="PlaceholderText"/>
            </w:rPr>
            <w:t>W Times</w:t>
          </w:r>
          <w:r w:rsidRPr="002322C2">
            <w:rPr>
              <w:rStyle w:val="PlaceholderText"/>
            </w:rPr>
            <w:t>.</w:t>
          </w:r>
        </w:p>
      </w:docPartBody>
    </w:docPart>
    <w:docPart>
      <w:docPartPr>
        <w:name w:val="1F88AAA4DF644587B833E4DC3816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4D7E-35AE-40DD-A3C3-C31EC7836E7D}"/>
      </w:docPartPr>
      <w:docPartBody>
        <w:p w:rsidR="00814AF3" w:rsidRDefault="001C410C" w:rsidP="001C410C">
          <w:pPr>
            <w:pStyle w:val="1F88AAA4DF644587B833E4DC3816F5A01"/>
          </w:pPr>
          <w:r>
            <w:rPr>
              <w:rStyle w:val="PlaceholderText"/>
            </w:rPr>
            <w:t>Th Time</w:t>
          </w:r>
        </w:p>
      </w:docPartBody>
    </w:docPart>
    <w:docPart>
      <w:docPartPr>
        <w:name w:val="08682A13DA79494BBF8F45A0762D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274A-A4DE-4D52-8730-5EED00192834}"/>
      </w:docPartPr>
      <w:docPartBody>
        <w:p w:rsidR="00814AF3" w:rsidRDefault="001C410C" w:rsidP="001C410C">
          <w:pPr>
            <w:pStyle w:val="08682A13DA79494BBF8F45A0762D66F51"/>
          </w:pPr>
          <w:r>
            <w:rPr>
              <w:rStyle w:val="PlaceholderText"/>
            </w:rPr>
            <w:t>F Times</w:t>
          </w:r>
        </w:p>
      </w:docPartBody>
    </w:docPart>
    <w:docPart>
      <w:docPartPr>
        <w:name w:val="41564D41416944C280CB8DA4211B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325D-05ED-41A1-9E52-0FD1CFF9F434}"/>
      </w:docPartPr>
      <w:docPartBody>
        <w:p w:rsidR="00814AF3" w:rsidRDefault="001C410C" w:rsidP="001C410C">
          <w:pPr>
            <w:pStyle w:val="41564D41416944C280CB8DA4211BBBA61"/>
          </w:pPr>
          <w:r>
            <w:rPr>
              <w:rStyle w:val="PlaceholderText"/>
            </w:rPr>
            <w:t>Sat Times</w:t>
          </w:r>
          <w:r w:rsidRPr="002322C2">
            <w:rPr>
              <w:rStyle w:val="PlaceholderText"/>
            </w:rPr>
            <w:t>.</w:t>
          </w:r>
        </w:p>
      </w:docPartBody>
    </w:docPart>
    <w:docPart>
      <w:docPartPr>
        <w:name w:val="D4A2989E07C14A4998796C79F661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7A2D-A3B6-41B6-A03D-DCFF1194F336}"/>
      </w:docPartPr>
      <w:docPartBody>
        <w:p w:rsidR="00814AF3" w:rsidRDefault="001C410C" w:rsidP="001C410C">
          <w:pPr>
            <w:pStyle w:val="D4A2989E07C14A4998796C79F6618B34"/>
          </w:pPr>
          <w:r>
            <w:rPr>
              <w:rStyle w:val="PlaceholderText"/>
            </w:rPr>
            <w:t>Sun Times</w:t>
          </w:r>
        </w:p>
      </w:docPartBody>
    </w:docPart>
    <w:docPart>
      <w:docPartPr>
        <w:name w:val="DE3D8C846B1547DCA86491CDB870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F16B-C4F0-40A0-8756-91CD2C03EFE3}"/>
      </w:docPartPr>
      <w:docPartBody>
        <w:p w:rsidR="00BE518F" w:rsidRDefault="00C60F7C" w:rsidP="00C60F7C">
          <w:pPr>
            <w:pStyle w:val="DE3D8C846B1547DCA86491CDB87095E4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52C47EB36483EAF41443C2506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4020-760A-492E-BDE0-E4044AF88684}"/>
      </w:docPartPr>
      <w:docPartBody>
        <w:p w:rsidR="00BE518F" w:rsidRDefault="00C60F7C" w:rsidP="00C60F7C">
          <w:pPr>
            <w:pStyle w:val="75A52C47EB36483EAF41443C250621FE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900215A3245369D354763E0B5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E258-3102-453E-8193-D3019C58F1AF}"/>
      </w:docPartPr>
      <w:docPartBody>
        <w:p w:rsidR="00BE518F" w:rsidRDefault="00C60F7C" w:rsidP="00C60F7C">
          <w:pPr>
            <w:pStyle w:val="B75900215A3245369D354763E0B5F1FB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73E31F08849C8AF77C4CAC8CA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97C1-20B1-4C94-BD14-5A3CFCEC685A}"/>
      </w:docPartPr>
      <w:docPartBody>
        <w:p w:rsidR="00BE518F" w:rsidRDefault="00C60F7C" w:rsidP="00C60F7C">
          <w:pPr>
            <w:pStyle w:val="78573E31F08849C8AF77C4CAC8CA57F0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5A7245264466FAC56C8DCD241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171A-0088-4254-8A8C-FEC32E816134}"/>
      </w:docPartPr>
      <w:docPartBody>
        <w:p w:rsidR="00BE518F" w:rsidRDefault="00C60F7C" w:rsidP="00C60F7C">
          <w:pPr>
            <w:pStyle w:val="F625A7245264466FAC56C8DCD241E9D4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4651B779F4AD6AE4749A07446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E95-470D-434C-8EC9-4C61F5D8F46C}"/>
      </w:docPartPr>
      <w:docPartBody>
        <w:p w:rsidR="00BE518F" w:rsidRDefault="00C60F7C" w:rsidP="00C60F7C">
          <w:pPr>
            <w:pStyle w:val="8094651B779F4AD6AE4749A07446F640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DA1C4862240B897A2B96FF70B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5B77-136D-4743-9251-F7159D6E4867}"/>
      </w:docPartPr>
      <w:docPartBody>
        <w:p w:rsidR="00BE518F" w:rsidRDefault="00C60F7C" w:rsidP="00C60F7C">
          <w:pPr>
            <w:pStyle w:val="F1CDA1C4862240B897A2B96FF70B0A7B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CD7-0D41-4803-859C-C5CC5B786F09}"/>
      </w:docPartPr>
      <w:docPartBody>
        <w:p w:rsidR="00BE518F" w:rsidRDefault="00C60F7C">
          <w:r w:rsidRPr="002322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A0650ABD1B4AD2979ECDB7956C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AC3B-0AE8-4ABD-B16F-C3D0894EC230}"/>
      </w:docPartPr>
      <w:docPartBody>
        <w:p w:rsidR="00BE518F" w:rsidRDefault="00C60F7C" w:rsidP="00C60F7C">
          <w:pPr>
            <w:pStyle w:val="B2A0650ABD1B4AD2979ECDB7956CCAE1"/>
          </w:pPr>
          <w:r w:rsidRPr="002322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1F0BF4E892422DB4940EE5432C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39D5-E862-4CF2-96AC-CEA0CCD30E74}"/>
      </w:docPartPr>
      <w:docPartBody>
        <w:p w:rsidR="00BE518F" w:rsidRDefault="00C60F7C" w:rsidP="00C60F7C">
          <w:pPr>
            <w:pStyle w:val="C61F0BF4E892422DB4940EE5432C561B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E31A4FCE468396DBCFBA6997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A509-41B1-4001-BD53-B79E845FA530}"/>
      </w:docPartPr>
      <w:docPartBody>
        <w:p w:rsidR="00BE518F" w:rsidRDefault="00C60F7C" w:rsidP="00C60F7C">
          <w:pPr>
            <w:pStyle w:val="1833E31A4FCE468396DBCFBA69978B5C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54B01577B4077B797FD0FA35F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2B8E-8FE7-4953-A938-89D2C6A5210D}"/>
      </w:docPartPr>
      <w:docPartBody>
        <w:p w:rsidR="00BE518F" w:rsidRDefault="00C60F7C" w:rsidP="00C60F7C">
          <w:pPr>
            <w:pStyle w:val="B1354B01577B4077B797FD0FA35FAB5C"/>
          </w:pPr>
          <w:r w:rsidRPr="002322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9DC854CF0483193A8E639E79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B75D-DF51-4360-876E-E19DE9A5F38E}"/>
      </w:docPartPr>
      <w:docPartBody>
        <w:p w:rsidR="00BE518F" w:rsidRDefault="00C60F7C" w:rsidP="00C60F7C">
          <w:pPr>
            <w:pStyle w:val="CBD9DC854CF0483193A8E639E795A17C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8F665D90641AFBA6E93894ED5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D696-A979-414B-A967-66C78DA86756}"/>
      </w:docPartPr>
      <w:docPartBody>
        <w:p w:rsidR="00BE518F" w:rsidRDefault="00C60F7C" w:rsidP="00C60F7C">
          <w:pPr>
            <w:pStyle w:val="B498F665D90641AFBA6E93894ED5FF14"/>
          </w:pPr>
          <w:r w:rsidRPr="002322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39C5199605404EA0C460A6F112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CD78-1F93-44C3-946D-6177565C0B61}"/>
      </w:docPartPr>
      <w:docPartBody>
        <w:p w:rsidR="00003CA9" w:rsidRDefault="00BE518F" w:rsidP="00BE518F">
          <w:pPr>
            <w:pStyle w:val="0439C5199605404EA0C460A6F1121A14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1D727909B433C85F1C646F9FC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6F18-D1CC-4998-BC67-47D52C266192}"/>
      </w:docPartPr>
      <w:docPartBody>
        <w:p w:rsidR="00003CA9" w:rsidRDefault="00BE518F" w:rsidP="00BE518F">
          <w:pPr>
            <w:pStyle w:val="20E1D727909B433C85F1C646F9FC417A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345E217424910B94DDB46B81A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02DB-A8F9-4EEC-BB39-1483483E8F97}"/>
      </w:docPartPr>
      <w:docPartBody>
        <w:p w:rsidR="00003CA9" w:rsidRDefault="00BE518F" w:rsidP="00BE518F">
          <w:pPr>
            <w:pStyle w:val="A99345E217424910B94DDB46B81A087B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C85133F8245ADBBCC19AEC372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C938-CD2A-4DB7-AD20-5EFACC9C1250}"/>
      </w:docPartPr>
      <w:docPartBody>
        <w:p w:rsidR="00003CA9" w:rsidRDefault="00BE518F" w:rsidP="00BE518F">
          <w:pPr>
            <w:pStyle w:val="A57C85133F8245ADBBCC19AEC3721410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6D63FA57745EFB2514877ECBA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FA8B-6196-4BD2-9B3A-506D32F70AD7}"/>
      </w:docPartPr>
      <w:docPartBody>
        <w:p w:rsidR="00003CA9" w:rsidRDefault="00BE518F" w:rsidP="00BE518F">
          <w:pPr>
            <w:pStyle w:val="E906D63FA57745EFB2514877ECBA8058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AB2630CCC49BDA7E5C4276D27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978A-6E1A-4BD5-BC4A-3428019B5E92}"/>
      </w:docPartPr>
      <w:docPartBody>
        <w:p w:rsidR="00C53A43" w:rsidRDefault="00003CA9" w:rsidP="00003CA9">
          <w:pPr>
            <w:pStyle w:val="431AB2630CCC49BDA7E5C4276D270284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22550CB404438AB0D72BA0771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3AFD-652E-401F-9165-6CEA7F2D46A8}"/>
      </w:docPartPr>
      <w:docPartBody>
        <w:p w:rsidR="00C53A43" w:rsidRDefault="00003CA9" w:rsidP="00003CA9">
          <w:pPr>
            <w:pStyle w:val="7B522550CB404438AB0D72BA0771D40F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1895EF39541A4A955A6748DE4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DB50-4BA2-4421-97FC-4F2F3260FE0C}"/>
      </w:docPartPr>
      <w:docPartBody>
        <w:p w:rsidR="00C53A43" w:rsidRDefault="00003CA9" w:rsidP="00003CA9">
          <w:pPr>
            <w:pStyle w:val="5B81895EF39541A4A955A6748DE49221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EBA65645441DC83950461E43C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0F35-D4D5-4854-BABB-C4D69978DFB2}"/>
      </w:docPartPr>
      <w:docPartBody>
        <w:p w:rsidR="00C53A43" w:rsidRDefault="00003CA9" w:rsidP="00003CA9">
          <w:pPr>
            <w:pStyle w:val="DAFEBA65645441DC83950461E43C2B48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AA0EAF5E543CAB20FB14D61D6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A242-CF70-4415-9532-6C95939812DA}"/>
      </w:docPartPr>
      <w:docPartBody>
        <w:p w:rsidR="00C53A43" w:rsidRDefault="00003CA9" w:rsidP="00003CA9">
          <w:pPr>
            <w:pStyle w:val="D12AA0EAF5E543CAB20FB14D61D61089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6343900EA42EAB4CE8284577D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1A56-5166-4883-A6BD-26AC824C7383}"/>
      </w:docPartPr>
      <w:docPartBody>
        <w:p w:rsidR="00F724F4" w:rsidRDefault="004162FF" w:rsidP="004162FF">
          <w:pPr>
            <w:pStyle w:val="D916343900EA42EAB4CE8284577DDC12"/>
          </w:pPr>
          <w:r w:rsidRPr="0023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81D4C12F84563A8707BEAF63F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2833-8A3C-4002-8D11-ED077921905E}"/>
      </w:docPartPr>
      <w:docPartBody>
        <w:p w:rsidR="00F724F4" w:rsidRDefault="004162FF" w:rsidP="004162FF">
          <w:pPr>
            <w:pStyle w:val="C7481D4C12F84563A8707BEAF63F9C6A"/>
          </w:pPr>
          <w:r>
            <w:rPr>
              <w:rStyle w:val="PlaceholderText"/>
            </w:rPr>
            <w:t>Yes or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DD"/>
    <w:rsid w:val="000018DD"/>
    <w:rsid w:val="00003CA9"/>
    <w:rsid w:val="001C410C"/>
    <w:rsid w:val="004162FF"/>
    <w:rsid w:val="00700294"/>
    <w:rsid w:val="00814AF3"/>
    <w:rsid w:val="00BE518F"/>
    <w:rsid w:val="00C53A43"/>
    <w:rsid w:val="00C60F7C"/>
    <w:rsid w:val="00F724F4"/>
    <w:rsid w:val="00F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2FF"/>
    <w:rPr>
      <w:color w:val="808080"/>
    </w:rPr>
  </w:style>
  <w:style w:type="paragraph" w:customStyle="1" w:styleId="6455EE8DC3A547ACAD0E85E1C44258DD">
    <w:name w:val="6455EE8DC3A547ACAD0E85E1C44258DD"/>
    <w:rsid w:val="000018DD"/>
  </w:style>
  <w:style w:type="paragraph" w:customStyle="1" w:styleId="D58D4DB4DB124391A78F9B0220EF3AE5">
    <w:name w:val="D58D4DB4DB124391A78F9B0220EF3AE5"/>
    <w:rsid w:val="000018DD"/>
  </w:style>
  <w:style w:type="paragraph" w:customStyle="1" w:styleId="31E74D06971B477E8EB820A56CEFD073">
    <w:name w:val="31E74D06971B477E8EB820A56CEFD073"/>
    <w:rsid w:val="00001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358C953A3F542BCAEACEDEDAF9CED8D">
    <w:name w:val="D358C953A3F542BCAEACEDEDAF9CED8D"/>
    <w:rsid w:val="000018DD"/>
    <w:rPr>
      <w:rFonts w:ascii="Times New Roman" w:eastAsiaTheme="minorHAnsi" w:hAnsi="Times New Roman"/>
    </w:rPr>
  </w:style>
  <w:style w:type="paragraph" w:customStyle="1" w:styleId="6455EE8DC3A547ACAD0E85E1C44258DD1">
    <w:name w:val="6455EE8DC3A547ACAD0E85E1C44258DD1"/>
    <w:rsid w:val="00001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58D4DB4DB124391A78F9B0220EF3AE51">
    <w:name w:val="D58D4DB4DB124391A78F9B0220EF3AE51"/>
    <w:rsid w:val="00001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31E74D06971B477E8EB820A56CEFD0731">
    <w:name w:val="31E74D06971B477E8EB820A56CEFD0731"/>
    <w:rsid w:val="00001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358C953A3F542BCAEACEDEDAF9CED8D1">
    <w:name w:val="D358C953A3F542BCAEACEDEDAF9CED8D1"/>
    <w:rsid w:val="000018DD"/>
    <w:rPr>
      <w:rFonts w:ascii="Times New Roman" w:eastAsiaTheme="minorHAnsi" w:hAnsi="Times New Roman"/>
    </w:rPr>
  </w:style>
  <w:style w:type="paragraph" w:customStyle="1" w:styleId="6455EE8DC3A547ACAD0E85E1C44258DD2">
    <w:name w:val="6455EE8DC3A547ACAD0E85E1C44258DD2"/>
    <w:rsid w:val="00001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58D4DB4DB124391A78F9B0220EF3AE52">
    <w:name w:val="D58D4DB4DB124391A78F9B0220EF3AE52"/>
    <w:rsid w:val="00001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528F7CF48B654C7CA8588E3B14794F03">
    <w:name w:val="528F7CF48B654C7CA8588E3B14794F03"/>
    <w:rsid w:val="000018DD"/>
  </w:style>
  <w:style w:type="paragraph" w:customStyle="1" w:styleId="5D0DD7F5E6874CD79F2325E8106139CF">
    <w:name w:val="5D0DD7F5E6874CD79F2325E8106139CF"/>
    <w:rsid w:val="000018DD"/>
  </w:style>
  <w:style w:type="paragraph" w:customStyle="1" w:styleId="F90E232499F2466D851201C9A164E88A">
    <w:name w:val="F90E232499F2466D851201C9A164E88A"/>
    <w:rsid w:val="000018DD"/>
  </w:style>
  <w:style w:type="paragraph" w:customStyle="1" w:styleId="98BB84D36D3543B8B0F13463EAC355D7">
    <w:name w:val="98BB84D36D3543B8B0F13463EAC355D7"/>
    <w:rsid w:val="000018DD"/>
  </w:style>
  <w:style w:type="paragraph" w:customStyle="1" w:styleId="5731F10304644CC58981B3412F4E175F">
    <w:name w:val="5731F10304644CC58981B3412F4E175F"/>
    <w:rsid w:val="000018DD"/>
  </w:style>
  <w:style w:type="paragraph" w:customStyle="1" w:styleId="41BD42F190824BE6A7A48AF90C4F0822">
    <w:name w:val="41BD42F190824BE6A7A48AF90C4F0822"/>
    <w:rsid w:val="000018DD"/>
  </w:style>
  <w:style w:type="paragraph" w:customStyle="1" w:styleId="71A128A641B04E92A1BE1A4ACE9A0BE3">
    <w:name w:val="71A128A641B04E92A1BE1A4ACE9A0BE3"/>
    <w:rsid w:val="000018DD"/>
  </w:style>
  <w:style w:type="paragraph" w:customStyle="1" w:styleId="24A4C105E3EC43988B776D975250081A">
    <w:name w:val="24A4C105E3EC43988B776D975250081A"/>
    <w:rsid w:val="001C410C"/>
  </w:style>
  <w:style w:type="paragraph" w:customStyle="1" w:styleId="F0F43674115848C59A1BBEF1CABB9C05">
    <w:name w:val="F0F43674115848C59A1BBEF1CABB9C05"/>
    <w:rsid w:val="001C410C"/>
  </w:style>
  <w:style w:type="paragraph" w:customStyle="1" w:styleId="038FC58513344BD4BBF88F5D36AE9C05">
    <w:name w:val="038FC58513344BD4BBF88F5D36AE9C05"/>
    <w:rsid w:val="001C410C"/>
  </w:style>
  <w:style w:type="paragraph" w:customStyle="1" w:styleId="943E3909ED6C4B06B27C9098C190EF6A">
    <w:name w:val="943E3909ED6C4B06B27C9098C190EF6A"/>
    <w:rsid w:val="001C410C"/>
  </w:style>
  <w:style w:type="paragraph" w:customStyle="1" w:styleId="809405AE963F40FF9F4736A4BF3A63F5">
    <w:name w:val="809405AE963F40FF9F4736A4BF3A63F5"/>
    <w:rsid w:val="001C410C"/>
  </w:style>
  <w:style w:type="paragraph" w:customStyle="1" w:styleId="94053B659EC44CD5A6FBAA14DC56D5D3">
    <w:name w:val="94053B659EC44CD5A6FBAA14DC56D5D3"/>
    <w:rsid w:val="001C410C"/>
  </w:style>
  <w:style w:type="paragraph" w:customStyle="1" w:styleId="24FA119E2FBD46059720E481562B6A47">
    <w:name w:val="24FA119E2FBD46059720E481562B6A47"/>
    <w:rsid w:val="001C410C"/>
  </w:style>
  <w:style w:type="paragraph" w:customStyle="1" w:styleId="1118471D5331418C9B21078FBF520EA3">
    <w:name w:val="1118471D5331418C9B21078FBF520EA3"/>
    <w:rsid w:val="001C410C"/>
  </w:style>
  <w:style w:type="paragraph" w:customStyle="1" w:styleId="9CDC4B43B8A247B59535EC3FA5BBF5FB">
    <w:name w:val="9CDC4B43B8A247B59535EC3FA5BBF5FB"/>
    <w:rsid w:val="001C410C"/>
  </w:style>
  <w:style w:type="paragraph" w:customStyle="1" w:styleId="188A4F0CE15F4E3D83E25BA30632A04C">
    <w:name w:val="188A4F0CE15F4E3D83E25BA30632A04C"/>
    <w:rsid w:val="001C410C"/>
  </w:style>
  <w:style w:type="paragraph" w:customStyle="1" w:styleId="3AB1499D16CD4B93AC825FFFF94F5FB7">
    <w:name w:val="3AB1499D16CD4B93AC825FFFF94F5FB7"/>
    <w:rsid w:val="001C410C"/>
  </w:style>
  <w:style w:type="paragraph" w:customStyle="1" w:styleId="B75426B993F4431C8EEE3E799C255090">
    <w:name w:val="B75426B993F4431C8EEE3E799C255090"/>
    <w:rsid w:val="001C410C"/>
  </w:style>
  <w:style w:type="paragraph" w:customStyle="1" w:styleId="7FC1E66ACDFF4BDD95D90F512B55D94D">
    <w:name w:val="7FC1E66ACDFF4BDD95D90F512B55D94D"/>
    <w:rsid w:val="001C410C"/>
  </w:style>
  <w:style w:type="paragraph" w:customStyle="1" w:styleId="90A8A57215BB47E19588F8947D1111AB">
    <w:name w:val="90A8A57215BB47E19588F8947D1111AB"/>
    <w:rsid w:val="001C410C"/>
  </w:style>
  <w:style w:type="paragraph" w:customStyle="1" w:styleId="39A7716A34EB4765BFC4FF115896C15D">
    <w:name w:val="39A7716A34EB4765BFC4FF115896C15D"/>
    <w:rsid w:val="001C410C"/>
  </w:style>
  <w:style w:type="paragraph" w:customStyle="1" w:styleId="1FA6E9DEAA634ACCA0D6931A4ADF1B02">
    <w:name w:val="1FA6E9DEAA634ACCA0D6931A4ADF1B02"/>
    <w:rsid w:val="001C410C"/>
  </w:style>
  <w:style w:type="paragraph" w:customStyle="1" w:styleId="E5A6AE6A8FA54601B5C7B522D116CA7C">
    <w:name w:val="E5A6AE6A8FA54601B5C7B522D116CA7C"/>
    <w:rsid w:val="001C410C"/>
  </w:style>
  <w:style w:type="paragraph" w:customStyle="1" w:styleId="0C4A39A22A444FDC992F0544BBC747CE">
    <w:name w:val="0C4A39A22A444FDC992F0544BBC747CE"/>
    <w:rsid w:val="001C410C"/>
  </w:style>
  <w:style w:type="paragraph" w:customStyle="1" w:styleId="78F6B48D8919417D8C51412C157EACF3">
    <w:name w:val="78F6B48D8919417D8C51412C157EACF3"/>
    <w:rsid w:val="001C410C"/>
  </w:style>
  <w:style w:type="paragraph" w:customStyle="1" w:styleId="CD10BBB22385401B95A471595061BE4F">
    <w:name w:val="CD10BBB22385401B95A471595061BE4F"/>
    <w:rsid w:val="001C410C"/>
  </w:style>
  <w:style w:type="paragraph" w:customStyle="1" w:styleId="95F5F94E423C46419B2B98E577E8C69B">
    <w:name w:val="95F5F94E423C46419B2B98E577E8C69B"/>
    <w:rsid w:val="001C410C"/>
  </w:style>
  <w:style w:type="paragraph" w:customStyle="1" w:styleId="80E371B2DC50401FB31BA07F79175B6D">
    <w:name w:val="80E371B2DC50401FB31BA07F79175B6D"/>
    <w:rsid w:val="001C410C"/>
  </w:style>
  <w:style w:type="paragraph" w:customStyle="1" w:styleId="BDBB21C5CA9244F8A44BF8AD333CDCAF">
    <w:name w:val="BDBB21C5CA9244F8A44BF8AD333CDCAF"/>
    <w:rsid w:val="001C410C"/>
  </w:style>
  <w:style w:type="paragraph" w:customStyle="1" w:styleId="BBDAD2A7FD734ED983A12F6EB169CECB">
    <w:name w:val="BBDAD2A7FD734ED983A12F6EB169CECB"/>
    <w:rsid w:val="001C410C"/>
  </w:style>
  <w:style w:type="paragraph" w:customStyle="1" w:styleId="F30A7095DF044AC29A9283A1284FA790">
    <w:name w:val="F30A7095DF044AC29A9283A1284FA790"/>
    <w:rsid w:val="001C410C"/>
  </w:style>
  <w:style w:type="paragraph" w:customStyle="1" w:styleId="878AEA2401B944E994C732A922D1E218">
    <w:name w:val="878AEA2401B944E994C732A922D1E218"/>
    <w:rsid w:val="001C410C"/>
  </w:style>
  <w:style w:type="paragraph" w:customStyle="1" w:styleId="5F758ABF611A41FEBA1B61765D65F46D">
    <w:name w:val="5F758ABF611A41FEBA1B61765D65F46D"/>
    <w:rsid w:val="001C410C"/>
  </w:style>
  <w:style w:type="paragraph" w:customStyle="1" w:styleId="7212E029646C404BA21DF59C02F58E5A">
    <w:name w:val="7212E029646C404BA21DF59C02F58E5A"/>
    <w:rsid w:val="001C410C"/>
  </w:style>
  <w:style w:type="paragraph" w:customStyle="1" w:styleId="DE2FE1CC442E4CC6925ABCE6B00E1DBE">
    <w:name w:val="DE2FE1CC442E4CC6925ABCE6B00E1DBE"/>
    <w:rsid w:val="001C410C"/>
  </w:style>
  <w:style w:type="paragraph" w:customStyle="1" w:styleId="592F4DE56E08409AB0FC151E7C855C6A">
    <w:name w:val="592F4DE56E08409AB0FC151E7C855C6A"/>
    <w:rsid w:val="001C410C"/>
  </w:style>
  <w:style w:type="paragraph" w:customStyle="1" w:styleId="3825C16C958E48CEA84985C52F10C4D3">
    <w:name w:val="3825C16C958E48CEA84985C52F10C4D3"/>
    <w:rsid w:val="001C410C"/>
  </w:style>
  <w:style w:type="paragraph" w:customStyle="1" w:styleId="CF766114CD8948F2BEDD64573F28C148">
    <w:name w:val="CF766114CD8948F2BEDD64573F28C148"/>
    <w:rsid w:val="001C410C"/>
  </w:style>
  <w:style w:type="paragraph" w:customStyle="1" w:styleId="4017BCCA82E44009B036A2644A80159B">
    <w:name w:val="4017BCCA82E44009B036A2644A80159B"/>
    <w:rsid w:val="001C410C"/>
  </w:style>
  <w:style w:type="paragraph" w:customStyle="1" w:styleId="8B7C336896B14E7295F69A44042AC3C4">
    <w:name w:val="8B7C336896B14E7295F69A44042AC3C4"/>
    <w:rsid w:val="001C410C"/>
  </w:style>
  <w:style w:type="paragraph" w:customStyle="1" w:styleId="E1736FEFD17F482B955874D43E3CB46E">
    <w:name w:val="E1736FEFD17F482B955874D43E3CB46E"/>
    <w:rsid w:val="001C410C"/>
  </w:style>
  <w:style w:type="paragraph" w:customStyle="1" w:styleId="C0A2D43B50A44C75AC07CA63C30944B9">
    <w:name w:val="C0A2D43B50A44C75AC07CA63C30944B9"/>
    <w:rsid w:val="001C410C"/>
  </w:style>
  <w:style w:type="paragraph" w:customStyle="1" w:styleId="AACEF2B9D8454F069C1878D2ABB8EAA5">
    <w:name w:val="AACEF2B9D8454F069C1878D2ABB8EAA5"/>
    <w:rsid w:val="001C410C"/>
  </w:style>
  <w:style w:type="paragraph" w:customStyle="1" w:styleId="DA39BC87BB8E4E39BC42FCA3FB7B6053">
    <w:name w:val="DA39BC87BB8E4E39BC42FCA3FB7B6053"/>
    <w:rsid w:val="001C410C"/>
  </w:style>
  <w:style w:type="paragraph" w:customStyle="1" w:styleId="890E7BFBB31340CF9E1E2A9FE0A44488">
    <w:name w:val="890E7BFBB31340CF9E1E2A9FE0A44488"/>
    <w:rsid w:val="001C410C"/>
  </w:style>
  <w:style w:type="paragraph" w:customStyle="1" w:styleId="A5DC8651DAC540D7BE48D02ACB7ADDB6">
    <w:name w:val="A5DC8651DAC540D7BE48D02ACB7ADDB6"/>
    <w:rsid w:val="001C410C"/>
  </w:style>
  <w:style w:type="paragraph" w:customStyle="1" w:styleId="F40714ACE0224696AB09664E52441BBD">
    <w:name w:val="F40714ACE0224696AB09664E52441BBD"/>
    <w:rsid w:val="001C410C"/>
  </w:style>
  <w:style w:type="paragraph" w:customStyle="1" w:styleId="E08C479AC4664E1EB93EA350FA735445">
    <w:name w:val="E08C479AC4664E1EB93EA350FA735445"/>
    <w:rsid w:val="001C410C"/>
  </w:style>
  <w:style w:type="paragraph" w:customStyle="1" w:styleId="C84FB284E95D487AB23858B152D010CF">
    <w:name w:val="C84FB284E95D487AB23858B152D010CF"/>
    <w:rsid w:val="001C410C"/>
  </w:style>
  <w:style w:type="paragraph" w:customStyle="1" w:styleId="3D387FA886F54A35B4F52BCE161776BC">
    <w:name w:val="3D387FA886F54A35B4F52BCE161776BC"/>
    <w:rsid w:val="001C410C"/>
  </w:style>
  <w:style w:type="paragraph" w:customStyle="1" w:styleId="1F595FB5DC444F34B8A0190CCC825A46">
    <w:name w:val="1F595FB5DC444F34B8A0190CCC825A46"/>
    <w:rsid w:val="001C410C"/>
  </w:style>
  <w:style w:type="paragraph" w:customStyle="1" w:styleId="D3562D31A9514558932A027939ADE767">
    <w:name w:val="D3562D31A9514558932A027939ADE767"/>
    <w:rsid w:val="001C410C"/>
  </w:style>
  <w:style w:type="paragraph" w:customStyle="1" w:styleId="1F4FFA776D8B4155B675F69FA730CCEB">
    <w:name w:val="1F4FFA776D8B4155B675F69FA730CCEB"/>
    <w:rsid w:val="001C410C"/>
  </w:style>
  <w:style w:type="paragraph" w:customStyle="1" w:styleId="4AA6088357A84517A26DBB0324151D47">
    <w:name w:val="4AA6088357A84517A26DBB0324151D47"/>
    <w:rsid w:val="001C410C"/>
  </w:style>
  <w:style w:type="paragraph" w:customStyle="1" w:styleId="64C04C33BB0D4662857405AAA5E22B26">
    <w:name w:val="64C04C33BB0D4662857405AAA5E22B26"/>
    <w:rsid w:val="001C410C"/>
  </w:style>
  <w:style w:type="paragraph" w:customStyle="1" w:styleId="62489C7E2AC949DC99DDE89A92A80D6A">
    <w:name w:val="62489C7E2AC949DC99DDE89A92A80D6A"/>
    <w:rsid w:val="001C410C"/>
  </w:style>
  <w:style w:type="paragraph" w:customStyle="1" w:styleId="90EE1454CD51423FB3687F62E1094402">
    <w:name w:val="90EE1454CD51423FB3687F62E1094402"/>
    <w:rsid w:val="001C410C"/>
  </w:style>
  <w:style w:type="paragraph" w:customStyle="1" w:styleId="BC46D2046B6B4493BA08B3AD67B632CD">
    <w:name w:val="BC46D2046B6B4493BA08B3AD67B632CD"/>
    <w:rsid w:val="001C410C"/>
  </w:style>
  <w:style w:type="paragraph" w:customStyle="1" w:styleId="0EFE8C27D7754114AA502B8E73C96E0D">
    <w:name w:val="0EFE8C27D7754114AA502B8E73C96E0D"/>
    <w:rsid w:val="001C410C"/>
  </w:style>
  <w:style w:type="paragraph" w:customStyle="1" w:styleId="1F88AAA4DF644587B833E4DC3816F5A0">
    <w:name w:val="1F88AAA4DF644587B833E4DC3816F5A0"/>
    <w:rsid w:val="001C410C"/>
  </w:style>
  <w:style w:type="paragraph" w:customStyle="1" w:styleId="08682A13DA79494BBF8F45A0762D66F5">
    <w:name w:val="08682A13DA79494BBF8F45A0762D66F5"/>
    <w:rsid w:val="001C410C"/>
  </w:style>
  <w:style w:type="paragraph" w:customStyle="1" w:styleId="41564D41416944C280CB8DA4211BBBA6">
    <w:name w:val="41564D41416944C280CB8DA4211BBBA6"/>
    <w:rsid w:val="001C410C"/>
  </w:style>
  <w:style w:type="paragraph" w:customStyle="1" w:styleId="528F7CF48B654C7CA8588E3B14794F031">
    <w:name w:val="528F7CF48B654C7CA8588E3B14794F031"/>
    <w:rsid w:val="001C410C"/>
    <w:rPr>
      <w:rFonts w:ascii="Times New Roman" w:eastAsiaTheme="minorHAnsi" w:hAnsi="Times New Roman"/>
    </w:rPr>
  </w:style>
  <w:style w:type="paragraph" w:customStyle="1" w:styleId="5D0DD7F5E6874CD79F2325E8106139CF1">
    <w:name w:val="5D0DD7F5E6874CD79F2325E8106139CF1"/>
    <w:rsid w:val="001C410C"/>
    <w:rPr>
      <w:rFonts w:ascii="Times New Roman" w:eastAsiaTheme="minorHAnsi" w:hAnsi="Times New Roman"/>
    </w:rPr>
  </w:style>
  <w:style w:type="paragraph" w:customStyle="1" w:styleId="F90E232499F2466D851201C9A164E88A1">
    <w:name w:val="F90E232499F2466D851201C9A164E88A1"/>
    <w:rsid w:val="001C410C"/>
    <w:rPr>
      <w:rFonts w:ascii="Times New Roman" w:eastAsiaTheme="minorHAnsi" w:hAnsi="Times New Roman"/>
    </w:rPr>
  </w:style>
  <w:style w:type="paragraph" w:customStyle="1" w:styleId="98BB84D36D3543B8B0F13463EAC355D71">
    <w:name w:val="98BB84D36D3543B8B0F13463EAC355D71"/>
    <w:rsid w:val="001C410C"/>
    <w:rPr>
      <w:rFonts w:ascii="Times New Roman" w:eastAsiaTheme="minorHAnsi" w:hAnsi="Times New Roman"/>
    </w:rPr>
  </w:style>
  <w:style w:type="paragraph" w:customStyle="1" w:styleId="5731F10304644CC58981B3412F4E175F1">
    <w:name w:val="5731F10304644CC58981B3412F4E175F1"/>
    <w:rsid w:val="001C410C"/>
    <w:rPr>
      <w:rFonts w:ascii="Times New Roman" w:eastAsiaTheme="minorHAnsi" w:hAnsi="Times New Roman"/>
    </w:rPr>
  </w:style>
  <w:style w:type="paragraph" w:customStyle="1" w:styleId="41BD42F190824BE6A7A48AF90C4F08221">
    <w:name w:val="41BD42F190824BE6A7A48AF90C4F08221"/>
    <w:rsid w:val="001C410C"/>
    <w:rPr>
      <w:rFonts w:ascii="Times New Roman" w:eastAsiaTheme="minorHAnsi" w:hAnsi="Times New Roman"/>
    </w:rPr>
  </w:style>
  <w:style w:type="paragraph" w:customStyle="1" w:styleId="71A128A641B04E92A1BE1A4ACE9A0BE31">
    <w:name w:val="71A128A641B04E92A1BE1A4ACE9A0BE31"/>
    <w:rsid w:val="001C410C"/>
    <w:rPr>
      <w:rFonts w:ascii="Times New Roman" w:eastAsiaTheme="minorHAnsi" w:hAnsi="Times New Roman"/>
    </w:rPr>
  </w:style>
  <w:style w:type="paragraph" w:customStyle="1" w:styleId="F0F43674115848C59A1BBEF1CABB9C051">
    <w:name w:val="F0F43674115848C59A1BBEF1CABB9C051"/>
    <w:rsid w:val="001C410C"/>
    <w:rPr>
      <w:rFonts w:ascii="Times New Roman" w:eastAsiaTheme="minorHAnsi" w:hAnsi="Times New Roman"/>
    </w:rPr>
  </w:style>
  <w:style w:type="paragraph" w:customStyle="1" w:styleId="31E74D06971B477E8EB820A56CEFD0732">
    <w:name w:val="31E74D06971B477E8EB820A56CEFD0732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F30A7095DF044AC29A9283A1284FA7901">
    <w:name w:val="F30A7095DF044AC29A9283A1284FA7901"/>
    <w:rsid w:val="001C410C"/>
    <w:rPr>
      <w:rFonts w:ascii="Times New Roman" w:eastAsiaTheme="minorHAnsi" w:hAnsi="Times New Roman"/>
    </w:rPr>
  </w:style>
  <w:style w:type="paragraph" w:customStyle="1" w:styleId="6455EE8DC3A547ACAD0E85E1C44258DD3">
    <w:name w:val="6455EE8DC3A547ACAD0E85E1C44258DD3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58D4DB4DB124391A78F9B0220EF3AE53">
    <w:name w:val="D58D4DB4DB124391A78F9B0220EF3AE53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878AEA2401B944E994C732A922D1E2181">
    <w:name w:val="878AEA2401B944E994C732A922D1E218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94053B659EC44CD5A6FBAA14DC56D5D31">
    <w:name w:val="94053B659EC44CD5A6FBAA14DC56D5D3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1118471D5331418C9B21078FBF520EA31">
    <w:name w:val="1118471D5331418C9B21078FBF520EA3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24FA119E2FBD46059720E481562B6A471">
    <w:name w:val="24FA119E2FBD46059720E481562B6A47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188A4F0CE15F4E3D83E25BA30632A04C1">
    <w:name w:val="188A4F0CE15F4E3D83E25BA30632A04C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3AB1499D16CD4B93AC825FFFF94F5FB71">
    <w:name w:val="3AB1499D16CD4B93AC825FFFF94F5FB7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943E3909ED6C4B06B27C9098C190EF6A1">
    <w:name w:val="943E3909ED6C4B06B27C9098C190EF6A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809405AE963F40FF9F4736A4BF3A63F51">
    <w:name w:val="809405AE963F40FF9F4736A4BF3A63F5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B75426B993F4431C8EEE3E799C2550901">
    <w:name w:val="B75426B993F4431C8EEE3E799C255090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9CDC4B43B8A247B59535EC3FA5BBF5FB1">
    <w:name w:val="9CDC4B43B8A247B59535EC3FA5BBF5FB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5F758ABF611A41FEBA1B61765D65F46D1">
    <w:name w:val="5F758ABF611A41FEBA1B61765D65F46D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4A2989E07C14A4998796C79F6618B34">
    <w:name w:val="D4A2989E07C14A4998796C79F6618B34"/>
    <w:rsid w:val="001C410C"/>
    <w:rPr>
      <w:rFonts w:ascii="Times New Roman" w:eastAsiaTheme="minorHAnsi" w:hAnsi="Times New Roman"/>
    </w:rPr>
  </w:style>
  <w:style w:type="paragraph" w:customStyle="1" w:styleId="90EE1454CD51423FB3687F62E10944021">
    <w:name w:val="90EE1454CD51423FB3687F62E10944021"/>
    <w:rsid w:val="001C410C"/>
    <w:rPr>
      <w:rFonts w:ascii="Times New Roman" w:eastAsiaTheme="minorHAnsi" w:hAnsi="Times New Roman"/>
    </w:rPr>
  </w:style>
  <w:style w:type="paragraph" w:customStyle="1" w:styleId="BC46D2046B6B4493BA08B3AD67B632CD1">
    <w:name w:val="BC46D2046B6B4493BA08B3AD67B632CD1"/>
    <w:rsid w:val="001C410C"/>
    <w:rPr>
      <w:rFonts w:ascii="Times New Roman" w:eastAsiaTheme="minorHAnsi" w:hAnsi="Times New Roman"/>
    </w:rPr>
  </w:style>
  <w:style w:type="paragraph" w:customStyle="1" w:styleId="0EFE8C27D7754114AA502B8E73C96E0D1">
    <w:name w:val="0EFE8C27D7754114AA502B8E73C96E0D1"/>
    <w:rsid w:val="001C410C"/>
    <w:rPr>
      <w:rFonts w:ascii="Times New Roman" w:eastAsiaTheme="minorHAnsi" w:hAnsi="Times New Roman"/>
    </w:rPr>
  </w:style>
  <w:style w:type="paragraph" w:customStyle="1" w:styleId="1F88AAA4DF644587B833E4DC3816F5A01">
    <w:name w:val="1F88AAA4DF644587B833E4DC3816F5A01"/>
    <w:rsid w:val="001C410C"/>
    <w:rPr>
      <w:rFonts w:ascii="Times New Roman" w:eastAsiaTheme="minorHAnsi" w:hAnsi="Times New Roman"/>
    </w:rPr>
  </w:style>
  <w:style w:type="paragraph" w:customStyle="1" w:styleId="08682A13DA79494BBF8F45A0762D66F51">
    <w:name w:val="08682A13DA79494BBF8F45A0762D66F51"/>
    <w:rsid w:val="001C410C"/>
    <w:rPr>
      <w:rFonts w:ascii="Times New Roman" w:eastAsiaTheme="minorHAnsi" w:hAnsi="Times New Roman"/>
    </w:rPr>
  </w:style>
  <w:style w:type="paragraph" w:customStyle="1" w:styleId="41564D41416944C280CB8DA4211BBBA61">
    <w:name w:val="41564D41416944C280CB8DA4211BBBA61"/>
    <w:rsid w:val="001C410C"/>
    <w:rPr>
      <w:rFonts w:ascii="Times New Roman" w:eastAsiaTheme="minorHAnsi" w:hAnsi="Times New Roman"/>
    </w:rPr>
  </w:style>
  <w:style w:type="paragraph" w:customStyle="1" w:styleId="1FA6E9DEAA634ACCA0D6931A4ADF1B021">
    <w:name w:val="1FA6E9DEAA634ACCA0D6931A4ADF1B02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7212E029646C404BA21DF59C02F58E5A1">
    <w:name w:val="7212E029646C404BA21DF59C02F58E5A1"/>
    <w:rsid w:val="001C410C"/>
    <w:rPr>
      <w:rFonts w:ascii="Times New Roman" w:eastAsiaTheme="minorHAnsi" w:hAnsi="Times New Roman"/>
    </w:rPr>
  </w:style>
  <w:style w:type="paragraph" w:customStyle="1" w:styleId="39A7716A34EB4765BFC4FF115896C15D1">
    <w:name w:val="39A7716A34EB4765BFC4FF115896C15D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E2FE1CC442E4CC6925ABCE6B00E1DBE1">
    <w:name w:val="DE2FE1CC442E4CC6925ABCE6B00E1DBE1"/>
    <w:rsid w:val="001C410C"/>
    <w:rPr>
      <w:rFonts w:ascii="Times New Roman" w:eastAsiaTheme="minorHAnsi" w:hAnsi="Times New Roman"/>
    </w:rPr>
  </w:style>
  <w:style w:type="paragraph" w:customStyle="1" w:styleId="90A8A57215BB47E19588F8947D1111AB1">
    <w:name w:val="90A8A57215BB47E19588F8947D1111AB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592F4DE56E08409AB0FC151E7C855C6A1">
    <w:name w:val="592F4DE56E08409AB0FC151E7C855C6A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E5A6AE6A8FA54601B5C7B522D116CA7C1">
    <w:name w:val="E5A6AE6A8FA54601B5C7B522D116CA7C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3825C16C958E48CEA84985C52F10C4D31">
    <w:name w:val="3825C16C958E48CEA84985C52F10C4D3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0C4A39A22A444FDC992F0544BBC747CE1">
    <w:name w:val="0C4A39A22A444FDC992F0544BBC747CE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CF766114CD8948F2BEDD64573F28C1481">
    <w:name w:val="CF766114CD8948F2BEDD64573F28C148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78F6B48D8919417D8C51412C157EACF31">
    <w:name w:val="78F6B48D8919417D8C51412C157EACF3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4017BCCA82E44009B036A2644A80159B1">
    <w:name w:val="4017BCCA82E44009B036A2644A80159B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CD10BBB22385401B95A471595061BE4F1">
    <w:name w:val="CD10BBB22385401B95A471595061BE4F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8B7C336896B14E7295F69A44042AC3C41">
    <w:name w:val="8B7C336896B14E7295F69A44042AC3C4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95F5F94E423C46419B2B98E577E8C69B1">
    <w:name w:val="95F5F94E423C46419B2B98E577E8C69B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E1736FEFD17F482B955874D43E3CB46E1">
    <w:name w:val="E1736FEFD17F482B955874D43E3CB46E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C0A2D43B50A44C75AC07CA63C30944B91">
    <w:name w:val="C0A2D43B50A44C75AC07CA63C30944B9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A39BC87BB8E4E39BC42FCA3FB7B60531">
    <w:name w:val="DA39BC87BB8E4E39BC42FCA3FB7B6053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AACEF2B9D8454F069C1878D2ABB8EAA51">
    <w:name w:val="AACEF2B9D8454F069C1878D2ABB8EAA5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80E371B2DC50401FB31BA07F79175B6D1">
    <w:name w:val="80E371B2DC50401FB31BA07F79175B6D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890E7BFBB31340CF9E1E2A9FE0A444881">
    <w:name w:val="890E7BFBB31340CF9E1E2A9FE0A44488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A5DC8651DAC540D7BE48D02ACB7ADDB61">
    <w:name w:val="A5DC8651DAC540D7BE48D02ACB7ADDB6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BDBB21C5CA9244F8A44BF8AD333CDCAF1">
    <w:name w:val="BDBB21C5CA9244F8A44BF8AD333CDCAF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F40714ACE0224696AB09664E52441BBD1">
    <w:name w:val="F40714ACE0224696AB09664E52441BBD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E08C479AC4664E1EB93EA350FA7354451">
    <w:name w:val="E08C479AC4664E1EB93EA350FA735445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3D387FA886F54A35B4F52BCE161776BC1">
    <w:name w:val="3D387FA886F54A35B4F52BCE161776BC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C84FB284E95D487AB23858B152D010CF1">
    <w:name w:val="C84FB284E95D487AB23858B152D010CF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1F595FB5DC444F34B8A0190CCC825A461">
    <w:name w:val="1F595FB5DC444F34B8A0190CCC825A46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D3562D31A9514558932A027939ADE7671">
    <w:name w:val="D3562D31A9514558932A027939ADE767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1F4FFA776D8B4155B675F69FA730CCEB1">
    <w:name w:val="1F4FFA776D8B4155B675F69FA730CCEB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4AA6088357A84517A26DBB0324151D471">
    <w:name w:val="4AA6088357A84517A26DBB0324151D47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64C04C33BB0D4662857405AAA5E22B261">
    <w:name w:val="64C04C33BB0D4662857405AAA5E22B26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BBDAD2A7FD734ED983A12F6EB169CECB1">
    <w:name w:val="BBDAD2A7FD734ED983A12F6EB169CECB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62489C7E2AC949DC99DDE89A92A80D6A1">
    <w:name w:val="62489C7E2AC949DC99DDE89A92A80D6A1"/>
    <w:rsid w:val="001C41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kern w:val="30"/>
      <w:sz w:val="20"/>
      <w:szCs w:val="20"/>
    </w:rPr>
  </w:style>
  <w:style w:type="paragraph" w:customStyle="1" w:styleId="30DF5A675CDB4467B82B269443BC702E">
    <w:name w:val="30DF5A675CDB4467B82B269443BC702E"/>
    <w:rsid w:val="001C410C"/>
  </w:style>
  <w:style w:type="paragraph" w:customStyle="1" w:styleId="2246EBD8876A449387869913D41FC957">
    <w:name w:val="2246EBD8876A449387869913D41FC957"/>
    <w:rsid w:val="001C410C"/>
  </w:style>
  <w:style w:type="paragraph" w:customStyle="1" w:styleId="DE3D8C846B1547DCA86491CDB87095E4">
    <w:name w:val="DE3D8C846B1547DCA86491CDB87095E4"/>
    <w:rsid w:val="00C60F7C"/>
  </w:style>
  <w:style w:type="paragraph" w:customStyle="1" w:styleId="75A52C47EB36483EAF41443C250621FE">
    <w:name w:val="75A52C47EB36483EAF41443C250621FE"/>
    <w:rsid w:val="00C60F7C"/>
  </w:style>
  <w:style w:type="paragraph" w:customStyle="1" w:styleId="B75900215A3245369D354763E0B5F1FB">
    <w:name w:val="B75900215A3245369D354763E0B5F1FB"/>
    <w:rsid w:val="00C60F7C"/>
  </w:style>
  <w:style w:type="paragraph" w:customStyle="1" w:styleId="722E7BB0D50347F496C7F2E0E2D5DA76">
    <w:name w:val="722E7BB0D50347F496C7F2E0E2D5DA76"/>
    <w:rsid w:val="00C60F7C"/>
  </w:style>
  <w:style w:type="paragraph" w:customStyle="1" w:styleId="78573E31F08849C8AF77C4CAC8CA57F0">
    <w:name w:val="78573E31F08849C8AF77C4CAC8CA57F0"/>
    <w:rsid w:val="00C60F7C"/>
  </w:style>
  <w:style w:type="paragraph" w:customStyle="1" w:styleId="F625A7245264466FAC56C8DCD241E9D4">
    <w:name w:val="F625A7245264466FAC56C8DCD241E9D4"/>
    <w:rsid w:val="00C60F7C"/>
  </w:style>
  <w:style w:type="paragraph" w:customStyle="1" w:styleId="8094651B779F4AD6AE4749A07446F640">
    <w:name w:val="8094651B779F4AD6AE4749A07446F640"/>
    <w:rsid w:val="00C60F7C"/>
  </w:style>
  <w:style w:type="paragraph" w:customStyle="1" w:styleId="F1CDA1C4862240B897A2B96FF70B0A7B">
    <w:name w:val="F1CDA1C4862240B897A2B96FF70B0A7B"/>
    <w:rsid w:val="00C60F7C"/>
  </w:style>
  <w:style w:type="paragraph" w:customStyle="1" w:styleId="B2A0650ABD1B4AD2979ECDB7956CCAE1">
    <w:name w:val="B2A0650ABD1B4AD2979ECDB7956CCAE1"/>
    <w:rsid w:val="00C60F7C"/>
  </w:style>
  <w:style w:type="paragraph" w:customStyle="1" w:styleId="C61F0BF4E892422DB4940EE5432C561B">
    <w:name w:val="C61F0BF4E892422DB4940EE5432C561B"/>
    <w:rsid w:val="00C60F7C"/>
  </w:style>
  <w:style w:type="paragraph" w:customStyle="1" w:styleId="1833E31A4FCE468396DBCFBA69978B5C">
    <w:name w:val="1833E31A4FCE468396DBCFBA69978B5C"/>
    <w:rsid w:val="00C60F7C"/>
  </w:style>
  <w:style w:type="paragraph" w:customStyle="1" w:styleId="3E0D70E31B0A4CB3BCA67FC921242D56">
    <w:name w:val="3E0D70E31B0A4CB3BCA67FC921242D56"/>
    <w:rsid w:val="00C60F7C"/>
  </w:style>
  <w:style w:type="paragraph" w:customStyle="1" w:styleId="B1354B01577B4077B797FD0FA35FAB5C">
    <w:name w:val="B1354B01577B4077B797FD0FA35FAB5C"/>
    <w:rsid w:val="00C60F7C"/>
  </w:style>
  <w:style w:type="paragraph" w:customStyle="1" w:styleId="CBD9DC854CF0483193A8E639E795A17C">
    <w:name w:val="CBD9DC854CF0483193A8E639E795A17C"/>
    <w:rsid w:val="00C60F7C"/>
  </w:style>
  <w:style w:type="paragraph" w:customStyle="1" w:styleId="B498F665D90641AFBA6E93894ED5FF14">
    <w:name w:val="B498F665D90641AFBA6E93894ED5FF14"/>
    <w:rsid w:val="00C60F7C"/>
  </w:style>
  <w:style w:type="paragraph" w:customStyle="1" w:styleId="B1C3F82CC3D54969B5964FAC39F9946A">
    <w:name w:val="B1C3F82CC3D54969B5964FAC39F9946A"/>
    <w:rsid w:val="00BE518F"/>
  </w:style>
  <w:style w:type="paragraph" w:customStyle="1" w:styleId="FB2DE8C5383C4D658E540B3DE639A442">
    <w:name w:val="FB2DE8C5383C4D658E540B3DE639A442"/>
    <w:rsid w:val="00BE518F"/>
  </w:style>
  <w:style w:type="paragraph" w:customStyle="1" w:styleId="EB8A6A6EB2DA4D69A8E9AD4529E53BBB">
    <w:name w:val="EB8A6A6EB2DA4D69A8E9AD4529E53BBB"/>
    <w:rsid w:val="00BE518F"/>
  </w:style>
  <w:style w:type="paragraph" w:customStyle="1" w:styleId="49AF79EF7CCE482586CA7758FE4F146F">
    <w:name w:val="49AF79EF7CCE482586CA7758FE4F146F"/>
    <w:rsid w:val="00BE518F"/>
  </w:style>
  <w:style w:type="paragraph" w:customStyle="1" w:styleId="46BDC9E3EF5D4A16B0DF145C33201C91">
    <w:name w:val="46BDC9E3EF5D4A16B0DF145C33201C91"/>
    <w:rsid w:val="00BE518F"/>
  </w:style>
  <w:style w:type="paragraph" w:customStyle="1" w:styleId="C0B5B0A7E26942D9A5531D3188C9F4AE">
    <w:name w:val="C0B5B0A7E26942D9A5531D3188C9F4AE"/>
    <w:rsid w:val="00BE518F"/>
  </w:style>
  <w:style w:type="paragraph" w:customStyle="1" w:styleId="24F3BB086A5042CCB756609995CB948D">
    <w:name w:val="24F3BB086A5042CCB756609995CB948D"/>
    <w:rsid w:val="00BE518F"/>
  </w:style>
  <w:style w:type="paragraph" w:customStyle="1" w:styleId="351EC9B35A9042279CD98B80B25D2E45">
    <w:name w:val="351EC9B35A9042279CD98B80B25D2E45"/>
    <w:rsid w:val="00BE518F"/>
  </w:style>
  <w:style w:type="paragraph" w:customStyle="1" w:styleId="04150C9296F74AD585C804FE5E2DEFE7">
    <w:name w:val="04150C9296F74AD585C804FE5E2DEFE7"/>
    <w:rsid w:val="00BE518F"/>
  </w:style>
  <w:style w:type="paragraph" w:customStyle="1" w:styleId="823C78460AA545228AA32F15C23A0CB3">
    <w:name w:val="823C78460AA545228AA32F15C23A0CB3"/>
    <w:rsid w:val="00BE518F"/>
  </w:style>
  <w:style w:type="paragraph" w:customStyle="1" w:styleId="E3B7A9CD04964F20959EE596FE28980C">
    <w:name w:val="E3B7A9CD04964F20959EE596FE28980C"/>
    <w:rsid w:val="00BE518F"/>
  </w:style>
  <w:style w:type="paragraph" w:customStyle="1" w:styleId="931FC5CBCF9F4C9E955884AA51086FDD">
    <w:name w:val="931FC5CBCF9F4C9E955884AA51086FDD"/>
    <w:rsid w:val="00BE518F"/>
  </w:style>
  <w:style w:type="paragraph" w:customStyle="1" w:styleId="0A99C964D2D7420F9EEA9C35AE1A9043">
    <w:name w:val="0A99C964D2D7420F9EEA9C35AE1A9043"/>
    <w:rsid w:val="00BE518F"/>
  </w:style>
  <w:style w:type="paragraph" w:customStyle="1" w:styleId="10C6DACA216C44E9A79C21125683C8CE">
    <w:name w:val="10C6DACA216C44E9A79C21125683C8CE"/>
    <w:rsid w:val="00BE518F"/>
  </w:style>
  <w:style w:type="paragraph" w:customStyle="1" w:styleId="785DFC221468496391C88C833701216F">
    <w:name w:val="785DFC221468496391C88C833701216F"/>
    <w:rsid w:val="00BE518F"/>
  </w:style>
  <w:style w:type="paragraph" w:customStyle="1" w:styleId="13E8095AE58445CF9595D90505662675">
    <w:name w:val="13E8095AE58445CF9595D90505662675"/>
    <w:rsid w:val="00BE518F"/>
  </w:style>
  <w:style w:type="paragraph" w:customStyle="1" w:styleId="3C392615A6F24747BBA55DEF96C942E7">
    <w:name w:val="3C392615A6F24747BBA55DEF96C942E7"/>
    <w:rsid w:val="00BE518F"/>
  </w:style>
  <w:style w:type="paragraph" w:customStyle="1" w:styleId="14BF061CAC5241059A2003D4086EA30D">
    <w:name w:val="14BF061CAC5241059A2003D4086EA30D"/>
    <w:rsid w:val="00BE518F"/>
  </w:style>
  <w:style w:type="paragraph" w:customStyle="1" w:styleId="D8146B55495A405794CB72A4DAD87A77">
    <w:name w:val="D8146B55495A405794CB72A4DAD87A77"/>
    <w:rsid w:val="00BE518F"/>
  </w:style>
  <w:style w:type="paragraph" w:customStyle="1" w:styleId="3A833F87147A401E938A7E2DF63759EE">
    <w:name w:val="3A833F87147A401E938A7E2DF63759EE"/>
    <w:rsid w:val="00BE518F"/>
  </w:style>
  <w:style w:type="paragraph" w:customStyle="1" w:styleId="B672B00FC88B490EB0E2A108511C2870">
    <w:name w:val="B672B00FC88B490EB0E2A108511C2870"/>
    <w:rsid w:val="00BE518F"/>
  </w:style>
  <w:style w:type="paragraph" w:customStyle="1" w:styleId="17EA034CE2C94AE180D022107F8C5299">
    <w:name w:val="17EA034CE2C94AE180D022107F8C5299"/>
    <w:rsid w:val="00BE518F"/>
  </w:style>
  <w:style w:type="paragraph" w:customStyle="1" w:styleId="E39B148A9A524066A03E5A0EDC853FDA">
    <w:name w:val="E39B148A9A524066A03E5A0EDC853FDA"/>
    <w:rsid w:val="00BE518F"/>
  </w:style>
  <w:style w:type="paragraph" w:customStyle="1" w:styleId="91F422FF278549E58AD211D99D32FFD7">
    <w:name w:val="91F422FF278549E58AD211D99D32FFD7"/>
    <w:rsid w:val="00BE518F"/>
  </w:style>
  <w:style w:type="paragraph" w:customStyle="1" w:styleId="1C9973AF24554F53BBC5DF66F2EF99D7">
    <w:name w:val="1C9973AF24554F53BBC5DF66F2EF99D7"/>
    <w:rsid w:val="00BE518F"/>
  </w:style>
  <w:style w:type="paragraph" w:customStyle="1" w:styleId="97E32481B2DD4641807FA6D8274DBA32">
    <w:name w:val="97E32481B2DD4641807FA6D8274DBA32"/>
    <w:rsid w:val="00BE518F"/>
  </w:style>
  <w:style w:type="paragraph" w:customStyle="1" w:styleId="21240EFB444D4B4FA5143FE3BD0F79B3">
    <w:name w:val="21240EFB444D4B4FA5143FE3BD0F79B3"/>
    <w:rsid w:val="00BE518F"/>
  </w:style>
  <w:style w:type="paragraph" w:customStyle="1" w:styleId="F1B15D3A6CBC4A7587AADF200BFFE2ED">
    <w:name w:val="F1B15D3A6CBC4A7587AADF200BFFE2ED"/>
    <w:rsid w:val="00BE518F"/>
  </w:style>
  <w:style w:type="paragraph" w:customStyle="1" w:styleId="0459D472EE474655A45508D2E43BAF17">
    <w:name w:val="0459D472EE474655A45508D2E43BAF17"/>
    <w:rsid w:val="00BE518F"/>
  </w:style>
  <w:style w:type="paragraph" w:customStyle="1" w:styleId="14D55FBE787C43E596744E5E9E971510">
    <w:name w:val="14D55FBE787C43E596744E5E9E971510"/>
    <w:rsid w:val="00BE518F"/>
  </w:style>
  <w:style w:type="paragraph" w:customStyle="1" w:styleId="41F5B5F2997A45D985CAE8E496368081">
    <w:name w:val="41F5B5F2997A45D985CAE8E496368081"/>
    <w:rsid w:val="00BE518F"/>
  </w:style>
  <w:style w:type="paragraph" w:customStyle="1" w:styleId="10C91087039B469CA8CD390E2599A465">
    <w:name w:val="10C91087039B469CA8CD390E2599A465"/>
    <w:rsid w:val="00BE518F"/>
  </w:style>
  <w:style w:type="paragraph" w:customStyle="1" w:styleId="6D4203863A7A4697B0F8975BECAACAAE">
    <w:name w:val="6D4203863A7A4697B0F8975BECAACAAE"/>
    <w:rsid w:val="00BE518F"/>
  </w:style>
  <w:style w:type="paragraph" w:customStyle="1" w:styleId="1AD7FE86B92E4A72B8ED10A285AC8E7B">
    <w:name w:val="1AD7FE86B92E4A72B8ED10A285AC8E7B"/>
    <w:rsid w:val="00BE518F"/>
  </w:style>
  <w:style w:type="paragraph" w:customStyle="1" w:styleId="187C8B559D6E41E382317049249EC6BF">
    <w:name w:val="187C8B559D6E41E382317049249EC6BF"/>
    <w:rsid w:val="00BE518F"/>
  </w:style>
  <w:style w:type="paragraph" w:customStyle="1" w:styleId="7A22A9D71C3541EDB3A7066771562131">
    <w:name w:val="7A22A9D71C3541EDB3A7066771562131"/>
    <w:rsid w:val="00BE518F"/>
  </w:style>
  <w:style w:type="paragraph" w:customStyle="1" w:styleId="5869D5BBE5B344C3927F027654F2F91F">
    <w:name w:val="5869D5BBE5B344C3927F027654F2F91F"/>
    <w:rsid w:val="00BE518F"/>
  </w:style>
  <w:style w:type="paragraph" w:customStyle="1" w:styleId="7935DDDFBDF946D187464C5510D4D0E5">
    <w:name w:val="7935DDDFBDF946D187464C5510D4D0E5"/>
    <w:rsid w:val="00BE518F"/>
  </w:style>
  <w:style w:type="paragraph" w:customStyle="1" w:styleId="947EDA07574944AFA3067A9F98CCB366">
    <w:name w:val="947EDA07574944AFA3067A9F98CCB366"/>
    <w:rsid w:val="00BE518F"/>
  </w:style>
  <w:style w:type="paragraph" w:customStyle="1" w:styleId="DB16050FE2CC4EDDB5220AF165A42F21">
    <w:name w:val="DB16050FE2CC4EDDB5220AF165A42F21"/>
    <w:rsid w:val="00BE518F"/>
  </w:style>
  <w:style w:type="paragraph" w:customStyle="1" w:styleId="59A4480E54C34F549BAD467E1D3C7516">
    <w:name w:val="59A4480E54C34F549BAD467E1D3C7516"/>
    <w:rsid w:val="00BE518F"/>
  </w:style>
  <w:style w:type="paragraph" w:customStyle="1" w:styleId="45EF87DBD9D649489AF37639DC7138A0">
    <w:name w:val="45EF87DBD9D649489AF37639DC7138A0"/>
    <w:rsid w:val="00BE518F"/>
  </w:style>
  <w:style w:type="paragraph" w:customStyle="1" w:styleId="7C12A51E6C4C471FA904B24AD2172C59">
    <w:name w:val="7C12A51E6C4C471FA904B24AD2172C59"/>
    <w:rsid w:val="00BE518F"/>
  </w:style>
  <w:style w:type="paragraph" w:customStyle="1" w:styleId="249D10C12C8243CC9E0F8E8AFED23D55">
    <w:name w:val="249D10C12C8243CC9E0F8E8AFED23D55"/>
    <w:rsid w:val="00BE518F"/>
  </w:style>
  <w:style w:type="paragraph" w:customStyle="1" w:styleId="0439C5199605404EA0C460A6F1121A14">
    <w:name w:val="0439C5199605404EA0C460A6F1121A14"/>
    <w:rsid w:val="00BE518F"/>
  </w:style>
  <w:style w:type="paragraph" w:customStyle="1" w:styleId="858E5082F8294445B7149D2EFFF6EDA6">
    <w:name w:val="858E5082F8294445B7149D2EFFF6EDA6"/>
    <w:rsid w:val="00BE518F"/>
  </w:style>
  <w:style w:type="paragraph" w:customStyle="1" w:styleId="3AEC56D698CF473791FE94CC03D24932">
    <w:name w:val="3AEC56D698CF473791FE94CC03D24932"/>
    <w:rsid w:val="00BE518F"/>
  </w:style>
  <w:style w:type="paragraph" w:customStyle="1" w:styleId="AE4571DE40224CFE92E38A5BA72E4CFB">
    <w:name w:val="AE4571DE40224CFE92E38A5BA72E4CFB"/>
    <w:rsid w:val="00BE518F"/>
  </w:style>
  <w:style w:type="paragraph" w:customStyle="1" w:styleId="029394CA4469433A9B22C06A0E876EDA">
    <w:name w:val="029394CA4469433A9B22C06A0E876EDA"/>
    <w:rsid w:val="00BE518F"/>
  </w:style>
  <w:style w:type="paragraph" w:customStyle="1" w:styleId="2EA1840764C849BC874A03F2CB470B1C">
    <w:name w:val="2EA1840764C849BC874A03F2CB470B1C"/>
    <w:rsid w:val="00BE518F"/>
  </w:style>
  <w:style w:type="paragraph" w:customStyle="1" w:styleId="883260B6359E46B8AC69EEB257A63C65">
    <w:name w:val="883260B6359E46B8AC69EEB257A63C65"/>
    <w:rsid w:val="00BE518F"/>
  </w:style>
  <w:style w:type="paragraph" w:customStyle="1" w:styleId="76A70BE3FFB44BBFB76E576516912438">
    <w:name w:val="76A70BE3FFB44BBFB76E576516912438"/>
    <w:rsid w:val="00BE518F"/>
  </w:style>
  <w:style w:type="paragraph" w:customStyle="1" w:styleId="FF7F0CB645A44935B84E56C630C07E09">
    <w:name w:val="FF7F0CB645A44935B84E56C630C07E09"/>
    <w:rsid w:val="00BE518F"/>
  </w:style>
  <w:style w:type="paragraph" w:customStyle="1" w:styleId="EF7DFF914C83448181B1B8E23EBB561D">
    <w:name w:val="EF7DFF914C83448181B1B8E23EBB561D"/>
    <w:rsid w:val="00BE518F"/>
  </w:style>
  <w:style w:type="paragraph" w:customStyle="1" w:styleId="C77A1F675389408793851C9571F0A685">
    <w:name w:val="C77A1F675389408793851C9571F0A685"/>
    <w:rsid w:val="00BE518F"/>
  </w:style>
  <w:style w:type="paragraph" w:customStyle="1" w:styleId="9D1D1A9D69EE43DB963835ECD36EC7EB">
    <w:name w:val="9D1D1A9D69EE43DB963835ECD36EC7EB"/>
    <w:rsid w:val="00BE518F"/>
  </w:style>
  <w:style w:type="paragraph" w:customStyle="1" w:styleId="B0DA62B421134EA0A2BE6659C4283CC0">
    <w:name w:val="B0DA62B421134EA0A2BE6659C4283CC0"/>
    <w:rsid w:val="00BE518F"/>
  </w:style>
  <w:style w:type="paragraph" w:customStyle="1" w:styleId="61BB3FA378304A2EA43137993540F302">
    <w:name w:val="61BB3FA378304A2EA43137993540F302"/>
    <w:rsid w:val="00BE518F"/>
  </w:style>
  <w:style w:type="paragraph" w:customStyle="1" w:styleId="CE06AF864C324915ADB806847EAE2B43">
    <w:name w:val="CE06AF864C324915ADB806847EAE2B43"/>
    <w:rsid w:val="00BE518F"/>
  </w:style>
  <w:style w:type="paragraph" w:customStyle="1" w:styleId="E39EF0E92E5F44469CD45C14AB385F7B">
    <w:name w:val="E39EF0E92E5F44469CD45C14AB385F7B"/>
    <w:rsid w:val="00BE518F"/>
  </w:style>
  <w:style w:type="paragraph" w:customStyle="1" w:styleId="DA4ACF7BB22E4E828AF425E8B8FE06C9">
    <w:name w:val="DA4ACF7BB22E4E828AF425E8B8FE06C9"/>
    <w:rsid w:val="00BE518F"/>
  </w:style>
  <w:style w:type="paragraph" w:customStyle="1" w:styleId="AB1995C71EF54E5BAAF18C255ED42124">
    <w:name w:val="AB1995C71EF54E5BAAF18C255ED42124"/>
    <w:rsid w:val="00BE518F"/>
  </w:style>
  <w:style w:type="paragraph" w:customStyle="1" w:styleId="E55A5812971C49B08861E65341061C67">
    <w:name w:val="E55A5812971C49B08861E65341061C67"/>
    <w:rsid w:val="00BE518F"/>
  </w:style>
  <w:style w:type="paragraph" w:customStyle="1" w:styleId="601D6F485B2447EA89A7192169738D54">
    <w:name w:val="601D6F485B2447EA89A7192169738D54"/>
    <w:rsid w:val="00BE518F"/>
  </w:style>
  <w:style w:type="paragraph" w:customStyle="1" w:styleId="1114AE14763045F59992A972D558E23A">
    <w:name w:val="1114AE14763045F59992A972D558E23A"/>
    <w:rsid w:val="00BE518F"/>
  </w:style>
  <w:style w:type="paragraph" w:customStyle="1" w:styleId="CA02C7D4758641D6AC694938067AF5DA">
    <w:name w:val="CA02C7D4758641D6AC694938067AF5DA"/>
    <w:rsid w:val="00BE518F"/>
  </w:style>
  <w:style w:type="paragraph" w:customStyle="1" w:styleId="7C6893412FBD4FA3B5045BFD793C9362">
    <w:name w:val="7C6893412FBD4FA3B5045BFD793C9362"/>
    <w:rsid w:val="00BE518F"/>
  </w:style>
  <w:style w:type="paragraph" w:customStyle="1" w:styleId="5B3186D60DEE404A8F17949F494E3925">
    <w:name w:val="5B3186D60DEE404A8F17949F494E3925"/>
    <w:rsid w:val="00BE518F"/>
  </w:style>
  <w:style w:type="paragraph" w:customStyle="1" w:styleId="D44B162C6EC4484DB3B3C3282450279E">
    <w:name w:val="D44B162C6EC4484DB3B3C3282450279E"/>
    <w:rsid w:val="00BE518F"/>
  </w:style>
  <w:style w:type="paragraph" w:customStyle="1" w:styleId="BBA20029FC9D44BD9ECE01DE11AEF060">
    <w:name w:val="BBA20029FC9D44BD9ECE01DE11AEF060"/>
    <w:rsid w:val="00BE518F"/>
  </w:style>
  <w:style w:type="paragraph" w:customStyle="1" w:styleId="B204E1D140844C358BBDD398A91868E1">
    <w:name w:val="B204E1D140844C358BBDD398A91868E1"/>
    <w:rsid w:val="00BE518F"/>
  </w:style>
  <w:style w:type="paragraph" w:customStyle="1" w:styleId="58D774C6CD744BDEAC586A267D594F75">
    <w:name w:val="58D774C6CD744BDEAC586A267D594F75"/>
    <w:rsid w:val="00BE518F"/>
  </w:style>
  <w:style w:type="paragraph" w:customStyle="1" w:styleId="5E17D463AE3A41F7AE986B1C2FB0E49F">
    <w:name w:val="5E17D463AE3A41F7AE986B1C2FB0E49F"/>
    <w:rsid w:val="00BE518F"/>
  </w:style>
  <w:style w:type="paragraph" w:customStyle="1" w:styleId="9F6DED7F48144A65A891E4B509E859C5">
    <w:name w:val="9F6DED7F48144A65A891E4B509E859C5"/>
    <w:rsid w:val="00BE518F"/>
  </w:style>
  <w:style w:type="paragraph" w:customStyle="1" w:styleId="74A06CA6BCA84ADEA642BEAEA56A1792">
    <w:name w:val="74A06CA6BCA84ADEA642BEAEA56A1792"/>
    <w:rsid w:val="00BE518F"/>
  </w:style>
  <w:style w:type="paragraph" w:customStyle="1" w:styleId="509FB12DB32240BBA930F43F6C264DF3">
    <w:name w:val="509FB12DB32240BBA930F43F6C264DF3"/>
    <w:rsid w:val="00BE518F"/>
  </w:style>
  <w:style w:type="paragraph" w:customStyle="1" w:styleId="A5A1271FCE874E1E846DD58051FCFBD3">
    <w:name w:val="A5A1271FCE874E1E846DD58051FCFBD3"/>
    <w:rsid w:val="00BE518F"/>
  </w:style>
  <w:style w:type="paragraph" w:customStyle="1" w:styleId="F105A26EF03943AD8268AB9E9C28B070">
    <w:name w:val="F105A26EF03943AD8268AB9E9C28B070"/>
    <w:rsid w:val="00BE518F"/>
  </w:style>
  <w:style w:type="paragraph" w:customStyle="1" w:styleId="0B3464BCCDA34FD3BFFC87E9946B63CC">
    <w:name w:val="0B3464BCCDA34FD3BFFC87E9946B63CC"/>
    <w:rsid w:val="00BE518F"/>
  </w:style>
  <w:style w:type="paragraph" w:customStyle="1" w:styleId="A2E6447EE01E4307AF304A327849B503">
    <w:name w:val="A2E6447EE01E4307AF304A327849B503"/>
    <w:rsid w:val="00BE518F"/>
  </w:style>
  <w:style w:type="paragraph" w:customStyle="1" w:styleId="2FD6BCED3DB84C8199FBD5F985C507A6">
    <w:name w:val="2FD6BCED3DB84C8199FBD5F985C507A6"/>
    <w:rsid w:val="00BE518F"/>
  </w:style>
  <w:style w:type="paragraph" w:customStyle="1" w:styleId="7EDDB9A6A1604D5B92DA0A2DB16E24A3">
    <w:name w:val="7EDDB9A6A1604D5B92DA0A2DB16E24A3"/>
    <w:rsid w:val="00BE518F"/>
  </w:style>
  <w:style w:type="paragraph" w:customStyle="1" w:styleId="0F0D3D9DBEA242AC8F817E76EC56A24B">
    <w:name w:val="0F0D3D9DBEA242AC8F817E76EC56A24B"/>
    <w:rsid w:val="00BE518F"/>
  </w:style>
  <w:style w:type="paragraph" w:customStyle="1" w:styleId="3C5EFCA0A21C4DE5B5B14EF43B8455F5">
    <w:name w:val="3C5EFCA0A21C4DE5B5B14EF43B8455F5"/>
    <w:rsid w:val="00BE518F"/>
  </w:style>
  <w:style w:type="paragraph" w:customStyle="1" w:styleId="1E6809D246784442A42135B21D4B70FD">
    <w:name w:val="1E6809D246784442A42135B21D4B70FD"/>
    <w:rsid w:val="00BE518F"/>
  </w:style>
  <w:style w:type="paragraph" w:customStyle="1" w:styleId="6A2CA0EA13A64B1E851EC8140EDA99B1">
    <w:name w:val="6A2CA0EA13A64B1E851EC8140EDA99B1"/>
    <w:rsid w:val="00BE518F"/>
  </w:style>
  <w:style w:type="paragraph" w:customStyle="1" w:styleId="39FBA830B6C947388F7DB8D7EC30323A">
    <w:name w:val="39FBA830B6C947388F7DB8D7EC30323A"/>
    <w:rsid w:val="00BE518F"/>
  </w:style>
  <w:style w:type="paragraph" w:customStyle="1" w:styleId="3CF908A1930B45F58BF846D7BBD3B86F">
    <w:name w:val="3CF908A1930B45F58BF846D7BBD3B86F"/>
    <w:rsid w:val="00BE518F"/>
  </w:style>
  <w:style w:type="paragraph" w:customStyle="1" w:styleId="E821DD9658CB4F88B2F31701CFA7FF26">
    <w:name w:val="E821DD9658CB4F88B2F31701CFA7FF26"/>
    <w:rsid w:val="00BE518F"/>
  </w:style>
  <w:style w:type="paragraph" w:customStyle="1" w:styleId="B7C105E8E41943A889E880F8B58A9FB8">
    <w:name w:val="B7C105E8E41943A889E880F8B58A9FB8"/>
    <w:rsid w:val="00BE518F"/>
  </w:style>
  <w:style w:type="paragraph" w:customStyle="1" w:styleId="97E244AA9BDD488D98DFD4CA452D0E91">
    <w:name w:val="97E244AA9BDD488D98DFD4CA452D0E91"/>
    <w:rsid w:val="00BE518F"/>
  </w:style>
  <w:style w:type="paragraph" w:customStyle="1" w:styleId="E960E949990D4C66AA26E5C39F1E58C3">
    <w:name w:val="E960E949990D4C66AA26E5C39F1E58C3"/>
    <w:rsid w:val="00BE518F"/>
  </w:style>
  <w:style w:type="paragraph" w:customStyle="1" w:styleId="7715CEF317404A4AAAC48F1A7F851495">
    <w:name w:val="7715CEF317404A4AAAC48F1A7F851495"/>
    <w:rsid w:val="00BE518F"/>
  </w:style>
  <w:style w:type="paragraph" w:customStyle="1" w:styleId="059ADDFA8C4A46F595CCDD822A85AAA2">
    <w:name w:val="059ADDFA8C4A46F595CCDD822A85AAA2"/>
    <w:rsid w:val="00BE518F"/>
  </w:style>
  <w:style w:type="paragraph" w:customStyle="1" w:styleId="20E1D727909B433C85F1C646F9FC417A">
    <w:name w:val="20E1D727909B433C85F1C646F9FC417A"/>
    <w:rsid w:val="00BE518F"/>
  </w:style>
  <w:style w:type="paragraph" w:customStyle="1" w:styleId="13A5FBFCCE3D46E5B7285AC2AAB86E83">
    <w:name w:val="13A5FBFCCE3D46E5B7285AC2AAB86E83"/>
    <w:rsid w:val="00BE518F"/>
  </w:style>
  <w:style w:type="paragraph" w:customStyle="1" w:styleId="FC3091997940445DAB76585DF22FEDA0">
    <w:name w:val="FC3091997940445DAB76585DF22FEDA0"/>
    <w:rsid w:val="00BE518F"/>
  </w:style>
  <w:style w:type="paragraph" w:customStyle="1" w:styleId="A99345E217424910B94DDB46B81A087B">
    <w:name w:val="A99345E217424910B94DDB46B81A087B"/>
    <w:rsid w:val="00BE518F"/>
  </w:style>
  <w:style w:type="paragraph" w:customStyle="1" w:styleId="B3272C13DE8649F8913572486D890B26">
    <w:name w:val="B3272C13DE8649F8913572486D890B26"/>
    <w:rsid w:val="00BE518F"/>
  </w:style>
  <w:style w:type="paragraph" w:customStyle="1" w:styleId="7110A9900F67463A91DF2CE24D3C6EC1">
    <w:name w:val="7110A9900F67463A91DF2CE24D3C6EC1"/>
    <w:rsid w:val="00BE518F"/>
  </w:style>
  <w:style w:type="paragraph" w:customStyle="1" w:styleId="19DAD8EC6D9149BC9C6F067ED890BFF7">
    <w:name w:val="19DAD8EC6D9149BC9C6F067ED890BFF7"/>
    <w:rsid w:val="00BE518F"/>
  </w:style>
  <w:style w:type="paragraph" w:customStyle="1" w:styleId="C44CBE39FA804FC78CF80136DE948443">
    <w:name w:val="C44CBE39FA804FC78CF80136DE948443"/>
    <w:rsid w:val="00BE518F"/>
  </w:style>
  <w:style w:type="paragraph" w:customStyle="1" w:styleId="4A80A6473BDD488BBDF5B98F4A30A2E6">
    <w:name w:val="4A80A6473BDD488BBDF5B98F4A30A2E6"/>
    <w:rsid w:val="00BE518F"/>
  </w:style>
  <w:style w:type="paragraph" w:customStyle="1" w:styleId="A57C85133F8245ADBBCC19AEC3721410">
    <w:name w:val="A57C85133F8245ADBBCC19AEC3721410"/>
    <w:rsid w:val="00BE518F"/>
  </w:style>
  <w:style w:type="paragraph" w:customStyle="1" w:styleId="E906D63FA57745EFB2514877ECBA8058">
    <w:name w:val="E906D63FA57745EFB2514877ECBA8058"/>
    <w:rsid w:val="00BE518F"/>
  </w:style>
  <w:style w:type="paragraph" w:customStyle="1" w:styleId="0ABB4301661143A899D56C8E7E194046">
    <w:name w:val="0ABB4301661143A899D56C8E7E194046"/>
    <w:rsid w:val="00BE518F"/>
  </w:style>
  <w:style w:type="paragraph" w:customStyle="1" w:styleId="30DC48C8A0CD40489BF2DE2C54D2B2A4">
    <w:name w:val="30DC48C8A0CD40489BF2DE2C54D2B2A4"/>
    <w:rsid w:val="00BE518F"/>
  </w:style>
  <w:style w:type="paragraph" w:customStyle="1" w:styleId="431AB2630CCC49BDA7E5C4276D270284">
    <w:name w:val="431AB2630CCC49BDA7E5C4276D270284"/>
    <w:rsid w:val="00003CA9"/>
  </w:style>
  <w:style w:type="paragraph" w:customStyle="1" w:styleId="7B522550CB404438AB0D72BA0771D40F">
    <w:name w:val="7B522550CB404438AB0D72BA0771D40F"/>
    <w:rsid w:val="00003CA9"/>
  </w:style>
  <w:style w:type="paragraph" w:customStyle="1" w:styleId="5B81895EF39541A4A955A6748DE49221">
    <w:name w:val="5B81895EF39541A4A955A6748DE49221"/>
    <w:rsid w:val="00003CA9"/>
  </w:style>
  <w:style w:type="paragraph" w:customStyle="1" w:styleId="DAFEBA65645441DC83950461E43C2B48">
    <w:name w:val="DAFEBA65645441DC83950461E43C2B48"/>
    <w:rsid w:val="00003CA9"/>
  </w:style>
  <w:style w:type="paragraph" w:customStyle="1" w:styleId="F72E0A47987143178EB4FFB751D12E4C">
    <w:name w:val="F72E0A47987143178EB4FFB751D12E4C"/>
    <w:rsid w:val="00003CA9"/>
  </w:style>
  <w:style w:type="paragraph" w:customStyle="1" w:styleId="73B2F41FD57A4B2D9C9DA48CE2646603">
    <w:name w:val="73B2F41FD57A4B2D9C9DA48CE2646603"/>
    <w:rsid w:val="00003CA9"/>
  </w:style>
  <w:style w:type="paragraph" w:customStyle="1" w:styleId="D12AA0EAF5E543CAB20FB14D61D61089">
    <w:name w:val="D12AA0EAF5E543CAB20FB14D61D61089"/>
    <w:rsid w:val="00003CA9"/>
  </w:style>
  <w:style w:type="paragraph" w:customStyle="1" w:styleId="D916343900EA42EAB4CE8284577DDC12">
    <w:name w:val="D916343900EA42EAB4CE8284577DDC12"/>
    <w:rsid w:val="004162FF"/>
  </w:style>
  <w:style w:type="paragraph" w:customStyle="1" w:styleId="C7481D4C12F84563A8707BEAF63F9C6A">
    <w:name w:val="C7481D4C12F84563A8707BEAF63F9C6A"/>
    <w:rsid w:val="00416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4C8CC23E9ED4E9FC69147FAAC0E21" ma:contentTypeVersion="9" ma:contentTypeDescription="Create a new document." ma:contentTypeScope="" ma:versionID="9c5ceeec8c299ef2171fe636f6f8e298">
  <xsd:schema xmlns:xsd="http://www.w3.org/2001/XMLSchema" xmlns:xs="http://www.w3.org/2001/XMLSchema" xmlns:p="http://schemas.microsoft.com/office/2006/metadata/properties" xmlns:ns3="21f75aa3-eb03-42ae-a494-49407b1f7293" xmlns:ns4="48833ca7-3925-430a-9582-9d831bc57c21" targetNamespace="http://schemas.microsoft.com/office/2006/metadata/properties" ma:root="true" ma:fieldsID="b4ccae4e0c8ae618fd6b0c5ea04d9fed" ns3:_="" ns4:_="">
    <xsd:import namespace="21f75aa3-eb03-42ae-a494-49407b1f7293"/>
    <xsd:import namespace="48833ca7-3925-430a-9582-9d831bc57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5aa3-eb03-42ae-a494-49407b1f7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3ca7-3925-430a-9582-9d831bc57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C05EED-AB48-4F3C-8637-535D96C9A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54540-8CAD-4CAA-A160-C87EE94E4087}">
  <ds:schemaRefs>
    <ds:schemaRef ds:uri="48833ca7-3925-430a-9582-9d831bc57c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f75aa3-eb03-42ae-a494-49407b1f72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EAF5A2-B1B9-42BD-AD8E-8D1CE3415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75aa3-eb03-42ae-a494-49407b1f7293"/>
    <ds:schemaRef ds:uri="48833ca7-3925-430a-9582-9d831bc57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9EDC4-0F5D-4F13-9C14-4A03A782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Brian</dc:creator>
  <cp:keywords/>
  <dc:description/>
  <cp:lastModifiedBy>Clark, Brian</cp:lastModifiedBy>
  <cp:revision>2</cp:revision>
  <cp:lastPrinted>2022-11-29T18:00:00Z</cp:lastPrinted>
  <dcterms:created xsi:type="dcterms:W3CDTF">2022-11-29T18:06:00Z</dcterms:created>
  <dcterms:modified xsi:type="dcterms:W3CDTF">2022-11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4C8CC23E9ED4E9FC69147FAAC0E21</vt:lpwstr>
  </property>
</Properties>
</file>